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7C" w:rsidRDefault="00565A7C" w:rsidP="00E75EA1">
      <w:pPr>
        <w:pStyle w:val="Akapitzlist"/>
        <w:numPr>
          <w:ilvl w:val="0"/>
          <w:numId w:val="10"/>
        </w:numPr>
        <w:shd w:val="clear" w:color="auto" w:fill="333333"/>
        <w:tabs>
          <w:tab w:val="clear" w:pos="720"/>
          <w:tab w:val="left" w:pos="0"/>
        </w:tabs>
        <w:ind w:left="0" w:firstLine="0"/>
        <w:jc w:val="center"/>
        <w:outlineLvl w:val="2"/>
        <w:rPr>
          <w:b/>
          <w:bCs/>
          <w:sz w:val="32"/>
          <w:szCs w:val="32"/>
        </w:rPr>
      </w:pPr>
      <w:bookmarkStart w:id="0" w:name="_Toc420587637"/>
      <w:r w:rsidRPr="00404E14">
        <w:rPr>
          <w:b/>
          <w:bCs/>
          <w:sz w:val="32"/>
          <w:szCs w:val="32"/>
        </w:rPr>
        <w:t>ZARZĄDZANIE SZKOŁĄ</w:t>
      </w:r>
      <w:bookmarkEnd w:id="0"/>
    </w:p>
    <w:p w:rsidR="00FE0F64" w:rsidRPr="00E75EA1" w:rsidRDefault="00FE0F64" w:rsidP="00266486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9214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3375"/>
        <w:gridCol w:w="5839"/>
      </w:tblGrid>
      <w:tr w:rsidR="00565A7C" w:rsidRPr="00404E14" w:rsidTr="00E75EA1">
        <w:trPr>
          <w:cantSplit/>
          <w:trHeight w:hRule="exact" w:val="531"/>
          <w:tblHeader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A7C" w:rsidRPr="00404E14" w:rsidRDefault="00565A7C" w:rsidP="004E4BE1">
            <w:pPr>
              <w:jc w:val="center"/>
            </w:pPr>
            <w:r w:rsidRPr="00404E14">
              <w:rPr>
                <w:b/>
                <w:bCs/>
              </w:rPr>
              <w:t> </w:t>
            </w:r>
            <w:r w:rsidRPr="00404E14">
              <w:rPr>
                <w:b/>
                <w:bCs/>
                <w:sz w:val="20"/>
                <w:szCs w:val="20"/>
              </w:rPr>
              <w:t>Zadania szczegółowe</w:t>
            </w:r>
          </w:p>
        </w:tc>
        <w:tc>
          <w:tcPr>
            <w:tcW w:w="5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OŻONE SPOSOBY REALIZACJI ZADAŃ</w:t>
            </w: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ncentrowanie zarządzania szkołą  na nauczaniu i uczeniu się oraz zapewnianiu odpowiednich ku temu warunków.</w:t>
            </w:r>
          </w:p>
        </w:tc>
        <w:tc>
          <w:tcPr>
            <w:tcW w:w="58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565A7C" w:rsidRPr="000E242F" w:rsidRDefault="00565A7C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b/>
                <w:sz w:val="20"/>
                <w:szCs w:val="20"/>
              </w:rPr>
              <w:t>Budowanie przywództwa edukacyjnego ze szczególnym nastawieniem na partycypację w odniesieniu do wszystkich członków społeczności szkolnej poprzez:</w:t>
            </w:r>
          </w:p>
          <w:p w:rsidR="00FE0F64" w:rsidRPr="00FE0F64" w:rsidRDefault="00565A7C" w:rsidP="00FE0F64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woływanie zespołów zadaniowych i przedmiotowych,</w:t>
            </w:r>
          </w:p>
          <w:p w:rsidR="00FE0F64" w:rsidRDefault="00565A7C" w:rsidP="00FE0F64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dejmowanie decyzji organizacyjnych, szkoleniowych i finansowych we współpracy z nauczycielami</w:t>
            </w:r>
            <w:r w:rsidR="00FE0F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0F64" w:rsidRPr="00FE0F64" w:rsidRDefault="00FE0F64" w:rsidP="00FE0F64">
            <w:pPr>
              <w:pStyle w:val="Akapitzlist"/>
              <w:spacing w:after="100" w:line="312" w:lineRule="auto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realizacji wniosków z analizy wyników egzaminu gimnazjalnego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zydział zajęć edukacyjnych i obowiązków pracowników zgodnie z potrzebami szkoły w sposób jawny i konsultowany z nauczycielami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nauczycielami w zakresie realizowania i monitorowania realizacji podstawy programowej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munikację z pracownikami niepedagogicznymi w formie comiesięcznych zebrań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powołanie  administratora bezpieczeństwa informacji, 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sprawowanie kontroli zarządczej zgodnie ze standardami i regulaminem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owadzenie rekrutacji uczniów do klas pierwszych zgodnie z polityką wypracowaną przez radę pedagogiczną – oddziały sportowe, tematyczne, integracyjne itp.,</w:t>
            </w:r>
          </w:p>
          <w:p w:rsidR="00FE0F64" w:rsidRPr="00FE0F64" w:rsidRDefault="00565A7C" w:rsidP="00FE0F64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rganizację pracy pedagogów, psychologa, świetlicy, biblioteki zgodnie z potrzebami uczniów, we współpracy z wymienionymi podmiotami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rowadzenie ewaluacji wewnętrznej we współpracy z nauczycielami,</w:t>
            </w:r>
          </w:p>
          <w:p w:rsidR="00565A7C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kreślanie potrzeb szkoleniowych wspól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e z nauczycielami,</w:t>
            </w:r>
          </w:p>
          <w:p w:rsidR="00FE0F64" w:rsidRPr="000E242F" w:rsidRDefault="00FE0F64" w:rsidP="00FE0F64">
            <w:pPr>
              <w:pStyle w:val="Akapitzlist"/>
              <w:spacing w:after="100" w:line="312" w:lineRule="auto"/>
              <w:ind w:lef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10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gronem pedagogicznym  w zakresie profilaktyki uzależnień i zagrożeń dla uczniów,</w:t>
            </w:r>
          </w:p>
          <w:p w:rsidR="00FE0F64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uzasadnianie przyznawania nagród dyrektora, typowania nauczycieli do nagród miasta i kur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otwartość na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propozycje grona pedagogicznego i rodziców w tym 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zakresie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ę z nauczycielami  w zakresie przygotowania i wdrażania innow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 przez rozwiązania organizacyjne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systematyczną komunikację z uczniami i rodzicami w formie dialogu,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4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komunikację z organem prowadzącym i Wydziałem Oświaty,</w:t>
            </w:r>
          </w:p>
          <w:p w:rsidR="00EA0484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organizowanie współpracy z innymi placówkami oświatowymi, organizacjami działającymi na rzecz uczniów, </w:t>
            </w:r>
          </w:p>
          <w:p w:rsidR="00565A7C" w:rsidRPr="000E242F" w:rsidRDefault="00565A7C" w:rsidP="00565A7C">
            <w:pPr>
              <w:pStyle w:val="Akapitzlist"/>
              <w:numPr>
                <w:ilvl w:val="0"/>
                <w:numId w:val="12"/>
              </w:numPr>
              <w:spacing w:after="60" w:line="312" w:lineRule="auto"/>
              <w:ind w:left="312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ośrodkami szkoleniowymi, akademic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, fundacjami, instytucjami miasta, trenerami sportowymi.</w:t>
            </w:r>
          </w:p>
          <w:p w:rsidR="00565A7C" w:rsidRPr="000E242F" w:rsidRDefault="00565A7C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7C" w:rsidRPr="000E242F" w:rsidRDefault="00565A7C" w:rsidP="004E4BE1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Podejmowanie przez dyrektora działań służących indywidualnej i zespołowej pracy nauczycieli oraz doskonaleniu zawodowemu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dyrektora z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nauczycielami w ewaluacji wewnętrznej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766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ykorzystywanie  wniosk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ynikających z wewnętrznego i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zewnętrznego nadzoru pedagogicznego w procesie zarządzania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53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 xml:space="preserve">Wspieranie przez dyrektora działań nowatorski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owacji i </w:t>
            </w: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eksperymentów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1811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Współpraca dyrektora z nauczycielami, innymi pracownikami szkoły, uczniami i rodzicami w procesie decyzyjnym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5A7C" w:rsidRPr="00404E14" w:rsidTr="004E4BE1">
        <w:trPr>
          <w:cantSplit/>
          <w:trHeight w:hRule="exact" w:val="2707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565A7C" w:rsidRPr="000E242F" w:rsidRDefault="00565A7C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42F">
              <w:rPr>
                <w:rFonts w:ascii="Times New Roman" w:hAnsi="Times New Roman" w:cs="Times New Roman"/>
                <w:sz w:val="20"/>
                <w:szCs w:val="20"/>
              </w:rPr>
              <w:t>Budowanie przez dyrektora sieci wsparcia dla szkoły, zgodnej z jej potrzebami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565A7C" w:rsidRPr="00404E14" w:rsidRDefault="00565A7C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EA0484">
        <w:trPr>
          <w:cantSplit/>
          <w:trHeight w:hRule="exact" w:val="893"/>
          <w:tblHeader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0484" w:rsidRPr="00EA0484" w:rsidRDefault="00EA0484" w:rsidP="00EA0484">
            <w:pPr>
              <w:pStyle w:val="Akapitzlist"/>
              <w:numPr>
                <w:ilvl w:val="0"/>
                <w:numId w:val="14"/>
              </w:numPr>
              <w:shd w:val="clear" w:color="auto" w:fill="333333"/>
              <w:tabs>
                <w:tab w:val="left" w:pos="0"/>
              </w:tabs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404E14">
              <w:rPr>
                <w:b/>
                <w:bCs/>
                <w:sz w:val="32"/>
                <w:szCs w:val="32"/>
              </w:rPr>
              <w:lastRenderedPageBreak/>
              <w:t>ZARZĄDZANIE SZKOŁĄ</w:t>
            </w:r>
            <w:r>
              <w:rPr>
                <w:b/>
                <w:bCs/>
                <w:sz w:val="32"/>
                <w:szCs w:val="32"/>
              </w:rPr>
              <w:t xml:space="preserve"> – </w:t>
            </w:r>
            <w:proofErr w:type="spellStart"/>
            <w:r>
              <w:rPr>
                <w:b/>
                <w:bCs/>
                <w:sz w:val="32"/>
                <w:szCs w:val="32"/>
              </w:rPr>
              <w:t>cd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EA0484" w:rsidRPr="00404E14" w:rsidTr="004E4BE1">
        <w:trPr>
          <w:cantSplit/>
          <w:trHeight w:hRule="exact" w:val="1418"/>
          <w:tblHeader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0484" w:rsidRPr="00404E14" w:rsidRDefault="00EA0484" w:rsidP="00375035">
            <w:pPr>
              <w:jc w:val="center"/>
            </w:pPr>
            <w:r w:rsidRPr="00404E14">
              <w:rPr>
                <w:b/>
                <w:bCs/>
                <w:sz w:val="20"/>
                <w:szCs w:val="20"/>
              </w:rPr>
              <w:t>Zadania szczegółowe</w:t>
            </w:r>
          </w:p>
        </w:tc>
        <w:tc>
          <w:tcPr>
            <w:tcW w:w="5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A0484" w:rsidRPr="00404E14" w:rsidRDefault="00EA0484" w:rsidP="00375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OŻONE SPOSOBY REALIZACJI ZADAŃ</w:t>
            </w: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ncentrowanie zarządzania szkołą  na nauczaniu i uczeniu się oraz zapewnianiu odpowiednich ku temu warunków.</w:t>
            </w:r>
          </w:p>
        </w:tc>
        <w:tc>
          <w:tcPr>
            <w:tcW w:w="583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  <w:hideMark/>
          </w:tcPr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b/>
                <w:sz w:val="20"/>
                <w:szCs w:val="20"/>
              </w:rPr>
              <w:t>Sprawne  administrowanie szkołą poprzez :</w:t>
            </w:r>
          </w:p>
          <w:p w:rsidR="00EA0484" w:rsidRPr="008B4999" w:rsidRDefault="00EA0484" w:rsidP="008B4999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rofesjonalną obsługę klienta wewnętrznego i zewnętrznego w sekretariacie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munikację szko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za  pomocą skrzynki podawc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i e-maile służbowe w domenie miasta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organizację egzaminu gimnazjalnego zgodnie z potrzebami uczniów i zasobami szkoły, 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awieranie i negocjowanie umów korzystnych dla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działania zgodne z prawem w zakresie   zamówień publicznych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zwłoczne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udzielanie informacji publicznej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zapewniających bezpieczne i higieniczne warunki pobytu w szkole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trzeganie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zasad BHP przez pracowników i uczniów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organizację i funkcjonowanie składnicy akt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prowadzanie informacji do starego i nowego SIO z najwyższą starannością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kontrolę i wytyczne do prawidłowego prowadzenia dokumentacji szkolnej dla nauczycieli i sekretarza szkoły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 funkcjonowanie  komisji ZFŚS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i  funduszu zdrowotnego,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skuteczne zabieganie o środki finansowe w celu modernizacji bazy materialnej szkoł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0484" w:rsidRPr="001E1E41" w:rsidRDefault="00EA0484" w:rsidP="00565A7C">
            <w:pPr>
              <w:pStyle w:val="Akapitzlist"/>
              <w:numPr>
                <w:ilvl w:val="0"/>
                <w:numId w:val="13"/>
              </w:numPr>
              <w:spacing w:after="100" w:line="360" w:lineRule="auto"/>
              <w:ind w:left="310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rzejrzystość finansową i decyzyjną.</w:t>
            </w:r>
          </w:p>
          <w:p w:rsidR="00EA0484" w:rsidRPr="001E1E41" w:rsidRDefault="00EA0484" w:rsidP="004E4BE1">
            <w:pPr>
              <w:pStyle w:val="Akapitzlist"/>
              <w:spacing w:after="100" w:line="360" w:lineRule="auto"/>
              <w:ind w:left="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484" w:rsidRPr="001E1E41" w:rsidRDefault="00EA0484" w:rsidP="004E4BE1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Podejmowanie przez dyrektora działań służących indywidualnej i zespołowej pracy nauczycieli oraz doskonaleniu zawodowemu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nie dyrektora z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nauczycielami w ewaluacji wewnętrznej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785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ykorzystywanie  wniosk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wynikających z wewnętrznego i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ewnętrznego nadzoru pedagogicznego w procesie zarządzania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 xml:space="preserve">Wspieranie przez dyrektora działań nowatorski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owacji i </w:t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eksperymentów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Współpraca dyrektora z nauczycielami, innymi pracownikami szkoły, uczniami i rodzicami w procesie decyzyjnym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484" w:rsidRPr="00404E14" w:rsidTr="004E4BE1">
        <w:trPr>
          <w:cantSplit/>
          <w:trHeight w:hRule="exact" w:val="1418"/>
        </w:trPr>
        <w:tc>
          <w:tcPr>
            <w:tcW w:w="3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70" w:type="dxa"/>
            </w:tcMar>
            <w:vAlign w:val="center"/>
            <w:hideMark/>
          </w:tcPr>
          <w:p w:rsidR="00EA0484" w:rsidRPr="001E1E41" w:rsidRDefault="00EA0484" w:rsidP="004E4BE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Budowanie przez dyrektora 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wsparcia dla szkoły, zgod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1E41">
              <w:rPr>
                <w:rFonts w:ascii="Times New Roman" w:hAnsi="Times New Roman" w:cs="Times New Roman"/>
                <w:sz w:val="20"/>
                <w:szCs w:val="20"/>
              </w:rPr>
              <w:t>z jej potrzebami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284" w:type="dxa"/>
              <w:right w:w="284" w:type="dxa"/>
            </w:tcMar>
            <w:vAlign w:val="center"/>
            <w:hideMark/>
          </w:tcPr>
          <w:p w:rsidR="00EA0484" w:rsidRPr="00404E14" w:rsidRDefault="00EA0484" w:rsidP="004E4BE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565A7C" w:rsidRDefault="00565A7C" w:rsidP="00565A7C">
      <w:pPr>
        <w:jc w:val="both"/>
        <w:outlineLvl w:val="0"/>
        <w:rPr>
          <w:b/>
          <w:sz w:val="32"/>
          <w:szCs w:val="32"/>
        </w:rPr>
      </w:pPr>
    </w:p>
    <w:p w:rsidR="00EA31B4" w:rsidRDefault="00EA31B4"/>
    <w:sectPr w:rsidR="00EA31B4" w:rsidSect="00E75EA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FEB"/>
    <w:multiLevelType w:val="hybridMultilevel"/>
    <w:tmpl w:val="1AC6817C"/>
    <w:lvl w:ilvl="0" w:tplc="3FBEAC4A">
      <w:start w:val="9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00B6"/>
    <w:multiLevelType w:val="hybridMultilevel"/>
    <w:tmpl w:val="F320BED4"/>
    <w:lvl w:ilvl="0" w:tplc="DF348B3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5C27"/>
    <w:multiLevelType w:val="hybridMultilevel"/>
    <w:tmpl w:val="148A6848"/>
    <w:lvl w:ilvl="0" w:tplc="DFB8148A">
      <w:start w:val="8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1CE7"/>
    <w:multiLevelType w:val="hybridMultilevel"/>
    <w:tmpl w:val="27904004"/>
    <w:lvl w:ilvl="0" w:tplc="5D10A4C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7545"/>
    <w:multiLevelType w:val="hybridMultilevel"/>
    <w:tmpl w:val="55643AB4"/>
    <w:lvl w:ilvl="0" w:tplc="F81006AC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85E3F"/>
    <w:multiLevelType w:val="hybridMultilevel"/>
    <w:tmpl w:val="AE06BFCA"/>
    <w:lvl w:ilvl="0" w:tplc="587274B2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D6C4D"/>
    <w:multiLevelType w:val="hybridMultilevel"/>
    <w:tmpl w:val="0A20D232"/>
    <w:lvl w:ilvl="0" w:tplc="57E8B48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6562"/>
    <w:multiLevelType w:val="hybridMultilevel"/>
    <w:tmpl w:val="390E2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01F4A"/>
    <w:multiLevelType w:val="hybridMultilevel"/>
    <w:tmpl w:val="3A92462C"/>
    <w:lvl w:ilvl="0" w:tplc="6BAC24E2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61E4"/>
    <w:multiLevelType w:val="hybridMultilevel"/>
    <w:tmpl w:val="3684CD5C"/>
    <w:lvl w:ilvl="0" w:tplc="04E40140">
      <w:start w:val="10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126D"/>
    <w:multiLevelType w:val="hybridMultilevel"/>
    <w:tmpl w:val="423C6BC0"/>
    <w:lvl w:ilvl="0" w:tplc="C4C2E9E2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054D4"/>
    <w:multiLevelType w:val="hybridMultilevel"/>
    <w:tmpl w:val="16B6870A"/>
    <w:lvl w:ilvl="0" w:tplc="8BC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5AFA"/>
    <w:multiLevelType w:val="hybridMultilevel"/>
    <w:tmpl w:val="F174A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4429D"/>
    <w:multiLevelType w:val="hybridMultilevel"/>
    <w:tmpl w:val="A76428B4"/>
    <w:lvl w:ilvl="0" w:tplc="FD846B6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5A7C"/>
    <w:rsid w:val="000000DF"/>
    <w:rsid w:val="00000156"/>
    <w:rsid w:val="0000069B"/>
    <w:rsid w:val="0000075B"/>
    <w:rsid w:val="0000096A"/>
    <w:rsid w:val="0000123C"/>
    <w:rsid w:val="00001247"/>
    <w:rsid w:val="000015C3"/>
    <w:rsid w:val="0000172C"/>
    <w:rsid w:val="0000182C"/>
    <w:rsid w:val="00001DFE"/>
    <w:rsid w:val="00001EFA"/>
    <w:rsid w:val="00002163"/>
    <w:rsid w:val="000026A4"/>
    <w:rsid w:val="00002BBA"/>
    <w:rsid w:val="0000306E"/>
    <w:rsid w:val="0000347F"/>
    <w:rsid w:val="0000356D"/>
    <w:rsid w:val="0000387D"/>
    <w:rsid w:val="00003BE5"/>
    <w:rsid w:val="00004BEB"/>
    <w:rsid w:val="00004E31"/>
    <w:rsid w:val="0000528C"/>
    <w:rsid w:val="000053D1"/>
    <w:rsid w:val="000059FA"/>
    <w:rsid w:val="00005F43"/>
    <w:rsid w:val="00006809"/>
    <w:rsid w:val="00006A2F"/>
    <w:rsid w:val="00007596"/>
    <w:rsid w:val="00007D04"/>
    <w:rsid w:val="00007D88"/>
    <w:rsid w:val="00007E16"/>
    <w:rsid w:val="0001021F"/>
    <w:rsid w:val="00010A87"/>
    <w:rsid w:val="00010BC2"/>
    <w:rsid w:val="00010C01"/>
    <w:rsid w:val="00010F75"/>
    <w:rsid w:val="000111F5"/>
    <w:rsid w:val="000114F4"/>
    <w:rsid w:val="00011F96"/>
    <w:rsid w:val="000121C9"/>
    <w:rsid w:val="00012D9A"/>
    <w:rsid w:val="000131E5"/>
    <w:rsid w:val="000138B5"/>
    <w:rsid w:val="00013D06"/>
    <w:rsid w:val="00013DA5"/>
    <w:rsid w:val="00013F49"/>
    <w:rsid w:val="00015108"/>
    <w:rsid w:val="000153B1"/>
    <w:rsid w:val="0001574A"/>
    <w:rsid w:val="00015F03"/>
    <w:rsid w:val="000164DF"/>
    <w:rsid w:val="00016645"/>
    <w:rsid w:val="0001668D"/>
    <w:rsid w:val="000168FB"/>
    <w:rsid w:val="000170AF"/>
    <w:rsid w:val="0001742E"/>
    <w:rsid w:val="0001750C"/>
    <w:rsid w:val="00020071"/>
    <w:rsid w:val="00020A27"/>
    <w:rsid w:val="00020B40"/>
    <w:rsid w:val="00021260"/>
    <w:rsid w:val="00021732"/>
    <w:rsid w:val="00021785"/>
    <w:rsid w:val="00022598"/>
    <w:rsid w:val="00022672"/>
    <w:rsid w:val="000232EB"/>
    <w:rsid w:val="00023830"/>
    <w:rsid w:val="00023F52"/>
    <w:rsid w:val="0002416A"/>
    <w:rsid w:val="0002456C"/>
    <w:rsid w:val="00024CA2"/>
    <w:rsid w:val="00024FD2"/>
    <w:rsid w:val="0002532C"/>
    <w:rsid w:val="0002534C"/>
    <w:rsid w:val="000254C3"/>
    <w:rsid w:val="00025715"/>
    <w:rsid w:val="00025F56"/>
    <w:rsid w:val="00026109"/>
    <w:rsid w:val="000262A1"/>
    <w:rsid w:val="00026767"/>
    <w:rsid w:val="00026F56"/>
    <w:rsid w:val="000274F5"/>
    <w:rsid w:val="000277B6"/>
    <w:rsid w:val="00027C16"/>
    <w:rsid w:val="00027C2F"/>
    <w:rsid w:val="00027C60"/>
    <w:rsid w:val="000301A2"/>
    <w:rsid w:val="0003073A"/>
    <w:rsid w:val="00030F90"/>
    <w:rsid w:val="000311AB"/>
    <w:rsid w:val="0003149B"/>
    <w:rsid w:val="00031558"/>
    <w:rsid w:val="000326D6"/>
    <w:rsid w:val="0003286F"/>
    <w:rsid w:val="00033039"/>
    <w:rsid w:val="000332B2"/>
    <w:rsid w:val="000334A3"/>
    <w:rsid w:val="000335F4"/>
    <w:rsid w:val="000336E4"/>
    <w:rsid w:val="000336F5"/>
    <w:rsid w:val="0003400F"/>
    <w:rsid w:val="00034746"/>
    <w:rsid w:val="000348E0"/>
    <w:rsid w:val="00034B81"/>
    <w:rsid w:val="00034C73"/>
    <w:rsid w:val="00034E6D"/>
    <w:rsid w:val="00035723"/>
    <w:rsid w:val="00036021"/>
    <w:rsid w:val="0003622D"/>
    <w:rsid w:val="00037B05"/>
    <w:rsid w:val="00037E42"/>
    <w:rsid w:val="00040102"/>
    <w:rsid w:val="000403CB"/>
    <w:rsid w:val="000403E9"/>
    <w:rsid w:val="0004055E"/>
    <w:rsid w:val="000407C8"/>
    <w:rsid w:val="00040A3A"/>
    <w:rsid w:val="00040CE5"/>
    <w:rsid w:val="000412CF"/>
    <w:rsid w:val="00041B7D"/>
    <w:rsid w:val="00041FD2"/>
    <w:rsid w:val="00042208"/>
    <w:rsid w:val="00042392"/>
    <w:rsid w:val="000424AC"/>
    <w:rsid w:val="00042988"/>
    <w:rsid w:val="00042994"/>
    <w:rsid w:val="00042DBE"/>
    <w:rsid w:val="00043F6C"/>
    <w:rsid w:val="000443E5"/>
    <w:rsid w:val="00044775"/>
    <w:rsid w:val="00044940"/>
    <w:rsid w:val="00044BFB"/>
    <w:rsid w:val="00044C9B"/>
    <w:rsid w:val="00045323"/>
    <w:rsid w:val="0004547B"/>
    <w:rsid w:val="00045AA4"/>
    <w:rsid w:val="00045CA4"/>
    <w:rsid w:val="000463D1"/>
    <w:rsid w:val="000464A0"/>
    <w:rsid w:val="000466C7"/>
    <w:rsid w:val="00046863"/>
    <w:rsid w:val="000469F0"/>
    <w:rsid w:val="00047155"/>
    <w:rsid w:val="000471B0"/>
    <w:rsid w:val="000479D6"/>
    <w:rsid w:val="00047E81"/>
    <w:rsid w:val="00047EF3"/>
    <w:rsid w:val="000503B7"/>
    <w:rsid w:val="00051603"/>
    <w:rsid w:val="00051DEB"/>
    <w:rsid w:val="000522AB"/>
    <w:rsid w:val="000526BA"/>
    <w:rsid w:val="00052A93"/>
    <w:rsid w:val="00052D38"/>
    <w:rsid w:val="0005307D"/>
    <w:rsid w:val="00053B43"/>
    <w:rsid w:val="00054779"/>
    <w:rsid w:val="00054FC4"/>
    <w:rsid w:val="00055955"/>
    <w:rsid w:val="00055A34"/>
    <w:rsid w:val="00055FCB"/>
    <w:rsid w:val="00056041"/>
    <w:rsid w:val="00056AD4"/>
    <w:rsid w:val="00056F99"/>
    <w:rsid w:val="00057413"/>
    <w:rsid w:val="00057CA2"/>
    <w:rsid w:val="00057F4D"/>
    <w:rsid w:val="0006043A"/>
    <w:rsid w:val="00060521"/>
    <w:rsid w:val="00060D72"/>
    <w:rsid w:val="00061299"/>
    <w:rsid w:val="000617F3"/>
    <w:rsid w:val="000619E9"/>
    <w:rsid w:val="00061A53"/>
    <w:rsid w:val="00061C6C"/>
    <w:rsid w:val="00061CDA"/>
    <w:rsid w:val="0006228A"/>
    <w:rsid w:val="0006266E"/>
    <w:rsid w:val="00062985"/>
    <w:rsid w:val="00062B09"/>
    <w:rsid w:val="00062D5B"/>
    <w:rsid w:val="00062F9E"/>
    <w:rsid w:val="000631A5"/>
    <w:rsid w:val="00063ADD"/>
    <w:rsid w:val="00063DE3"/>
    <w:rsid w:val="0006400F"/>
    <w:rsid w:val="00064370"/>
    <w:rsid w:val="000648E2"/>
    <w:rsid w:val="00065725"/>
    <w:rsid w:val="00065B62"/>
    <w:rsid w:val="00065BF4"/>
    <w:rsid w:val="000661C5"/>
    <w:rsid w:val="000662A9"/>
    <w:rsid w:val="00066559"/>
    <w:rsid w:val="00066B48"/>
    <w:rsid w:val="00066C21"/>
    <w:rsid w:val="00070030"/>
    <w:rsid w:val="0007055F"/>
    <w:rsid w:val="00070566"/>
    <w:rsid w:val="00070C02"/>
    <w:rsid w:val="000711CB"/>
    <w:rsid w:val="0007128D"/>
    <w:rsid w:val="000712B9"/>
    <w:rsid w:val="00071751"/>
    <w:rsid w:val="00071E21"/>
    <w:rsid w:val="0007233B"/>
    <w:rsid w:val="00072A1B"/>
    <w:rsid w:val="0007363B"/>
    <w:rsid w:val="000736E4"/>
    <w:rsid w:val="00073C2F"/>
    <w:rsid w:val="00073CFB"/>
    <w:rsid w:val="000740A0"/>
    <w:rsid w:val="000745D1"/>
    <w:rsid w:val="000749A7"/>
    <w:rsid w:val="00074C24"/>
    <w:rsid w:val="00074EB5"/>
    <w:rsid w:val="0007539E"/>
    <w:rsid w:val="00075550"/>
    <w:rsid w:val="000758E7"/>
    <w:rsid w:val="00075C30"/>
    <w:rsid w:val="00075C5E"/>
    <w:rsid w:val="00077041"/>
    <w:rsid w:val="000773F0"/>
    <w:rsid w:val="000776AD"/>
    <w:rsid w:val="00077A2C"/>
    <w:rsid w:val="00077BFE"/>
    <w:rsid w:val="00077EDE"/>
    <w:rsid w:val="00080207"/>
    <w:rsid w:val="0008049C"/>
    <w:rsid w:val="00080559"/>
    <w:rsid w:val="00080799"/>
    <w:rsid w:val="00080809"/>
    <w:rsid w:val="000814DE"/>
    <w:rsid w:val="00082116"/>
    <w:rsid w:val="00082307"/>
    <w:rsid w:val="0008230B"/>
    <w:rsid w:val="00082A0D"/>
    <w:rsid w:val="00082BB1"/>
    <w:rsid w:val="00082FCC"/>
    <w:rsid w:val="00083D67"/>
    <w:rsid w:val="000841B2"/>
    <w:rsid w:val="00084F67"/>
    <w:rsid w:val="00085356"/>
    <w:rsid w:val="00085687"/>
    <w:rsid w:val="00085B2F"/>
    <w:rsid w:val="00085CC2"/>
    <w:rsid w:val="00085CCF"/>
    <w:rsid w:val="0008617C"/>
    <w:rsid w:val="00086187"/>
    <w:rsid w:val="00086222"/>
    <w:rsid w:val="00086639"/>
    <w:rsid w:val="00086AA0"/>
    <w:rsid w:val="00087551"/>
    <w:rsid w:val="00087D27"/>
    <w:rsid w:val="00087F25"/>
    <w:rsid w:val="000904FF"/>
    <w:rsid w:val="00090533"/>
    <w:rsid w:val="000907FF"/>
    <w:rsid w:val="00090B22"/>
    <w:rsid w:val="00090DF1"/>
    <w:rsid w:val="00091362"/>
    <w:rsid w:val="000916EE"/>
    <w:rsid w:val="00092880"/>
    <w:rsid w:val="00092B2D"/>
    <w:rsid w:val="0009307A"/>
    <w:rsid w:val="000930C1"/>
    <w:rsid w:val="0009319F"/>
    <w:rsid w:val="0009330F"/>
    <w:rsid w:val="0009353A"/>
    <w:rsid w:val="00093A4E"/>
    <w:rsid w:val="0009450E"/>
    <w:rsid w:val="000946D6"/>
    <w:rsid w:val="00094D63"/>
    <w:rsid w:val="00095992"/>
    <w:rsid w:val="00095C66"/>
    <w:rsid w:val="00095D1D"/>
    <w:rsid w:val="00096268"/>
    <w:rsid w:val="0009693B"/>
    <w:rsid w:val="00096CD3"/>
    <w:rsid w:val="00097117"/>
    <w:rsid w:val="00097126"/>
    <w:rsid w:val="00097B31"/>
    <w:rsid w:val="000A0348"/>
    <w:rsid w:val="000A0632"/>
    <w:rsid w:val="000A0A33"/>
    <w:rsid w:val="000A111A"/>
    <w:rsid w:val="000A17BE"/>
    <w:rsid w:val="000A2168"/>
    <w:rsid w:val="000A23FA"/>
    <w:rsid w:val="000A24EA"/>
    <w:rsid w:val="000A266C"/>
    <w:rsid w:val="000A2D9B"/>
    <w:rsid w:val="000A30A0"/>
    <w:rsid w:val="000A31A0"/>
    <w:rsid w:val="000A36A5"/>
    <w:rsid w:val="000A397A"/>
    <w:rsid w:val="000A41D5"/>
    <w:rsid w:val="000A4815"/>
    <w:rsid w:val="000A4888"/>
    <w:rsid w:val="000A4BEB"/>
    <w:rsid w:val="000A518E"/>
    <w:rsid w:val="000A524B"/>
    <w:rsid w:val="000A5296"/>
    <w:rsid w:val="000A531F"/>
    <w:rsid w:val="000A573A"/>
    <w:rsid w:val="000A580E"/>
    <w:rsid w:val="000A5FCB"/>
    <w:rsid w:val="000A6094"/>
    <w:rsid w:val="000A648F"/>
    <w:rsid w:val="000A68A7"/>
    <w:rsid w:val="000A6BF3"/>
    <w:rsid w:val="000A74FE"/>
    <w:rsid w:val="000A7542"/>
    <w:rsid w:val="000A7899"/>
    <w:rsid w:val="000A78FE"/>
    <w:rsid w:val="000A7998"/>
    <w:rsid w:val="000B0AEE"/>
    <w:rsid w:val="000B0B07"/>
    <w:rsid w:val="000B12D5"/>
    <w:rsid w:val="000B170B"/>
    <w:rsid w:val="000B1842"/>
    <w:rsid w:val="000B1970"/>
    <w:rsid w:val="000B20FE"/>
    <w:rsid w:val="000B2324"/>
    <w:rsid w:val="000B28D1"/>
    <w:rsid w:val="000B28F9"/>
    <w:rsid w:val="000B3016"/>
    <w:rsid w:val="000B3706"/>
    <w:rsid w:val="000B3950"/>
    <w:rsid w:val="000B3B62"/>
    <w:rsid w:val="000B4263"/>
    <w:rsid w:val="000B4361"/>
    <w:rsid w:val="000B45A2"/>
    <w:rsid w:val="000B4651"/>
    <w:rsid w:val="000B48A8"/>
    <w:rsid w:val="000B5D06"/>
    <w:rsid w:val="000B5D44"/>
    <w:rsid w:val="000B6263"/>
    <w:rsid w:val="000B643A"/>
    <w:rsid w:val="000B667C"/>
    <w:rsid w:val="000B6BAD"/>
    <w:rsid w:val="000B71D8"/>
    <w:rsid w:val="000B7C8A"/>
    <w:rsid w:val="000B7EFE"/>
    <w:rsid w:val="000B7FA0"/>
    <w:rsid w:val="000C01A8"/>
    <w:rsid w:val="000C0204"/>
    <w:rsid w:val="000C07DE"/>
    <w:rsid w:val="000C0942"/>
    <w:rsid w:val="000C0C49"/>
    <w:rsid w:val="000C1239"/>
    <w:rsid w:val="000C17D1"/>
    <w:rsid w:val="000C1B01"/>
    <w:rsid w:val="000C1B39"/>
    <w:rsid w:val="000C1F6C"/>
    <w:rsid w:val="000C2F13"/>
    <w:rsid w:val="000C33CD"/>
    <w:rsid w:val="000C3444"/>
    <w:rsid w:val="000C3B1D"/>
    <w:rsid w:val="000C42B8"/>
    <w:rsid w:val="000C56C1"/>
    <w:rsid w:val="000C592E"/>
    <w:rsid w:val="000C5EEC"/>
    <w:rsid w:val="000C615E"/>
    <w:rsid w:val="000C6509"/>
    <w:rsid w:val="000C6A8E"/>
    <w:rsid w:val="000C6BB8"/>
    <w:rsid w:val="000C6DA4"/>
    <w:rsid w:val="000C6FF5"/>
    <w:rsid w:val="000C7327"/>
    <w:rsid w:val="000C73E7"/>
    <w:rsid w:val="000C759C"/>
    <w:rsid w:val="000C7C3A"/>
    <w:rsid w:val="000D0974"/>
    <w:rsid w:val="000D238C"/>
    <w:rsid w:val="000D27C5"/>
    <w:rsid w:val="000D31A0"/>
    <w:rsid w:val="000D35B2"/>
    <w:rsid w:val="000D3F15"/>
    <w:rsid w:val="000D3F22"/>
    <w:rsid w:val="000D42BD"/>
    <w:rsid w:val="000D49AE"/>
    <w:rsid w:val="000D4D42"/>
    <w:rsid w:val="000D4DE4"/>
    <w:rsid w:val="000D540A"/>
    <w:rsid w:val="000D5471"/>
    <w:rsid w:val="000D57EB"/>
    <w:rsid w:val="000D58EE"/>
    <w:rsid w:val="000D593C"/>
    <w:rsid w:val="000D5A7C"/>
    <w:rsid w:val="000D5C2B"/>
    <w:rsid w:val="000D5DF8"/>
    <w:rsid w:val="000D7486"/>
    <w:rsid w:val="000D7CFD"/>
    <w:rsid w:val="000E01BE"/>
    <w:rsid w:val="000E0FA4"/>
    <w:rsid w:val="000E140B"/>
    <w:rsid w:val="000E1460"/>
    <w:rsid w:val="000E1512"/>
    <w:rsid w:val="000E1BA6"/>
    <w:rsid w:val="000E2303"/>
    <w:rsid w:val="000E26B2"/>
    <w:rsid w:val="000E2951"/>
    <w:rsid w:val="000E3100"/>
    <w:rsid w:val="000E3541"/>
    <w:rsid w:val="000E3C6A"/>
    <w:rsid w:val="000E3CCB"/>
    <w:rsid w:val="000E3DA2"/>
    <w:rsid w:val="000E3DC1"/>
    <w:rsid w:val="000E3EB8"/>
    <w:rsid w:val="000E4633"/>
    <w:rsid w:val="000E4D02"/>
    <w:rsid w:val="000E4EA2"/>
    <w:rsid w:val="000E4FCD"/>
    <w:rsid w:val="000E519B"/>
    <w:rsid w:val="000E5E98"/>
    <w:rsid w:val="000E5F4D"/>
    <w:rsid w:val="000E5F83"/>
    <w:rsid w:val="000E5F8F"/>
    <w:rsid w:val="000E6217"/>
    <w:rsid w:val="000E634D"/>
    <w:rsid w:val="000E6372"/>
    <w:rsid w:val="000E64C2"/>
    <w:rsid w:val="000E6649"/>
    <w:rsid w:val="000E66C1"/>
    <w:rsid w:val="000E6FCA"/>
    <w:rsid w:val="000E74A3"/>
    <w:rsid w:val="000E779A"/>
    <w:rsid w:val="000E7830"/>
    <w:rsid w:val="000E7B6B"/>
    <w:rsid w:val="000E7E09"/>
    <w:rsid w:val="000E7EBE"/>
    <w:rsid w:val="000F01C6"/>
    <w:rsid w:val="000F02EC"/>
    <w:rsid w:val="000F0756"/>
    <w:rsid w:val="000F0BCE"/>
    <w:rsid w:val="000F0E81"/>
    <w:rsid w:val="000F1287"/>
    <w:rsid w:val="000F1379"/>
    <w:rsid w:val="000F14CE"/>
    <w:rsid w:val="000F20D6"/>
    <w:rsid w:val="000F3340"/>
    <w:rsid w:val="000F3A7C"/>
    <w:rsid w:val="000F3B62"/>
    <w:rsid w:val="000F3E06"/>
    <w:rsid w:val="000F41BE"/>
    <w:rsid w:val="000F48BC"/>
    <w:rsid w:val="000F4B85"/>
    <w:rsid w:val="000F50FE"/>
    <w:rsid w:val="000F52BF"/>
    <w:rsid w:val="000F5396"/>
    <w:rsid w:val="000F5451"/>
    <w:rsid w:val="000F5D20"/>
    <w:rsid w:val="000F6804"/>
    <w:rsid w:val="000F68B4"/>
    <w:rsid w:val="000F6A55"/>
    <w:rsid w:val="000F6F79"/>
    <w:rsid w:val="000F6FCF"/>
    <w:rsid w:val="000F7189"/>
    <w:rsid w:val="000F73DD"/>
    <w:rsid w:val="000F740F"/>
    <w:rsid w:val="000F79B3"/>
    <w:rsid w:val="0010037F"/>
    <w:rsid w:val="001006C3"/>
    <w:rsid w:val="00100721"/>
    <w:rsid w:val="00100760"/>
    <w:rsid w:val="00100E54"/>
    <w:rsid w:val="0010104C"/>
    <w:rsid w:val="001014EC"/>
    <w:rsid w:val="00101922"/>
    <w:rsid w:val="00101DC5"/>
    <w:rsid w:val="00102071"/>
    <w:rsid w:val="001026B2"/>
    <w:rsid w:val="00102D6D"/>
    <w:rsid w:val="001033B9"/>
    <w:rsid w:val="00103454"/>
    <w:rsid w:val="0010371D"/>
    <w:rsid w:val="00103B36"/>
    <w:rsid w:val="00103CF4"/>
    <w:rsid w:val="00103D19"/>
    <w:rsid w:val="00103D47"/>
    <w:rsid w:val="00104882"/>
    <w:rsid w:val="001048B2"/>
    <w:rsid w:val="00104EAD"/>
    <w:rsid w:val="001059EC"/>
    <w:rsid w:val="00105F55"/>
    <w:rsid w:val="00106153"/>
    <w:rsid w:val="0010636F"/>
    <w:rsid w:val="001063BF"/>
    <w:rsid w:val="001063E8"/>
    <w:rsid w:val="00106F5B"/>
    <w:rsid w:val="001071E9"/>
    <w:rsid w:val="00107380"/>
    <w:rsid w:val="00107E5D"/>
    <w:rsid w:val="00107F46"/>
    <w:rsid w:val="00110406"/>
    <w:rsid w:val="0011081E"/>
    <w:rsid w:val="00110912"/>
    <w:rsid w:val="00110A4A"/>
    <w:rsid w:val="00110EBD"/>
    <w:rsid w:val="0011125C"/>
    <w:rsid w:val="00112A91"/>
    <w:rsid w:val="00112BC0"/>
    <w:rsid w:val="00112D68"/>
    <w:rsid w:val="00112E01"/>
    <w:rsid w:val="00113099"/>
    <w:rsid w:val="001133D7"/>
    <w:rsid w:val="001135A2"/>
    <w:rsid w:val="001137CB"/>
    <w:rsid w:val="00113983"/>
    <w:rsid w:val="00113AB2"/>
    <w:rsid w:val="00113F0D"/>
    <w:rsid w:val="00113F12"/>
    <w:rsid w:val="00113F6E"/>
    <w:rsid w:val="00114153"/>
    <w:rsid w:val="001142B9"/>
    <w:rsid w:val="00114989"/>
    <w:rsid w:val="00114C91"/>
    <w:rsid w:val="001153D8"/>
    <w:rsid w:val="00115EE7"/>
    <w:rsid w:val="0011696F"/>
    <w:rsid w:val="00116974"/>
    <w:rsid w:val="00117055"/>
    <w:rsid w:val="00117067"/>
    <w:rsid w:val="00117677"/>
    <w:rsid w:val="00117A0F"/>
    <w:rsid w:val="00117C23"/>
    <w:rsid w:val="0012004C"/>
    <w:rsid w:val="00120482"/>
    <w:rsid w:val="001204A4"/>
    <w:rsid w:val="00120E1A"/>
    <w:rsid w:val="00120E8D"/>
    <w:rsid w:val="001214F8"/>
    <w:rsid w:val="00121520"/>
    <w:rsid w:val="00121E6B"/>
    <w:rsid w:val="00121F79"/>
    <w:rsid w:val="0012205F"/>
    <w:rsid w:val="001226E1"/>
    <w:rsid w:val="0012272D"/>
    <w:rsid w:val="001229B9"/>
    <w:rsid w:val="00122C27"/>
    <w:rsid w:val="00122E34"/>
    <w:rsid w:val="0012304C"/>
    <w:rsid w:val="001232C9"/>
    <w:rsid w:val="001237A8"/>
    <w:rsid w:val="00123F0A"/>
    <w:rsid w:val="00123F73"/>
    <w:rsid w:val="00124406"/>
    <w:rsid w:val="00124C21"/>
    <w:rsid w:val="00124DAD"/>
    <w:rsid w:val="00125279"/>
    <w:rsid w:val="0012580D"/>
    <w:rsid w:val="001262E5"/>
    <w:rsid w:val="00126331"/>
    <w:rsid w:val="001263F7"/>
    <w:rsid w:val="00126808"/>
    <w:rsid w:val="001269CA"/>
    <w:rsid w:val="00127DAA"/>
    <w:rsid w:val="00130125"/>
    <w:rsid w:val="00130A84"/>
    <w:rsid w:val="00130E35"/>
    <w:rsid w:val="00130FA5"/>
    <w:rsid w:val="00131007"/>
    <w:rsid w:val="001317BC"/>
    <w:rsid w:val="0013183A"/>
    <w:rsid w:val="00131E7D"/>
    <w:rsid w:val="001325C0"/>
    <w:rsid w:val="00133462"/>
    <w:rsid w:val="00133698"/>
    <w:rsid w:val="00133896"/>
    <w:rsid w:val="00133E8F"/>
    <w:rsid w:val="00134914"/>
    <w:rsid w:val="001349EE"/>
    <w:rsid w:val="00134DE0"/>
    <w:rsid w:val="00135033"/>
    <w:rsid w:val="00135223"/>
    <w:rsid w:val="00135365"/>
    <w:rsid w:val="001353B5"/>
    <w:rsid w:val="00135C0B"/>
    <w:rsid w:val="00135CF1"/>
    <w:rsid w:val="00136060"/>
    <w:rsid w:val="00136242"/>
    <w:rsid w:val="001362FC"/>
    <w:rsid w:val="00136337"/>
    <w:rsid w:val="001368B7"/>
    <w:rsid w:val="00136945"/>
    <w:rsid w:val="00136A75"/>
    <w:rsid w:val="0013739B"/>
    <w:rsid w:val="00137803"/>
    <w:rsid w:val="00137DE5"/>
    <w:rsid w:val="001400D7"/>
    <w:rsid w:val="0014057F"/>
    <w:rsid w:val="001405B1"/>
    <w:rsid w:val="001407B4"/>
    <w:rsid w:val="001407DF"/>
    <w:rsid w:val="00140D1B"/>
    <w:rsid w:val="001411B5"/>
    <w:rsid w:val="001411C6"/>
    <w:rsid w:val="001411FE"/>
    <w:rsid w:val="00141795"/>
    <w:rsid w:val="00141B3A"/>
    <w:rsid w:val="001428D3"/>
    <w:rsid w:val="00142BEA"/>
    <w:rsid w:val="001430F0"/>
    <w:rsid w:val="001431E4"/>
    <w:rsid w:val="001432C2"/>
    <w:rsid w:val="00143477"/>
    <w:rsid w:val="00143AF7"/>
    <w:rsid w:val="00143E5D"/>
    <w:rsid w:val="00144D99"/>
    <w:rsid w:val="001451C3"/>
    <w:rsid w:val="0014544C"/>
    <w:rsid w:val="00146244"/>
    <w:rsid w:val="0014663D"/>
    <w:rsid w:val="0014677C"/>
    <w:rsid w:val="001467B9"/>
    <w:rsid w:val="00146C94"/>
    <w:rsid w:val="00147809"/>
    <w:rsid w:val="00147B60"/>
    <w:rsid w:val="00147F37"/>
    <w:rsid w:val="00147FBB"/>
    <w:rsid w:val="00150411"/>
    <w:rsid w:val="00150A14"/>
    <w:rsid w:val="00150AD5"/>
    <w:rsid w:val="00150BF3"/>
    <w:rsid w:val="00150DC6"/>
    <w:rsid w:val="0015179D"/>
    <w:rsid w:val="00151852"/>
    <w:rsid w:val="0015198F"/>
    <w:rsid w:val="00151BFD"/>
    <w:rsid w:val="00151C6E"/>
    <w:rsid w:val="00151C77"/>
    <w:rsid w:val="00151D86"/>
    <w:rsid w:val="00151DF6"/>
    <w:rsid w:val="00151E67"/>
    <w:rsid w:val="001520A7"/>
    <w:rsid w:val="00152187"/>
    <w:rsid w:val="00152254"/>
    <w:rsid w:val="001529BD"/>
    <w:rsid w:val="00152C30"/>
    <w:rsid w:val="00152FC6"/>
    <w:rsid w:val="001530D5"/>
    <w:rsid w:val="00153242"/>
    <w:rsid w:val="00153549"/>
    <w:rsid w:val="00153DE3"/>
    <w:rsid w:val="001540ED"/>
    <w:rsid w:val="00154526"/>
    <w:rsid w:val="0015490E"/>
    <w:rsid w:val="00154AE7"/>
    <w:rsid w:val="00154B8A"/>
    <w:rsid w:val="00154DDD"/>
    <w:rsid w:val="0015508C"/>
    <w:rsid w:val="0015546F"/>
    <w:rsid w:val="00155503"/>
    <w:rsid w:val="00155832"/>
    <w:rsid w:val="00155BBF"/>
    <w:rsid w:val="00155D9B"/>
    <w:rsid w:val="0015612A"/>
    <w:rsid w:val="0015643A"/>
    <w:rsid w:val="00156BB6"/>
    <w:rsid w:val="00156BC6"/>
    <w:rsid w:val="00156DA7"/>
    <w:rsid w:val="001570DA"/>
    <w:rsid w:val="00157120"/>
    <w:rsid w:val="001574A5"/>
    <w:rsid w:val="00157A40"/>
    <w:rsid w:val="00160114"/>
    <w:rsid w:val="001607D7"/>
    <w:rsid w:val="001609B4"/>
    <w:rsid w:val="00160A49"/>
    <w:rsid w:val="00160A91"/>
    <w:rsid w:val="0016108A"/>
    <w:rsid w:val="001610A6"/>
    <w:rsid w:val="001610EF"/>
    <w:rsid w:val="00161319"/>
    <w:rsid w:val="001615C5"/>
    <w:rsid w:val="0016216C"/>
    <w:rsid w:val="00162387"/>
    <w:rsid w:val="00162719"/>
    <w:rsid w:val="0016284D"/>
    <w:rsid w:val="001636B1"/>
    <w:rsid w:val="0016377B"/>
    <w:rsid w:val="001644B5"/>
    <w:rsid w:val="001644C5"/>
    <w:rsid w:val="00164615"/>
    <w:rsid w:val="00164AF0"/>
    <w:rsid w:val="00164BC7"/>
    <w:rsid w:val="00164E8F"/>
    <w:rsid w:val="00164EC8"/>
    <w:rsid w:val="001656BA"/>
    <w:rsid w:val="0016584D"/>
    <w:rsid w:val="00165A44"/>
    <w:rsid w:val="00165B8B"/>
    <w:rsid w:val="0016634A"/>
    <w:rsid w:val="001666CE"/>
    <w:rsid w:val="001668DD"/>
    <w:rsid w:val="00166D94"/>
    <w:rsid w:val="00166F67"/>
    <w:rsid w:val="00167AE7"/>
    <w:rsid w:val="00167BFC"/>
    <w:rsid w:val="00167CCC"/>
    <w:rsid w:val="00167E7D"/>
    <w:rsid w:val="00167FFD"/>
    <w:rsid w:val="0017024B"/>
    <w:rsid w:val="00170DC7"/>
    <w:rsid w:val="00170F7F"/>
    <w:rsid w:val="001713C3"/>
    <w:rsid w:val="00171466"/>
    <w:rsid w:val="00171524"/>
    <w:rsid w:val="00171882"/>
    <w:rsid w:val="001718DD"/>
    <w:rsid w:val="001725F9"/>
    <w:rsid w:val="00172AA4"/>
    <w:rsid w:val="00173031"/>
    <w:rsid w:val="001732AA"/>
    <w:rsid w:val="00173346"/>
    <w:rsid w:val="00173396"/>
    <w:rsid w:val="0017348C"/>
    <w:rsid w:val="0017364F"/>
    <w:rsid w:val="00173909"/>
    <w:rsid w:val="00173A97"/>
    <w:rsid w:val="00174167"/>
    <w:rsid w:val="0017471D"/>
    <w:rsid w:val="00174B59"/>
    <w:rsid w:val="00174E34"/>
    <w:rsid w:val="00174E53"/>
    <w:rsid w:val="0017521D"/>
    <w:rsid w:val="0017549C"/>
    <w:rsid w:val="00175512"/>
    <w:rsid w:val="001756AE"/>
    <w:rsid w:val="001759F1"/>
    <w:rsid w:val="00175C05"/>
    <w:rsid w:val="00176480"/>
    <w:rsid w:val="00177BCB"/>
    <w:rsid w:val="00177C6C"/>
    <w:rsid w:val="00177FD8"/>
    <w:rsid w:val="00180088"/>
    <w:rsid w:val="001800CC"/>
    <w:rsid w:val="00180118"/>
    <w:rsid w:val="00180195"/>
    <w:rsid w:val="0018026E"/>
    <w:rsid w:val="00180CD5"/>
    <w:rsid w:val="00181106"/>
    <w:rsid w:val="0018125B"/>
    <w:rsid w:val="0018179C"/>
    <w:rsid w:val="00181A8C"/>
    <w:rsid w:val="00181B44"/>
    <w:rsid w:val="00181F2B"/>
    <w:rsid w:val="00182174"/>
    <w:rsid w:val="00182AA2"/>
    <w:rsid w:val="00182CDD"/>
    <w:rsid w:val="00182DB2"/>
    <w:rsid w:val="00182ED1"/>
    <w:rsid w:val="0018302B"/>
    <w:rsid w:val="0018316A"/>
    <w:rsid w:val="001835A1"/>
    <w:rsid w:val="00183700"/>
    <w:rsid w:val="0018375D"/>
    <w:rsid w:val="001838A8"/>
    <w:rsid w:val="00183917"/>
    <w:rsid w:val="00183A00"/>
    <w:rsid w:val="00183FBF"/>
    <w:rsid w:val="0018421D"/>
    <w:rsid w:val="001844A4"/>
    <w:rsid w:val="00184755"/>
    <w:rsid w:val="00184829"/>
    <w:rsid w:val="0018484A"/>
    <w:rsid w:val="0018488A"/>
    <w:rsid w:val="00184934"/>
    <w:rsid w:val="001849C4"/>
    <w:rsid w:val="001851DD"/>
    <w:rsid w:val="00185766"/>
    <w:rsid w:val="00185CC8"/>
    <w:rsid w:val="00185FC0"/>
    <w:rsid w:val="0018669F"/>
    <w:rsid w:val="00186E56"/>
    <w:rsid w:val="0018716A"/>
    <w:rsid w:val="001875AC"/>
    <w:rsid w:val="00187DA4"/>
    <w:rsid w:val="0019007B"/>
    <w:rsid w:val="001900E6"/>
    <w:rsid w:val="00190B83"/>
    <w:rsid w:val="00190F26"/>
    <w:rsid w:val="001911B6"/>
    <w:rsid w:val="00191ED9"/>
    <w:rsid w:val="001922D0"/>
    <w:rsid w:val="00192BE2"/>
    <w:rsid w:val="00192EF1"/>
    <w:rsid w:val="00193450"/>
    <w:rsid w:val="001936EE"/>
    <w:rsid w:val="00193D97"/>
    <w:rsid w:val="00193F56"/>
    <w:rsid w:val="00193FF4"/>
    <w:rsid w:val="0019417D"/>
    <w:rsid w:val="00194425"/>
    <w:rsid w:val="0019454B"/>
    <w:rsid w:val="00195A38"/>
    <w:rsid w:val="00196190"/>
    <w:rsid w:val="00196207"/>
    <w:rsid w:val="00196384"/>
    <w:rsid w:val="001965EF"/>
    <w:rsid w:val="00196605"/>
    <w:rsid w:val="001969B6"/>
    <w:rsid w:val="00196AAF"/>
    <w:rsid w:val="00196D36"/>
    <w:rsid w:val="00196DED"/>
    <w:rsid w:val="001970D4"/>
    <w:rsid w:val="001976A4"/>
    <w:rsid w:val="00197717"/>
    <w:rsid w:val="00197DF9"/>
    <w:rsid w:val="00197FF9"/>
    <w:rsid w:val="001A018A"/>
    <w:rsid w:val="001A050A"/>
    <w:rsid w:val="001A090A"/>
    <w:rsid w:val="001A09E4"/>
    <w:rsid w:val="001A15AA"/>
    <w:rsid w:val="001A1635"/>
    <w:rsid w:val="001A18A6"/>
    <w:rsid w:val="001A1A0B"/>
    <w:rsid w:val="001A1DA4"/>
    <w:rsid w:val="001A1F42"/>
    <w:rsid w:val="001A2C17"/>
    <w:rsid w:val="001A3114"/>
    <w:rsid w:val="001A3B27"/>
    <w:rsid w:val="001A3EB1"/>
    <w:rsid w:val="001A419D"/>
    <w:rsid w:val="001A44F9"/>
    <w:rsid w:val="001A48C9"/>
    <w:rsid w:val="001A4930"/>
    <w:rsid w:val="001A4C0E"/>
    <w:rsid w:val="001A4DAC"/>
    <w:rsid w:val="001A5566"/>
    <w:rsid w:val="001A55FE"/>
    <w:rsid w:val="001A5718"/>
    <w:rsid w:val="001A5969"/>
    <w:rsid w:val="001A5BB4"/>
    <w:rsid w:val="001A5EEB"/>
    <w:rsid w:val="001A61DA"/>
    <w:rsid w:val="001A7039"/>
    <w:rsid w:val="001A72A2"/>
    <w:rsid w:val="001A7333"/>
    <w:rsid w:val="001A7B24"/>
    <w:rsid w:val="001A7D9F"/>
    <w:rsid w:val="001B013E"/>
    <w:rsid w:val="001B01A4"/>
    <w:rsid w:val="001B07EE"/>
    <w:rsid w:val="001B0D79"/>
    <w:rsid w:val="001B1AE0"/>
    <w:rsid w:val="001B1ECC"/>
    <w:rsid w:val="001B236C"/>
    <w:rsid w:val="001B242E"/>
    <w:rsid w:val="001B2460"/>
    <w:rsid w:val="001B261E"/>
    <w:rsid w:val="001B2DC2"/>
    <w:rsid w:val="001B31FC"/>
    <w:rsid w:val="001B3356"/>
    <w:rsid w:val="001B3420"/>
    <w:rsid w:val="001B39F4"/>
    <w:rsid w:val="001B3A90"/>
    <w:rsid w:val="001B3C2F"/>
    <w:rsid w:val="001B4361"/>
    <w:rsid w:val="001B4CF9"/>
    <w:rsid w:val="001B4D4F"/>
    <w:rsid w:val="001B4F79"/>
    <w:rsid w:val="001B524A"/>
    <w:rsid w:val="001B5267"/>
    <w:rsid w:val="001B586B"/>
    <w:rsid w:val="001B5C05"/>
    <w:rsid w:val="001B5ED3"/>
    <w:rsid w:val="001B66A5"/>
    <w:rsid w:val="001B68F3"/>
    <w:rsid w:val="001B6CA4"/>
    <w:rsid w:val="001B7325"/>
    <w:rsid w:val="001C01C9"/>
    <w:rsid w:val="001C042C"/>
    <w:rsid w:val="001C08A2"/>
    <w:rsid w:val="001C09BE"/>
    <w:rsid w:val="001C0D83"/>
    <w:rsid w:val="001C12DF"/>
    <w:rsid w:val="001C18DA"/>
    <w:rsid w:val="001C1FD1"/>
    <w:rsid w:val="001C21D4"/>
    <w:rsid w:val="001C2643"/>
    <w:rsid w:val="001C34E4"/>
    <w:rsid w:val="001C35F7"/>
    <w:rsid w:val="001C392E"/>
    <w:rsid w:val="001C3EEC"/>
    <w:rsid w:val="001C407B"/>
    <w:rsid w:val="001C475C"/>
    <w:rsid w:val="001C48CA"/>
    <w:rsid w:val="001C4C66"/>
    <w:rsid w:val="001C5163"/>
    <w:rsid w:val="001C608B"/>
    <w:rsid w:val="001C7062"/>
    <w:rsid w:val="001C7400"/>
    <w:rsid w:val="001C7596"/>
    <w:rsid w:val="001C76AA"/>
    <w:rsid w:val="001C795B"/>
    <w:rsid w:val="001D01AA"/>
    <w:rsid w:val="001D0242"/>
    <w:rsid w:val="001D0356"/>
    <w:rsid w:val="001D061C"/>
    <w:rsid w:val="001D06BB"/>
    <w:rsid w:val="001D0F80"/>
    <w:rsid w:val="001D111C"/>
    <w:rsid w:val="001D13BA"/>
    <w:rsid w:val="001D1AEF"/>
    <w:rsid w:val="001D1BEA"/>
    <w:rsid w:val="001D1CA3"/>
    <w:rsid w:val="001D1D7D"/>
    <w:rsid w:val="001D2183"/>
    <w:rsid w:val="001D22CB"/>
    <w:rsid w:val="001D2422"/>
    <w:rsid w:val="001D28BB"/>
    <w:rsid w:val="001D3228"/>
    <w:rsid w:val="001D3640"/>
    <w:rsid w:val="001D3BC5"/>
    <w:rsid w:val="001D3C99"/>
    <w:rsid w:val="001D3EA9"/>
    <w:rsid w:val="001D4442"/>
    <w:rsid w:val="001D44D6"/>
    <w:rsid w:val="001D4AD3"/>
    <w:rsid w:val="001D4CE6"/>
    <w:rsid w:val="001D4FB7"/>
    <w:rsid w:val="001D5615"/>
    <w:rsid w:val="001D5885"/>
    <w:rsid w:val="001D5A69"/>
    <w:rsid w:val="001D5E84"/>
    <w:rsid w:val="001D616F"/>
    <w:rsid w:val="001D61CE"/>
    <w:rsid w:val="001D6472"/>
    <w:rsid w:val="001D656D"/>
    <w:rsid w:val="001D6788"/>
    <w:rsid w:val="001D6955"/>
    <w:rsid w:val="001D6F14"/>
    <w:rsid w:val="001D74AD"/>
    <w:rsid w:val="001E0238"/>
    <w:rsid w:val="001E02C9"/>
    <w:rsid w:val="001E083C"/>
    <w:rsid w:val="001E08A9"/>
    <w:rsid w:val="001E0906"/>
    <w:rsid w:val="001E0C5A"/>
    <w:rsid w:val="001E1157"/>
    <w:rsid w:val="001E126C"/>
    <w:rsid w:val="001E1427"/>
    <w:rsid w:val="001E1886"/>
    <w:rsid w:val="001E1B09"/>
    <w:rsid w:val="001E1C93"/>
    <w:rsid w:val="001E1DDB"/>
    <w:rsid w:val="001E1F23"/>
    <w:rsid w:val="001E27DA"/>
    <w:rsid w:val="001E29AD"/>
    <w:rsid w:val="001E2F5B"/>
    <w:rsid w:val="001E2F66"/>
    <w:rsid w:val="001E3125"/>
    <w:rsid w:val="001E330C"/>
    <w:rsid w:val="001E3A85"/>
    <w:rsid w:val="001E4039"/>
    <w:rsid w:val="001E4620"/>
    <w:rsid w:val="001E4D72"/>
    <w:rsid w:val="001E5021"/>
    <w:rsid w:val="001E5235"/>
    <w:rsid w:val="001E52C1"/>
    <w:rsid w:val="001E5577"/>
    <w:rsid w:val="001E589E"/>
    <w:rsid w:val="001E5CC7"/>
    <w:rsid w:val="001E614F"/>
    <w:rsid w:val="001E65B4"/>
    <w:rsid w:val="001E69DD"/>
    <w:rsid w:val="001E7486"/>
    <w:rsid w:val="001E768D"/>
    <w:rsid w:val="001E7FF2"/>
    <w:rsid w:val="001F0939"/>
    <w:rsid w:val="001F0B05"/>
    <w:rsid w:val="001F115D"/>
    <w:rsid w:val="001F11CF"/>
    <w:rsid w:val="001F17AD"/>
    <w:rsid w:val="001F1CA9"/>
    <w:rsid w:val="001F1E69"/>
    <w:rsid w:val="001F25EB"/>
    <w:rsid w:val="001F29F8"/>
    <w:rsid w:val="001F3AF2"/>
    <w:rsid w:val="001F3C40"/>
    <w:rsid w:val="001F4513"/>
    <w:rsid w:val="001F4C31"/>
    <w:rsid w:val="001F53D9"/>
    <w:rsid w:val="001F5756"/>
    <w:rsid w:val="001F5771"/>
    <w:rsid w:val="001F58FC"/>
    <w:rsid w:val="001F59C6"/>
    <w:rsid w:val="001F6082"/>
    <w:rsid w:val="001F7029"/>
    <w:rsid w:val="001F70A8"/>
    <w:rsid w:val="001F7664"/>
    <w:rsid w:val="001F77EC"/>
    <w:rsid w:val="002000FF"/>
    <w:rsid w:val="00200688"/>
    <w:rsid w:val="00200696"/>
    <w:rsid w:val="00200B68"/>
    <w:rsid w:val="00201110"/>
    <w:rsid w:val="00201620"/>
    <w:rsid w:val="00201A32"/>
    <w:rsid w:val="00201B69"/>
    <w:rsid w:val="00203293"/>
    <w:rsid w:val="002048FB"/>
    <w:rsid w:val="00204ED8"/>
    <w:rsid w:val="002050F6"/>
    <w:rsid w:val="002054CD"/>
    <w:rsid w:val="00205884"/>
    <w:rsid w:val="00206E08"/>
    <w:rsid w:val="00206FFD"/>
    <w:rsid w:val="0020706B"/>
    <w:rsid w:val="0020711D"/>
    <w:rsid w:val="00207232"/>
    <w:rsid w:val="002075CD"/>
    <w:rsid w:val="00207EDA"/>
    <w:rsid w:val="00210762"/>
    <w:rsid w:val="00211186"/>
    <w:rsid w:val="002111FE"/>
    <w:rsid w:val="00211CCF"/>
    <w:rsid w:val="00212A62"/>
    <w:rsid w:val="00213EA4"/>
    <w:rsid w:val="00214262"/>
    <w:rsid w:val="00215115"/>
    <w:rsid w:val="002157B4"/>
    <w:rsid w:val="002159A8"/>
    <w:rsid w:val="00215BC6"/>
    <w:rsid w:val="00216032"/>
    <w:rsid w:val="00216272"/>
    <w:rsid w:val="002164CD"/>
    <w:rsid w:val="002169D3"/>
    <w:rsid w:val="00216C26"/>
    <w:rsid w:val="00217067"/>
    <w:rsid w:val="0021720F"/>
    <w:rsid w:val="00217329"/>
    <w:rsid w:val="00217A65"/>
    <w:rsid w:val="00217BFB"/>
    <w:rsid w:val="00217DB1"/>
    <w:rsid w:val="00220B91"/>
    <w:rsid w:val="00221740"/>
    <w:rsid w:val="002218DE"/>
    <w:rsid w:val="0022215F"/>
    <w:rsid w:val="002221C9"/>
    <w:rsid w:val="0022296B"/>
    <w:rsid w:val="00222A55"/>
    <w:rsid w:val="002231A5"/>
    <w:rsid w:val="00224AE8"/>
    <w:rsid w:val="00224BDC"/>
    <w:rsid w:val="00224D14"/>
    <w:rsid w:val="002255CB"/>
    <w:rsid w:val="00225DF9"/>
    <w:rsid w:val="00225F53"/>
    <w:rsid w:val="00226358"/>
    <w:rsid w:val="0022685B"/>
    <w:rsid w:val="00226B78"/>
    <w:rsid w:val="00227520"/>
    <w:rsid w:val="002277CD"/>
    <w:rsid w:val="00227D12"/>
    <w:rsid w:val="00230165"/>
    <w:rsid w:val="002302AC"/>
    <w:rsid w:val="00230542"/>
    <w:rsid w:val="0023090E"/>
    <w:rsid w:val="00230CA0"/>
    <w:rsid w:val="00230EB1"/>
    <w:rsid w:val="00230F27"/>
    <w:rsid w:val="002313F8"/>
    <w:rsid w:val="00231F89"/>
    <w:rsid w:val="002321BA"/>
    <w:rsid w:val="0023235B"/>
    <w:rsid w:val="00232EF2"/>
    <w:rsid w:val="00233668"/>
    <w:rsid w:val="002341E2"/>
    <w:rsid w:val="0023424C"/>
    <w:rsid w:val="00234E51"/>
    <w:rsid w:val="00235049"/>
    <w:rsid w:val="0023540A"/>
    <w:rsid w:val="002354AA"/>
    <w:rsid w:val="002359F3"/>
    <w:rsid w:val="0023604D"/>
    <w:rsid w:val="002365D5"/>
    <w:rsid w:val="00236C13"/>
    <w:rsid w:val="00236E1A"/>
    <w:rsid w:val="00236E31"/>
    <w:rsid w:val="00237069"/>
    <w:rsid w:val="002371E1"/>
    <w:rsid w:val="002372E1"/>
    <w:rsid w:val="0023730D"/>
    <w:rsid w:val="00237328"/>
    <w:rsid w:val="00237C48"/>
    <w:rsid w:val="00237EF4"/>
    <w:rsid w:val="002408AA"/>
    <w:rsid w:val="002408E9"/>
    <w:rsid w:val="0024173E"/>
    <w:rsid w:val="00241A76"/>
    <w:rsid w:val="00241A86"/>
    <w:rsid w:val="00241C53"/>
    <w:rsid w:val="00242132"/>
    <w:rsid w:val="00242BC0"/>
    <w:rsid w:val="00242E0D"/>
    <w:rsid w:val="00242FBD"/>
    <w:rsid w:val="00243207"/>
    <w:rsid w:val="00243722"/>
    <w:rsid w:val="0024383B"/>
    <w:rsid w:val="00243FAA"/>
    <w:rsid w:val="00244A3C"/>
    <w:rsid w:val="00244F45"/>
    <w:rsid w:val="002452D3"/>
    <w:rsid w:val="00245408"/>
    <w:rsid w:val="00245E1B"/>
    <w:rsid w:val="00246687"/>
    <w:rsid w:val="00246CA0"/>
    <w:rsid w:val="0024755F"/>
    <w:rsid w:val="002478AB"/>
    <w:rsid w:val="00247D33"/>
    <w:rsid w:val="00250619"/>
    <w:rsid w:val="002506E5"/>
    <w:rsid w:val="00250AA9"/>
    <w:rsid w:val="00251E0C"/>
    <w:rsid w:val="00251EDC"/>
    <w:rsid w:val="00251F00"/>
    <w:rsid w:val="00251FC8"/>
    <w:rsid w:val="002523DB"/>
    <w:rsid w:val="002544A1"/>
    <w:rsid w:val="002545D3"/>
    <w:rsid w:val="0025530E"/>
    <w:rsid w:val="0025535F"/>
    <w:rsid w:val="00255544"/>
    <w:rsid w:val="002561A9"/>
    <w:rsid w:val="00256954"/>
    <w:rsid w:val="00256B4F"/>
    <w:rsid w:val="002578B1"/>
    <w:rsid w:val="00257A2A"/>
    <w:rsid w:val="002615DB"/>
    <w:rsid w:val="00261721"/>
    <w:rsid w:val="00261766"/>
    <w:rsid w:val="002621A5"/>
    <w:rsid w:val="00262F88"/>
    <w:rsid w:val="002630A1"/>
    <w:rsid w:val="002631DD"/>
    <w:rsid w:val="002633EF"/>
    <w:rsid w:val="00263796"/>
    <w:rsid w:val="00263832"/>
    <w:rsid w:val="00264447"/>
    <w:rsid w:val="00264618"/>
    <w:rsid w:val="00264772"/>
    <w:rsid w:val="00264D2E"/>
    <w:rsid w:val="00264F4B"/>
    <w:rsid w:val="0026502D"/>
    <w:rsid w:val="002657E0"/>
    <w:rsid w:val="00266484"/>
    <w:rsid w:val="00266486"/>
    <w:rsid w:val="00266D1F"/>
    <w:rsid w:val="0026743D"/>
    <w:rsid w:val="00267514"/>
    <w:rsid w:val="00267AAF"/>
    <w:rsid w:val="002704F1"/>
    <w:rsid w:val="00270CC9"/>
    <w:rsid w:val="00270D3A"/>
    <w:rsid w:val="00270DB7"/>
    <w:rsid w:val="00270F2B"/>
    <w:rsid w:val="002721D3"/>
    <w:rsid w:val="00272266"/>
    <w:rsid w:val="0027227F"/>
    <w:rsid w:val="00272862"/>
    <w:rsid w:val="00272FBD"/>
    <w:rsid w:val="00273568"/>
    <w:rsid w:val="002736EB"/>
    <w:rsid w:val="00273D24"/>
    <w:rsid w:val="002749C3"/>
    <w:rsid w:val="00274BAF"/>
    <w:rsid w:val="00274BE2"/>
    <w:rsid w:val="00274EBF"/>
    <w:rsid w:val="00275122"/>
    <w:rsid w:val="0027518F"/>
    <w:rsid w:val="00275883"/>
    <w:rsid w:val="002758A4"/>
    <w:rsid w:val="00275951"/>
    <w:rsid w:val="00275A11"/>
    <w:rsid w:val="00275B66"/>
    <w:rsid w:val="00275E61"/>
    <w:rsid w:val="002766E1"/>
    <w:rsid w:val="00276906"/>
    <w:rsid w:val="00276D69"/>
    <w:rsid w:val="0027723D"/>
    <w:rsid w:val="00277809"/>
    <w:rsid w:val="00277D8F"/>
    <w:rsid w:val="002800B6"/>
    <w:rsid w:val="0028011C"/>
    <w:rsid w:val="002801E6"/>
    <w:rsid w:val="00280896"/>
    <w:rsid w:val="00280B7C"/>
    <w:rsid w:val="002812B5"/>
    <w:rsid w:val="0028179A"/>
    <w:rsid w:val="00281C3F"/>
    <w:rsid w:val="00282718"/>
    <w:rsid w:val="00282DD9"/>
    <w:rsid w:val="00283125"/>
    <w:rsid w:val="00283373"/>
    <w:rsid w:val="002834A9"/>
    <w:rsid w:val="0028350D"/>
    <w:rsid w:val="00283700"/>
    <w:rsid w:val="00283C5A"/>
    <w:rsid w:val="00284334"/>
    <w:rsid w:val="00284757"/>
    <w:rsid w:val="0028490C"/>
    <w:rsid w:val="0028497E"/>
    <w:rsid w:val="00284F55"/>
    <w:rsid w:val="00285591"/>
    <w:rsid w:val="00285626"/>
    <w:rsid w:val="00285703"/>
    <w:rsid w:val="0028571B"/>
    <w:rsid w:val="002859A9"/>
    <w:rsid w:val="00285A7A"/>
    <w:rsid w:val="0028671E"/>
    <w:rsid w:val="00286B05"/>
    <w:rsid w:val="00286B5F"/>
    <w:rsid w:val="00286BCB"/>
    <w:rsid w:val="00286D33"/>
    <w:rsid w:val="00287097"/>
    <w:rsid w:val="00287620"/>
    <w:rsid w:val="00287739"/>
    <w:rsid w:val="00287B53"/>
    <w:rsid w:val="00290347"/>
    <w:rsid w:val="002906C7"/>
    <w:rsid w:val="00290CC1"/>
    <w:rsid w:val="0029108B"/>
    <w:rsid w:val="00291278"/>
    <w:rsid w:val="002914D2"/>
    <w:rsid w:val="00291D40"/>
    <w:rsid w:val="00291D6C"/>
    <w:rsid w:val="0029213C"/>
    <w:rsid w:val="00292722"/>
    <w:rsid w:val="00292783"/>
    <w:rsid w:val="00292FAA"/>
    <w:rsid w:val="00293368"/>
    <w:rsid w:val="002933B4"/>
    <w:rsid w:val="002934F2"/>
    <w:rsid w:val="00293506"/>
    <w:rsid w:val="002940D7"/>
    <w:rsid w:val="002940E5"/>
    <w:rsid w:val="0029412F"/>
    <w:rsid w:val="0029445B"/>
    <w:rsid w:val="00294492"/>
    <w:rsid w:val="00294598"/>
    <w:rsid w:val="002945AD"/>
    <w:rsid w:val="00294FA9"/>
    <w:rsid w:val="00295000"/>
    <w:rsid w:val="00296569"/>
    <w:rsid w:val="0029660F"/>
    <w:rsid w:val="00296672"/>
    <w:rsid w:val="00296713"/>
    <w:rsid w:val="00296E9A"/>
    <w:rsid w:val="00297041"/>
    <w:rsid w:val="00297E9B"/>
    <w:rsid w:val="002A02B7"/>
    <w:rsid w:val="002A02BB"/>
    <w:rsid w:val="002A0955"/>
    <w:rsid w:val="002A115D"/>
    <w:rsid w:val="002A1945"/>
    <w:rsid w:val="002A1BC7"/>
    <w:rsid w:val="002A2014"/>
    <w:rsid w:val="002A2578"/>
    <w:rsid w:val="002A277F"/>
    <w:rsid w:val="002A29E8"/>
    <w:rsid w:val="002A2B5F"/>
    <w:rsid w:val="002A2E07"/>
    <w:rsid w:val="002A34F9"/>
    <w:rsid w:val="002A35E3"/>
    <w:rsid w:val="002A42CF"/>
    <w:rsid w:val="002A4341"/>
    <w:rsid w:val="002A43D4"/>
    <w:rsid w:val="002A4C2E"/>
    <w:rsid w:val="002A4C8A"/>
    <w:rsid w:val="002A515C"/>
    <w:rsid w:val="002A53A9"/>
    <w:rsid w:val="002A5566"/>
    <w:rsid w:val="002A5954"/>
    <w:rsid w:val="002A59E7"/>
    <w:rsid w:val="002A6026"/>
    <w:rsid w:val="002A6063"/>
    <w:rsid w:val="002A60C5"/>
    <w:rsid w:val="002A61AF"/>
    <w:rsid w:val="002A6D1E"/>
    <w:rsid w:val="002A6FED"/>
    <w:rsid w:val="002A74EE"/>
    <w:rsid w:val="002B02CC"/>
    <w:rsid w:val="002B0631"/>
    <w:rsid w:val="002B0B44"/>
    <w:rsid w:val="002B19C3"/>
    <w:rsid w:val="002B1A47"/>
    <w:rsid w:val="002B2026"/>
    <w:rsid w:val="002B22AC"/>
    <w:rsid w:val="002B2F78"/>
    <w:rsid w:val="002B30B0"/>
    <w:rsid w:val="002B3325"/>
    <w:rsid w:val="002B3333"/>
    <w:rsid w:val="002B35C5"/>
    <w:rsid w:val="002B3630"/>
    <w:rsid w:val="002B3904"/>
    <w:rsid w:val="002B3A1C"/>
    <w:rsid w:val="002B3F53"/>
    <w:rsid w:val="002B4381"/>
    <w:rsid w:val="002B47E0"/>
    <w:rsid w:val="002B507F"/>
    <w:rsid w:val="002B5232"/>
    <w:rsid w:val="002B5474"/>
    <w:rsid w:val="002B598D"/>
    <w:rsid w:val="002B6062"/>
    <w:rsid w:val="002B62B0"/>
    <w:rsid w:val="002B62FE"/>
    <w:rsid w:val="002B6444"/>
    <w:rsid w:val="002B64D3"/>
    <w:rsid w:val="002B68EE"/>
    <w:rsid w:val="002B6951"/>
    <w:rsid w:val="002B6F23"/>
    <w:rsid w:val="002B74B1"/>
    <w:rsid w:val="002B7632"/>
    <w:rsid w:val="002B7689"/>
    <w:rsid w:val="002B78A3"/>
    <w:rsid w:val="002C081B"/>
    <w:rsid w:val="002C1537"/>
    <w:rsid w:val="002C19FE"/>
    <w:rsid w:val="002C2203"/>
    <w:rsid w:val="002C23C8"/>
    <w:rsid w:val="002C2CA5"/>
    <w:rsid w:val="002C2D03"/>
    <w:rsid w:val="002C3EEE"/>
    <w:rsid w:val="002C40F0"/>
    <w:rsid w:val="002C43E4"/>
    <w:rsid w:val="002C491E"/>
    <w:rsid w:val="002C5101"/>
    <w:rsid w:val="002C5109"/>
    <w:rsid w:val="002C5171"/>
    <w:rsid w:val="002C5E93"/>
    <w:rsid w:val="002C5EFE"/>
    <w:rsid w:val="002C62F9"/>
    <w:rsid w:val="002C6489"/>
    <w:rsid w:val="002C684B"/>
    <w:rsid w:val="002C6D7D"/>
    <w:rsid w:val="002C7230"/>
    <w:rsid w:val="002C739B"/>
    <w:rsid w:val="002C77CB"/>
    <w:rsid w:val="002D0161"/>
    <w:rsid w:val="002D0253"/>
    <w:rsid w:val="002D09EB"/>
    <w:rsid w:val="002D0FD3"/>
    <w:rsid w:val="002D1227"/>
    <w:rsid w:val="002D16F9"/>
    <w:rsid w:val="002D1C40"/>
    <w:rsid w:val="002D20A1"/>
    <w:rsid w:val="002D2CAA"/>
    <w:rsid w:val="002D3088"/>
    <w:rsid w:val="002D35F8"/>
    <w:rsid w:val="002D37AB"/>
    <w:rsid w:val="002D3DDA"/>
    <w:rsid w:val="002D42F1"/>
    <w:rsid w:val="002D442D"/>
    <w:rsid w:val="002D47EF"/>
    <w:rsid w:val="002D4983"/>
    <w:rsid w:val="002D4FD8"/>
    <w:rsid w:val="002D5A77"/>
    <w:rsid w:val="002D5C83"/>
    <w:rsid w:val="002D62FE"/>
    <w:rsid w:val="002D656F"/>
    <w:rsid w:val="002D658D"/>
    <w:rsid w:val="002D6E46"/>
    <w:rsid w:val="002D7103"/>
    <w:rsid w:val="002D7EC6"/>
    <w:rsid w:val="002D7EDF"/>
    <w:rsid w:val="002D7EED"/>
    <w:rsid w:val="002E030A"/>
    <w:rsid w:val="002E0459"/>
    <w:rsid w:val="002E0636"/>
    <w:rsid w:val="002E13EE"/>
    <w:rsid w:val="002E14DB"/>
    <w:rsid w:val="002E1B44"/>
    <w:rsid w:val="002E1D57"/>
    <w:rsid w:val="002E20F8"/>
    <w:rsid w:val="002E2135"/>
    <w:rsid w:val="002E224E"/>
    <w:rsid w:val="002E2564"/>
    <w:rsid w:val="002E2AAE"/>
    <w:rsid w:val="002E2B76"/>
    <w:rsid w:val="002E2BFF"/>
    <w:rsid w:val="002E2C29"/>
    <w:rsid w:val="002E32E1"/>
    <w:rsid w:val="002E340B"/>
    <w:rsid w:val="002E43A4"/>
    <w:rsid w:val="002E49D5"/>
    <w:rsid w:val="002E53D6"/>
    <w:rsid w:val="002E5535"/>
    <w:rsid w:val="002E5982"/>
    <w:rsid w:val="002E5CA5"/>
    <w:rsid w:val="002E62C2"/>
    <w:rsid w:val="002E6D95"/>
    <w:rsid w:val="002E7120"/>
    <w:rsid w:val="002E7518"/>
    <w:rsid w:val="002F0080"/>
    <w:rsid w:val="002F0245"/>
    <w:rsid w:val="002F08DD"/>
    <w:rsid w:val="002F16B9"/>
    <w:rsid w:val="002F1728"/>
    <w:rsid w:val="002F1B1E"/>
    <w:rsid w:val="002F1E96"/>
    <w:rsid w:val="002F1FCF"/>
    <w:rsid w:val="002F277E"/>
    <w:rsid w:val="002F2C90"/>
    <w:rsid w:val="002F2CBA"/>
    <w:rsid w:val="002F2DE3"/>
    <w:rsid w:val="002F32DC"/>
    <w:rsid w:val="002F390C"/>
    <w:rsid w:val="002F3F66"/>
    <w:rsid w:val="002F4087"/>
    <w:rsid w:val="002F4173"/>
    <w:rsid w:val="002F47C2"/>
    <w:rsid w:val="002F4892"/>
    <w:rsid w:val="002F5A4D"/>
    <w:rsid w:val="002F5A5F"/>
    <w:rsid w:val="002F5C53"/>
    <w:rsid w:val="002F5F32"/>
    <w:rsid w:val="002F647D"/>
    <w:rsid w:val="002F76BF"/>
    <w:rsid w:val="002F7A36"/>
    <w:rsid w:val="002F7E01"/>
    <w:rsid w:val="0030001B"/>
    <w:rsid w:val="00300149"/>
    <w:rsid w:val="0030048A"/>
    <w:rsid w:val="003005C7"/>
    <w:rsid w:val="003006E5"/>
    <w:rsid w:val="0030095B"/>
    <w:rsid w:val="00301278"/>
    <w:rsid w:val="00301BFB"/>
    <w:rsid w:val="00301EAB"/>
    <w:rsid w:val="00301FEB"/>
    <w:rsid w:val="003020F5"/>
    <w:rsid w:val="0030216D"/>
    <w:rsid w:val="00302448"/>
    <w:rsid w:val="00302512"/>
    <w:rsid w:val="00302549"/>
    <w:rsid w:val="00302716"/>
    <w:rsid w:val="003027AF"/>
    <w:rsid w:val="003027FD"/>
    <w:rsid w:val="003029B7"/>
    <w:rsid w:val="00302AB2"/>
    <w:rsid w:val="00302B8F"/>
    <w:rsid w:val="00302BA3"/>
    <w:rsid w:val="0030326E"/>
    <w:rsid w:val="0030338F"/>
    <w:rsid w:val="00303EDE"/>
    <w:rsid w:val="0030409E"/>
    <w:rsid w:val="0030412A"/>
    <w:rsid w:val="003042C5"/>
    <w:rsid w:val="0030438D"/>
    <w:rsid w:val="003043F6"/>
    <w:rsid w:val="003048B5"/>
    <w:rsid w:val="00304958"/>
    <w:rsid w:val="00304D62"/>
    <w:rsid w:val="0030550F"/>
    <w:rsid w:val="00305953"/>
    <w:rsid w:val="00306A4A"/>
    <w:rsid w:val="00306A73"/>
    <w:rsid w:val="00306ABB"/>
    <w:rsid w:val="00306DBC"/>
    <w:rsid w:val="00306FAB"/>
    <w:rsid w:val="0030781B"/>
    <w:rsid w:val="00307ACA"/>
    <w:rsid w:val="00307F04"/>
    <w:rsid w:val="00310066"/>
    <w:rsid w:val="00310075"/>
    <w:rsid w:val="00310499"/>
    <w:rsid w:val="00310D2B"/>
    <w:rsid w:val="00310F28"/>
    <w:rsid w:val="003112F7"/>
    <w:rsid w:val="00311754"/>
    <w:rsid w:val="0031180F"/>
    <w:rsid w:val="00311BE7"/>
    <w:rsid w:val="00311DC4"/>
    <w:rsid w:val="00311FD0"/>
    <w:rsid w:val="003123B6"/>
    <w:rsid w:val="003126D3"/>
    <w:rsid w:val="003128B6"/>
    <w:rsid w:val="00312EAB"/>
    <w:rsid w:val="0031304D"/>
    <w:rsid w:val="0031332E"/>
    <w:rsid w:val="0031361F"/>
    <w:rsid w:val="00313902"/>
    <w:rsid w:val="00313981"/>
    <w:rsid w:val="003140D0"/>
    <w:rsid w:val="0031425B"/>
    <w:rsid w:val="00314303"/>
    <w:rsid w:val="003147AD"/>
    <w:rsid w:val="00314965"/>
    <w:rsid w:val="00314B87"/>
    <w:rsid w:val="003151AE"/>
    <w:rsid w:val="0031604D"/>
    <w:rsid w:val="003161B2"/>
    <w:rsid w:val="00316237"/>
    <w:rsid w:val="0031626E"/>
    <w:rsid w:val="00316C7D"/>
    <w:rsid w:val="00316D04"/>
    <w:rsid w:val="00317351"/>
    <w:rsid w:val="003173E1"/>
    <w:rsid w:val="003174B0"/>
    <w:rsid w:val="003174E9"/>
    <w:rsid w:val="00317A44"/>
    <w:rsid w:val="00317ABE"/>
    <w:rsid w:val="00317DCE"/>
    <w:rsid w:val="00317F88"/>
    <w:rsid w:val="00320360"/>
    <w:rsid w:val="003206E6"/>
    <w:rsid w:val="00320B65"/>
    <w:rsid w:val="00321531"/>
    <w:rsid w:val="0032175A"/>
    <w:rsid w:val="00321D6D"/>
    <w:rsid w:val="00321E67"/>
    <w:rsid w:val="003221A2"/>
    <w:rsid w:val="003228BB"/>
    <w:rsid w:val="00322F12"/>
    <w:rsid w:val="00323502"/>
    <w:rsid w:val="003236C7"/>
    <w:rsid w:val="00323AA1"/>
    <w:rsid w:val="00323BC3"/>
    <w:rsid w:val="00323E07"/>
    <w:rsid w:val="003240F7"/>
    <w:rsid w:val="00324293"/>
    <w:rsid w:val="0032436F"/>
    <w:rsid w:val="003243CD"/>
    <w:rsid w:val="003244AE"/>
    <w:rsid w:val="0032495F"/>
    <w:rsid w:val="00324A3C"/>
    <w:rsid w:val="00324D17"/>
    <w:rsid w:val="00325262"/>
    <w:rsid w:val="00325506"/>
    <w:rsid w:val="003256CE"/>
    <w:rsid w:val="00325987"/>
    <w:rsid w:val="00325DBC"/>
    <w:rsid w:val="00325F93"/>
    <w:rsid w:val="00325FCF"/>
    <w:rsid w:val="00326298"/>
    <w:rsid w:val="003263F3"/>
    <w:rsid w:val="00326AF9"/>
    <w:rsid w:val="00326C20"/>
    <w:rsid w:val="003271A2"/>
    <w:rsid w:val="003274C6"/>
    <w:rsid w:val="003277E4"/>
    <w:rsid w:val="00327B78"/>
    <w:rsid w:val="00327E13"/>
    <w:rsid w:val="00327F2B"/>
    <w:rsid w:val="00327FC7"/>
    <w:rsid w:val="00327FF9"/>
    <w:rsid w:val="00330334"/>
    <w:rsid w:val="00330353"/>
    <w:rsid w:val="003305B5"/>
    <w:rsid w:val="003307FA"/>
    <w:rsid w:val="00330AB3"/>
    <w:rsid w:val="00330F22"/>
    <w:rsid w:val="003313AD"/>
    <w:rsid w:val="00331726"/>
    <w:rsid w:val="00331FBB"/>
    <w:rsid w:val="00332030"/>
    <w:rsid w:val="003321DA"/>
    <w:rsid w:val="0033249D"/>
    <w:rsid w:val="00333A96"/>
    <w:rsid w:val="00333B5C"/>
    <w:rsid w:val="00333C66"/>
    <w:rsid w:val="00333D03"/>
    <w:rsid w:val="00334348"/>
    <w:rsid w:val="00334551"/>
    <w:rsid w:val="00334646"/>
    <w:rsid w:val="00334788"/>
    <w:rsid w:val="0033501B"/>
    <w:rsid w:val="003350A5"/>
    <w:rsid w:val="003355A7"/>
    <w:rsid w:val="0033593F"/>
    <w:rsid w:val="00335A6B"/>
    <w:rsid w:val="003361B2"/>
    <w:rsid w:val="003364A0"/>
    <w:rsid w:val="003364CF"/>
    <w:rsid w:val="003364FA"/>
    <w:rsid w:val="00336C86"/>
    <w:rsid w:val="00336F8C"/>
    <w:rsid w:val="003371DA"/>
    <w:rsid w:val="00337237"/>
    <w:rsid w:val="00337639"/>
    <w:rsid w:val="003377CE"/>
    <w:rsid w:val="003377DA"/>
    <w:rsid w:val="00337E8E"/>
    <w:rsid w:val="003405B4"/>
    <w:rsid w:val="003406DA"/>
    <w:rsid w:val="00341340"/>
    <w:rsid w:val="0034189F"/>
    <w:rsid w:val="00341BF7"/>
    <w:rsid w:val="00341C99"/>
    <w:rsid w:val="00342830"/>
    <w:rsid w:val="00342882"/>
    <w:rsid w:val="003429D9"/>
    <w:rsid w:val="00342F1B"/>
    <w:rsid w:val="003436AF"/>
    <w:rsid w:val="0034381D"/>
    <w:rsid w:val="0034383D"/>
    <w:rsid w:val="00343D96"/>
    <w:rsid w:val="00344143"/>
    <w:rsid w:val="00344227"/>
    <w:rsid w:val="0034457D"/>
    <w:rsid w:val="00344707"/>
    <w:rsid w:val="0034470E"/>
    <w:rsid w:val="0034495D"/>
    <w:rsid w:val="00344DE3"/>
    <w:rsid w:val="0034513B"/>
    <w:rsid w:val="0034539A"/>
    <w:rsid w:val="00345654"/>
    <w:rsid w:val="0034573D"/>
    <w:rsid w:val="00345945"/>
    <w:rsid w:val="00345F61"/>
    <w:rsid w:val="00345F92"/>
    <w:rsid w:val="00346156"/>
    <w:rsid w:val="003469E2"/>
    <w:rsid w:val="003470C1"/>
    <w:rsid w:val="00347282"/>
    <w:rsid w:val="00347AA4"/>
    <w:rsid w:val="00347FE4"/>
    <w:rsid w:val="00350018"/>
    <w:rsid w:val="0035094F"/>
    <w:rsid w:val="003516A9"/>
    <w:rsid w:val="0035206A"/>
    <w:rsid w:val="003537CB"/>
    <w:rsid w:val="00353841"/>
    <w:rsid w:val="00353F15"/>
    <w:rsid w:val="00354E34"/>
    <w:rsid w:val="00354F26"/>
    <w:rsid w:val="00355775"/>
    <w:rsid w:val="00355C98"/>
    <w:rsid w:val="00355EC8"/>
    <w:rsid w:val="00355F91"/>
    <w:rsid w:val="003561A4"/>
    <w:rsid w:val="00356436"/>
    <w:rsid w:val="0035687C"/>
    <w:rsid w:val="00357528"/>
    <w:rsid w:val="0035769F"/>
    <w:rsid w:val="00357C9E"/>
    <w:rsid w:val="003602D6"/>
    <w:rsid w:val="00360311"/>
    <w:rsid w:val="0036058E"/>
    <w:rsid w:val="003608CB"/>
    <w:rsid w:val="003616DA"/>
    <w:rsid w:val="003617C8"/>
    <w:rsid w:val="00362793"/>
    <w:rsid w:val="00362A97"/>
    <w:rsid w:val="00362ACE"/>
    <w:rsid w:val="00362B70"/>
    <w:rsid w:val="003630BD"/>
    <w:rsid w:val="003631F1"/>
    <w:rsid w:val="003632B6"/>
    <w:rsid w:val="003634F8"/>
    <w:rsid w:val="003638C2"/>
    <w:rsid w:val="00363C3A"/>
    <w:rsid w:val="003643FE"/>
    <w:rsid w:val="0036469F"/>
    <w:rsid w:val="003646D4"/>
    <w:rsid w:val="00364C99"/>
    <w:rsid w:val="00365238"/>
    <w:rsid w:val="003654B5"/>
    <w:rsid w:val="00365B1B"/>
    <w:rsid w:val="00365C5F"/>
    <w:rsid w:val="0036640B"/>
    <w:rsid w:val="00366462"/>
    <w:rsid w:val="0036752A"/>
    <w:rsid w:val="003677A5"/>
    <w:rsid w:val="0036783A"/>
    <w:rsid w:val="00370158"/>
    <w:rsid w:val="00370296"/>
    <w:rsid w:val="00370C2C"/>
    <w:rsid w:val="00370EA5"/>
    <w:rsid w:val="00371243"/>
    <w:rsid w:val="00371655"/>
    <w:rsid w:val="00371CC9"/>
    <w:rsid w:val="00372193"/>
    <w:rsid w:val="003726AE"/>
    <w:rsid w:val="00372721"/>
    <w:rsid w:val="003727A4"/>
    <w:rsid w:val="0037286B"/>
    <w:rsid w:val="00372B05"/>
    <w:rsid w:val="00373AE0"/>
    <w:rsid w:val="00373CC8"/>
    <w:rsid w:val="003744F0"/>
    <w:rsid w:val="00374745"/>
    <w:rsid w:val="00374748"/>
    <w:rsid w:val="00374E0F"/>
    <w:rsid w:val="00375422"/>
    <w:rsid w:val="00375503"/>
    <w:rsid w:val="00375936"/>
    <w:rsid w:val="00376711"/>
    <w:rsid w:val="00376974"/>
    <w:rsid w:val="00376BF4"/>
    <w:rsid w:val="00376E97"/>
    <w:rsid w:val="00376EB9"/>
    <w:rsid w:val="00377163"/>
    <w:rsid w:val="003800BB"/>
    <w:rsid w:val="003802CF"/>
    <w:rsid w:val="00380868"/>
    <w:rsid w:val="00380ACE"/>
    <w:rsid w:val="003815F1"/>
    <w:rsid w:val="00381668"/>
    <w:rsid w:val="003818A6"/>
    <w:rsid w:val="003818EB"/>
    <w:rsid w:val="00381966"/>
    <w:rsid w:val="00381D76"/>
    <w:rsid w:val="00382015"/>
    <w:rsid w:val="003822E9"/>
    <w:rsid w:val="00382343"/>
    <w:rsid w:val="00382838"/>
    <w:rsid w:val="00382B71"/>
    <w:rsid w:val="00382BA8"/>
    <w:rsid w:val="00382D49"/>
    <w:rsid w:val="00382E9C"/>
    <w:rsid w:val="003831BB"/>
    <w:rsid w:val="003835A2"/>
    <w:rsid w:val="003838E1"/>
    <w:rsid w:val="00384EE0"/>
    <w:rsid w:val="00384F35"/>
    <w:rsid w:val="003851C6"/>
    <w:rsid w:val="00385429"/>
    <w:rsid w:val="00385470"/>
    <w:rsid w:val="00385929"/>
    <w:rsid w:val="00386171"/>
    <w:rsid w:val="003868AB"/>
    <w:rsid w:val="00386B58"/>
    <w:rsid w:val="0038779C"/>
    <w:rsid w:val="003902D4"/>
    <w:rsid w:val="003906B6"/>
    <w:rsid w:val="00391159"/>
    <w:rsid w:val="00391538"/>
    <w:rsid w:val="00391946"/>
    <w:rsid w:val="00391B1A"/>
    <w:rsid w:val="00392240"/>
    <w:rsid w:val="00392858"/>
    <w:rsid w:val="00392925"/>
    <w:rsid w:val="00392E57"/>
    <w:rsid w:val="003932BB"/>
    <w:rsid w:val="0039334B"/>
    <w:rsid w:val="00393D2C"/>
    <w:rsid w:val="003945E9"/>
    <w:rsid w:val="00394898"/>
    <w:rsid w:val="00394A93"/>
    <w:rsid w:val="003951CF"/>
    <w:rsid w:val="003953B4"/>
    <w:rsid w:val="003959BB"/>
    <w:rsid w:val="00395B4A"/>
    <w:rsid w:val="00395C44"/>
    <w:rsid w:val="00395C6D"/>
    <w:rsid w:val="0039600F"/>
    <w:rsid w:val="003962B2"/>
    <w:rsid w:val="003966AC"/>
    <w:rsid w:val="00396854"/>
    <w:rsid w:val="00396AFB"/>
    <w:rsid w:val="00396DAD"/>
    <w:rsid w:val="00396F4D"/>
    <w:rsid w:val="00397569"/>
    <w:rsid w:val="00397622"/>
    <w:rsid w:val="003978C2"/>
    <w:rsid w:val="003A048D"/>
    <w:rsid w:val="003A07D9"/>
    <w:rsid w:val="003A0CDE"/>
    <w:rsid w:val="003A0D25"/>
    <w:rsid w:val="003A107D"/>
    <w:rsid w:val="003A1354"/>
    <w:rsid w:val="003A17B1"/>
    <w:rsid w:val="003A239A"/>
    <w:rsid w:val="003A27CE"/>
    <w:rsid w:val="003A2A27"/>
    <w:rsid w:val="003A2DC8"/>
    <w:rsid w:val="003A2E68"/>
    <w:rsid w:val="003A33A6"/>
    <w:rsid w:val="003A37D0"/>
    <w:rsid w:val="003A3C46"/>
    <w:rsid w:val="003A3C5C"/>
    <w:rsid w:val="003A3E9B"/>
    <w:rsid w:val="003A407B"/>
    <w:rsid w:val="003A41BB"/>
    <w:rsid w:val="003A4A8C"/>
    <w:rsid w:val="003A4D22"/>
    <w:rsid w:val="003A4DE7"/>
    <w:rsid w:val="003A5337"/>
    <w:rsid w:val="003A5467"/>
    <w:rsid w:val="003A5537"/>
    <w:rsid w:val="003A5560"/>
    <w:rsid w:val="003A5D12"/>
    <w:rsid w:val="003A6089"/>
    <w:rsid w:val="003A6200"/>
    <w:rsid w:val="003A64CA"/>
    <w:rsid w:val="003A680F"/>
    <w:rsid w:val="003A6CA0"/>
    <w:rsid w:val="003A6D43"/>
    <w:rsid w:val="003A7616"/>
    <w:rsid w:val="003A7721"/>
    <w:rsid w:val="003B04E5"/>
    <w:rsid w:val="003B069D"/>
    <w:rsid w:val="003B06A8"/>
    <w:rsid w:val="003B0F72"/>
    <w:rsid w:val="003B1149"/>
    <w:rsid w:val="003B178E"/>
    <w:rsid w:val="003B1CF2"/>
    <w:rsid w:val="003B21BA"/>
    <w:rsid w:val="003B243D"/>
    <w:rsid w:val="003B2711"/>
    <w:rsid w:val="003B29BD"/>
    <w:rsid w:val="003B2BEB"/>
    <w:rsid w:val="003B2BFF"/>
    <w:rsid w:val="003B3142"/>
    <w:rsid w:val="003B3AA1"/>
    <w:rsid w:val="003B3B5F"/>
    <w:rsid w:val="003B3B88"/>
    <w:rsid w:val="003B3DDC"/>
    <w:rsid w:val="003B420F"/>
    <w:rsid w:val="003B4CE6"/>
    <w:rsid w:val="003B5096"/>
    <w:rsid w:val="003B56ED"/>
    <w:rsid w:val="003B5DC9"/>
    <w:rsid w:val="003B6019"/>
    <w:rsid w:val="003B647F"/>
    <w:rsid w:val="003B6738"/>
    <w:rsid w:val="003B7050"/>
    <w:rsid w:val="003B7BBE"/>
    <w:rsid w:val="003B7EA3"/>
    <w:rsid w:val="003C0185"/>
    <w:rsid w:val="003C01D8"/>
    <w:rsid w:val="003C06E7"/>
    <w:rsid w:val="003C0A2A"/>
    <w:rsid w:val="003C0C5B"/>
    <w:rsid w:val="003C1A39"/>
    <w:rsid w:val="003C2C8D"/>
    <w:rsid w:val="003C303D"/>
    <w:rsid w:val="003C304E"/>
    <w:rsid w:val="003C37AC"/>
    <w:rsid w:val="003C3F82"/>
    <w:rsid w:val="003C3FCF"/>
    <w:rsid w:val="003C4053"/>
    <w:rsid w:val="003C4335"/>
    <w:rsid w:val="003C4765"/>
    <w:rsid w:val="003C4C2C"/>
    <w:rsid w:val="003C502F"/>
    <w:rsid w:val="003C524A"/>
    <w:rsid w:val="003C527E"/>
    <w:rsid w:val="003C55FF"/>
    <w:rsid w:val="003C594D"/>
    <w:rsid w:val="003C5C61"/>
    <w:rsid w:val="003C61B1"/>
    <w:rsid w:val="003C692C"/>
    <w:rsid w:val="003C6933"/>
    <w:rsid w:val="003C6B81"/>
    <w:rsid w:val="003C7165"/>
    <w:rsid w:val="003C7E43"/>
    <w:rsid w:val="003D0187"/>
    <w:rsid w:val="003D09D4"/>
    <w:rsid w:val="003D1237"/>
    <w:rsid w:val="003D19F4"/>
    <w:rsid w:val="003D22D3"/>
    <w:rsid w:val="003D2B68"/>
    <w:rsid w:val="003D2CBC"/>
    <w:rsid w:val="003D32F8"/>
    <w:rsid w:val="003D365D"/>
    <w:rsid w:val="003D3D7E"/>
    <w:rsid w:val="003D3D91"/>
    <w:rsid w:val="003D47F0"/>
    <w:rsid w:val="003D4AB9"/>
    <w:rsid w:val="003D4B80"/>
    <w:rsid w:val="003D4BE2"/>
    <w:rsid w:val="003D4D15"/>
    <w:rsid w:val="003D504F"/>
    <w:rsid w:val="003D563D"/>
    <w:rsid w:val="003D5A82"/>
    <w:rsid w:val="003D5C9F"/>
    <w:rsid w:val="003D5E1E"/>
    <w:rsid w:val="003D5FEE"/>
    <w:rsid w:val="003D6209"/>
    <w:rsid w:val="003D73B1"/>
    <w:rsid w:val="003D74FA"/>
    <w:rsid w:val="003D7CB3"/>
    <w:rsid w:val="003E015E"/>
    <w:rsid w:val="003E0C4A"/>
    <w:rsid w:val="003E1BEC"/>
    <w:rsid w:val="003E206F"/>
    <w:rsid w:val="003E2157"/>
    <w:rsid w:val="003E2337"/>
    <w:rsid w:val="003E2495"/>
    <w:rsid w:val="003E256F"/>
    <w:rsid w:val="003E27CB"/>
    <w:rsid w:val="003E2AEC"/>
    <w:rsid w:val="003E2AF5"/>
    <w:rsid w:val="003E31C1"/>
    <w:rsid w:val="003E31D2"/>
    <w:rsid w:val="003E43E6"/>
    <w:rsid w:val="003E4CC1"/>
    <w:rsid w:val="003E54FA"/>
    <w:rsid w:val="003E5BDE"/>
    <w:rsid w:val="003E5E16"/>
    <w:rsid w:val="003E633D"/>
    <w:rsid w:val="003E68DC"/>
    <w:rsid w:val="003E691A"/>
    <w:rsid w:val="003E6CFF"/>
    <w:rsid w:val="003E6D65"/>
    <w:rsid w:val="003E6D87"/>
    <w:rsid w:val="003E7079"/>
    <w:rsid w:val="003E7564"/>
    <w:rsid w:val="003E7FEF"/>
    <w:rsid w:val="003F0082"/>
    <w:rsid w:val="003F00C2"/>
    <w:rsid w:val="003F0295"/>
    <w:rsid w:val="003F04D8"/>
    <w:rsid w:val="003F073E"/>
    <w:rsid w:val="003F15B1"/>
    <w:rsid w:val="003F1A7D"/>
    <w:rsid w:val="003F23CC"/>
    <w:rsid w:val="003F3C0D"/>
    <w:rsid w:val="003F400B"/>
    <w:rsid w:val="003F4046"/>
    <w:rsid w:val="003F529B"/>
    <w:rsid w:val="003F59FA"/>
    <w:rsid w:val="003F5B9B"/>
    <w:rsid w:val="003F622B"/>
    <w:rsid w:val="003F6701"/>
    <w:rsid w:val="003F6839"/>
    <w:rsid w:val="003F6D5A"/>
    <w:rsid w:val="003F6E00"/>
    <w:rsid w:val="003F7078"/>
    <w:rsid w:val="003F73D7"/>
    <w:rsid w:val="003F7617"/>
    <w:rsid w:val="003F787C"/>
    <w:rsid w:val="003F7999"/>
    <w:rsid w:val="003F7D05"/>
    <w:rsid w:val="004001B2"/>
    <w:rsid w:val="00400C0E"/>
    <w:rsid w:val="00400C10"/>
    <w:rsid w:val="00401129"/>
    <w:rsid w:val="00401188"/>
    <w:rsid w:val="004022C6"/>
    <w:rsid w:val="004026C3"/>
    <w:rsid w:val="00402751"/>
    <w:rsid w:val="00402A53"/>
    <w:rsid w:val="00402AB4"/>
    <w:rsid w:val="00403A81"/>
    <w:rsid w:val="00403CA3"/>
    <w:rsid w:val="00403E4B"/>
    <w:rsid w:val="004046AA"/>
    <w:rsid w:val="004048B0"/>
    <w:rsid w:val="004049BE"/>
    <w:rsid w:val="00404DD6"/>
    <w:rsid w:val="0040515E"/>
    <w:rsid w:val="004057FB"/>
    <w:rsid w:val="00405C94"/>
    <w:rsid w:val="00405CDF"/>
    <w:rsid w:val="0040630A"/>
    <w:rsid w:val="0040632B"/>
    <w:rsid w:val="00406908"/>
    <w:rsid w:val="00406995"/>
    <w:rsid w:val="00406D9B"/>
    <w:rsid w:val="00407046"/>
    <w:rsid w:val="00407050"/>
    <w:rsid w:val="004073F3"/>
    <w:rsid w:val="004078C8"/>
    <w:rsid w:val="004078FD"/>
    <w:rsid w:val="00407E58"/>
    <w:rsid w:val="00407FB8"/>
    <w:rsid w:val="00410360"/>
    <w:rsid w:val="00411153"/>
    <w:rsid w:val="004121F7"/>
    <w:rsid w:val="0041245F"/>
    <w:rsid w:val="00412537"/>
    <w:rsid w:val="0041280F"/>
    <w:rsid w:val="004129D0"/>
    <w:rsid w:val="00412ACC"/>
    <w:rsid w:val="00412DE7"/>
    <w:rsid w:val="004130E1"/>
    <w:rsid w:val="004136CF"/>
    <w:rsid w:val="0041393E"/>
    <w:rsid w:val="00413A5E"/>
    <w:rsid w:val="00413E61"/>
    <w:rsid w:val="004140B7"/>
    <w:rsid w:val="004141C9"/>
    <w:rsid w:val="0041464A"/>
    <w:rsid w:val="00414897"/>
    <w:rsid w:val="004148F8"/>
    <w:rsid w:val="00414999"/>
    <w:rsid w:val="004151B3"/>
    <w:rsid w:val="0041524E"/>
    <w:rsid w:val="004158DD"/>
    <w:rsid w:val="00415C2E"/>
    <w:rsid w:val="00415C54"/>
    <w:rsid w:val="00415DEA"/>
    <w:rsid w:val="00415F70"/>
    <w:rsid w:val="00416742"/>
    <w:rsid w:val="0041731A"/>
    <w:rsid w:val="00417855"/>
    <w:rsid w:val="00417B64"/>
    <w:rsid w:val="004201D5"/>
    <w:rsid w:val="00420466"/>
    <w:rsid w:val="004205CD"/>
    <w:rsid w:val="0042062B"/>
    <w:rsid w:val="00420763"/>
    <w:rsid w:val="00420A2C"/>
    <w:rsid w:val="0042108B"/>
    <w:rsid w:val="00421275"/>
    <w:rsid w:val="0042164F"/>
    <w:rsid w:val="00421C41"/>
    <w:rsid w:val="004223C1"/>
    <w:rsid w:val="004225A1"/>
    <w:rsid w:val="00422720"/>
    <w:rsid w:val="0042281A"/>
    <w:rsid w:val="00422877"/>
    <w:rsid w:val="004229F3"/>
    <w:rsid w:val="00423445"/>
    <w:rsid w:val="00423A6B"/>
    <w:rsid w:val="00423FB4"/>
    <w:rsid w:val="0042404D"/>
    <w:rsid w:val="00424288"/>
    <w:rsid w:val="00424D74"/>
    <w:rsid w:val="00424F2E"/>
    <w:rsid w:val="00425183"/>
    <w:rsid w:val="00425891"/>
    <w:rsid w:val="004258CC"/>
    <w:rsid w:val="00425B8A"/>
    <w:rsid w:val="00425D38"/>
    <w:rsid w:val="00426049"/>
    <w:rsid w:val="00426076"/>
    <w:rsid w:val="004260B7"/>
    <w:rsid w:val="004263B1"/>
    <w:rsid w:val="004266D3"/>
    <w:rsid w:val="004303E5"/>
    <w:rsid w:val="00431104"/>
    <w:rsid w:val="0043135B"/>
    <w:rsid w:val="004315B7"/>
    <w:rsid w:val="004319E7"/>
    <w:rsid w:val="00431AC9"/>
    <w:rsid w:val="00432259"/>
    <w:rsid w:val="0043268C"/>
    <w:rsid w:val="004327CB"/>
    <w:rsid w:val="0043284C"/>
    <w:rsid w:val="00432B33"/>
    <w:rsid w:val="004334BD"/>
    <w:rsid w:val="00433959"/>
    <w:rsid w:val="00433B18"/>
    <w:rsid w:val="00433D40"/>
    <w:rsid w:val="00434267"/>
    <w:rsid w:val="0043474B"/>
    <w:rsid w:val="00434E54"/>
    <w:rsid w:val="00435085"/>
    <w:rsid w:val="00436BA7"/>
    <w:rsid w:val="00436C27"/>
    <w:rsid w:val="004370A8"/>
    <w:rsid w:val="0043770D"/>
    <w:rsid w:val="004378F4"/>
    <w:rsid w:val="00437B6B"/>
    <w:rsid w:val="00437C67"/>
    <w:rsid w:val="0044030C"/>
    <w:rsid w:val="0044057B"/>
    <w:rsid w:val="004409F3"/>
    <w:rsid w:val="00440F1F"/>
    <w:rsid w:val="004412C1"/>
    <w:rsid w:val="00441B17"/>
    <w:rsid w:val="0044222F"/>
    <w:rsid w:val="0044232A"/>
    <w:rsid w:val="00442631"/>
    <w:rsid w:val="00442719"/>
    <w:rsid w:val="0044275B"/>
    <w:rsid w:val="004429BC"/>
    <w:rsid w:val="00442D78"/>
    <w:rsid w:val="0044357D"/>
    <w:rsid w:val="00443BAF"/>
    <w:rsid w:val="004448E8"/>
    <w:rsid w:val="004449B7"/>
    <w:rsid w:val="004449CE"/>
    <w:rsid w:val="00445575"/>
    <w:rsid w:val="00445680"/>
    <w:rsid w:val="0044584D"/>
    <w:rsid w:val="00445C6F"/>
    <w:rsid w:val="004460CE"/>
    <w:rsid w:val="00446241"/>
    <w:rsid w:val="00446429"/>
    <w:rsid w:val="00446681"/>
    <w:rsid w:val="004467BC"/>
    <w:rsid w:val="0044695A"/>
    <w:rsid w:val="00446C68"/>
    <w:rsid w:val="004472C0"/>
    <w:rsid w:val="00447F15"/>
    <w:rsid w:val="00450434"/>
    <w:rsid w:val="004514EE"/>
    <w:rsid w:val="004514F0"/>
    <w:rsid w:val="00451514"/>
    <w:rsid w:val="00451584"/>
    <w:rsid w:val="004515BC"/>
    <w:rsid w:val="00451A2D"/>
    <w:rsid w:val="00451A5A"/>
    <w:rsid w:val="0045209F"/>
    <w:rsid w:val="004526B1"/>
    <w:rsid w:val="0045277C"/>
    <w:rsid w:val="00452FA4"/>
    <w:rsid w:val="0045309B"/>
    <w:rsid w:val="00453238"/>
    <w:rsid w:val="0045341F"/>
    <w:rsid w:val="004538C6"/>
    <w:rsid w:val="004539D3"/>
    <w:rsid w:val="00453F88"/>
    <w:rsid w:val="0045456C"/>
    <w:rsid w:val="00454AC3"/>
    <w:rsid w:val="00454AEC"/>
    <w:rsid w:val="0045560B"/>
    <w:rsid w:val="00455B53"/>
    <w:rsid w:val="00455C34"/>
    <w:rsid w:val="00455CEF"/>
    <w:rsid w:val="00456169"/>
    <w:rsid w:val="004561E8"/>
    <w:rsid w:val="004562BF"/>
    <w:rsid w:val="00456531"/>
    <w:rsid w:val="00456C79"/>
    <w:rsid w:val="004570C9"/>
    <w:rsid w:val="004571C2"/>
    <w:rsid w:val="004571E9"/>
    <w:rsid w:val="004600C3"/>
    <w:rsid w:val="004602BB"/>
    <w:rsid w:val="00460483"/>
    <w:rsid w:val="004608E4"/>
    <w:rsid w:val="00460CB8"/>
    <w:rsid w:val="004619B8"/>
    <w:rsid w:val="004619F3"/>
    <w:rsid w:val="00461EAE"/>
    <w:rsid w:val="0046261F"/>
    <w:rsid w:val="00462736"/>
    <w:rsid w:val="00462A1A"/>
    <w:rsid w:val="00462C70"/>
    <w:rsid w:val="00463249"/>
    <w:rsid w:val="0046357E"/>
    <w:rsid w:val="004638B5"/>
    <w:rsid w:val="0046394C"/>
    <w:rsid w:val="00463A35"/>
    <w:rsid w:val="00463F12"/>
    <w:rsid w:val="004640E0"/>
    <w:rsid w:val="00464B2C"/>
    <w:rsid w:val="00464BBA"/>
    <w:rsid w:val="00465504"/>
    <w:rsid w:val="004655BD"/>
    <w:rsid w:val="00465780"/>
    <w:rsid w:val="00465875"/>
    <w:rsid w:val="00465988"/>
    <w:rsid w:val="00465ADF"/>
    <w:rsid w:val="00465B6C"/>
    <w:rsid w:val="0046661C"/>
    <w:rsid w:val="00466A2F"/>
    <w:rsid w:val="00466B85"/>
    <w:rsid w:val="00466F7E"/>
    <w:rsid w:val="00466FEE"/>
    <w:rsid w:val="004670FE"/>
    <w:rsid w:val="00467214"/>
    <w:rsid w:val="004679C7"/>
    <w:rsid w:val="0047040C"/>
    <w:rsid w:val="0047110D"/>
    <w:rsid w:val="00471184"/>
    <w:rsid w:val="00471945"/>
    <w:rsid w:val="00471D96"/>
    <w:rsid w:val="00471EC1"/>
    <w:rsid w:val="00472F67"/>
    <w:rsid w:val="00473E88"/>
    <w:rsid w:val="004747CF"/>
    <w:rsid w:val="00474C8C"/>
    <w:rsid w:val="00475C62"/>
    <w:rsid w:val="00475EA5"/>
    <w:rsid w:val="00476278"/>
    <w:rsid w:val="0047656F"/>
    <w:rsid w:val="00476F69"/>
    <w:rsid w:val="00476F74"/>
    <w:rsid w:val="00476FF8"/>
    <w:rsid w:val="00477110"/>
    <w:rsid w:val="00477146"/>
    <w:rsid w:val="00477238"/>
    <w:rsid w:val="00477994"/>
    <w:rsid w:val="004806D0"/>
    <w:rsid w:val="00480797"/>
    <w:rsid w:val="00480A7B"/>
    <w:rsid w:val="00480D72"/>
    <w:rsid w:val="00481764"/>
    <w:rsid w:val="00481774"/>
    <w:rsid w:val="00481A52"/>
    <w:rsid w:val="00481C86"/>
    <w:rsid w:val="00481FC6"/>
    <w:rsid w:val="0048242A"/>
    <w:rsid w:val="004826EE"/>
    <w:rsid w:val="004835D6"/>
    <w:rsid w:val="00483782"/>
    <w:rsid w:val="00483A04"/>
    <w:rsid w:val="00484076"/>
    <w:rsid w:val="00484222"/>
    <w:rsid w:val="00484C5D"/>
    <w:rsid w:val="00484EB6"/>
    <w:rsid w:val="0048511A"/>
    <w:rsid w:val="00485672"/>
    <w:rsid w:val="004856ED"/>
    <w:rsid w:val="0048595B"/>
    <w:rsid w:val="00485E10"/>
    <w:rsid w:val="004865B3"/>
    <w:rsid w:val="004865FD"/>
    <w:rsid w:val="00486648"/>
    <w:rsid w:val="00486CDE"/>
    <w:rsid w:val="00486FC9"/>
    <w:rsid w:val="004870CF"/>
    <w:rsid w:val="004878B6"/>
    <w:rsid w:val="00487A35"/>
    <w:rsid w:val="00487F0B"/>
    <w:rsid w:val="00490144"/>
    <w:rsid w:val="00490518"/>
    <w:rsid w:val="00490E28"/>
    <w:rsid w:val="004914F5"/>
    <w:rsid w:val="0049153A"/>
    <w:rsid w:val="00491B77"/>
    <w:rsid w:val="004923C8"/>
    <w:rsid w:val="004925EE"/>
    <w:rsid w:val="00492AB8"/>
    <w:rsid w:val="00492C1A"/>
    <w:rsid w:val="00492EFB"/>
    <w:rsid w:val="00493007"/>
    <w:rsid w:val="00493EB8"/>
    <w:rsid w:val="00494244"/>
    <w:rsid w:val="0049565D"/>
    <w:rsid w:val="00495B1A"/>
    <w:rsid w:val="0049675A"/>
    <w:rsid w:val="00496D2A"/>
    <w:rsid w:val="00497609"/>
    <w:rsid w:val="00497760"/>
    <w:rsid w:val="00497899"/>
    <w:rsid w:val="00497DB3"/>
    <w:rsid w:val="00497E37"/>
    <w:rsid w:val="004A02F5"/>
    <w:rsid w:val="004A0B3D"/>
    <w:rsid w:val="004A0B3F"/>
    <w:rsid w:val="004A0EA5"/>
    <w:rsid w:val="004A1388"/>
    <w:rsid w:val="004A1399"/>
    <w:rsid w:val="004A1530"/>
    <w:rsid w:val="004A1E86"/>
    <w:rsid w:val="004A2296"/>
    <w:rsid w:val="004A22CB"/>
    <w:rsid w:val="004A2584"/>
    <w:rsid w:val="004A28DC"/>
    <w:rsid w:val="004A2A34"/>
    <w:rsid w:val="004A2F47"/>
    <w:rsid w:val="004A3EDA"/>
    <w:rsid w:val="004A3F2F"/>
    <w:rsid w:val="004A4377"/>
    <w:rsid w:val="004A4A74"/>
    <w:rsid w:val="004A4A7C"/>
    <w:rsid w:val="004A5049"/>
    <w:rsid w:val="004A506D"/>
    <w:rsid w:val="004A52DA"/>
    <w:rsid w:val="004A5C7D"/>
    <w:rsid w:val="004A6168"/>
    <w:rsid w:val="004A63BB"/>
    <w:rsid w:val="004A6486"/>
    <w:rsid w:val="004A697F"/>
    <w:rsid w:val="004A6AEA"/>
    <w:rsid w:val="004A6F48"/>
    <w:rsid w:val="004A73B8"/>
    <w:rsid w:val="004A7786"/>
    <w:rsid w:val="004A7A04"/>
    <w:rsid w:val="004B08EB"/>
    <w:rsid w:val="004B0913"/>
    <w:rsid w:val="004B1060"/>
    <w:rsid w:val="004B108D"/>
    <w:rsid w:val="004B1721"/>
    <w:rsid w:val="004B1D3E"/>
    <w:rsid w:val="004B210A"/>
    <w:rsid w:val="004B2283"/>
    <w:rsid w:val="004B2876"/>
    <w:rsid w:val="004B289A"/>
    <w:rsid w:val="004B2A22"/>
    <w:rsid w:val="004B2FA1"/>
    <w:rsid w:val="004B307C"/>
    <w:rsid w:val="004B31C2"/>
    <w:rsid w:val="004B3263"/>
    <w:rsid w:val="004B3561"/>
    <w:rsid w:val="004B3D49"/>
    <w:rsid w:val="004B43B8"/>
    <w:rsid w:val="004B461D"/>
    <w:rsid w:val="004B4E76"/>
    <w:rsid w:val="004B5520"/>
    <w:rsid w:val="004B5608"/>
    <w:rsid w:val="004B5873"/>
    <w:rsid w:val="004B58B1"/>
    <w:rsid w:val="004B6A08"/>
    <w:rsid w:val="004B6A74"/>
    <w:rsid w:val="004B6F48"/>
    <w:rsid w:val="004B6FBE"/>
    <w:rsid w:val="004B72E1"/>
    <w:rsid w:val="004B746F"/>
    <w:rsid w:val="004B7625"/>
    <w:rsid w:val="004B78FE"/>
    <w:rsid w:val="004B7DB9"/>
    <w:rsid w:val="004C05A7"/>
    <w:rsid w:val="004C06F1"/>
    <w:rsid w:val="004C0944"/>
    <w:rsid w:val="004C0977"/>
    <w:rsid w:val="004C0A18"/>
    <w:rsid w:val="004C0BDF"/>
    <w:rsid w:val="004C0C57"/>
    <w:rsid w:val="004C0DBE"/>
    <w:rsid w:val="004C101B"/>
    <w:rsid w:val="004C141A"/>
    <w:rsid w:val="004C1617"/>
    <w:rsid w:val="004C2844"/>
    <w:rsid w:val="004C36CC"/>
    <w:rsid w:val="004C36EC"/>
    <w:rsid w:val="004C38DA"/>
    <w:rsid w:val="004C3B4B"/>
    <w:rsid w:val="004C3FF6"/>
    <w:rsid w:val="004C41D6"/>
    <w:rsid w:val="004C468B"/>
    <w:rsid w:val="004C4D21"/>
    <w:rsid w:val="004C4F04"/>
    <w:rsid w:val="004C5033"/>
    <w:rsid w:val="004C53C5"/>
    <w:rsid w:val="004C56B4"/>
    <w:rsid w:val="004C5882"/>
    <w:rsid w:val="004C5C7F"/>
    <w:rsid w:val="004C6065"/>
    <w:rsid w:val="004C62CD"/>
    <w:rsid w:val="004C6A59"/>
    <w:rsid w:val="004C7500"/>
    <w:rsid w:val="004D02F5"/>
    <w:rsid w:val="004D07F9"/>
    <w:rsid w:val="004D08FC"/>
    <w:rsid w:val="004D1235"/>
    <w:rsid w:val="004D1370"/>
    <w:rsid w:val="004D1B81"/>
    <w:rsid w:val="004D1BCC"/>
    <w:rsid w:val="004D2194"/>
    <w:rsid w:val="004D39D1"/>
    <w:rsid w:val="004D3B28"/>
    <w:rsid w:val="004D404D"/>
    <w:rsid w:val="004D4973"/>
    <w:rsid w:val="004D512A"/>
    <w:rsid w:val="004D5C85"/>
    <w:rsid w:val="004D6051"/>
    <w:rsid w:val="004D61D0"/>
    <w:rsid w:val="004D627C"/>
    <w:rsid w:val="004D6396"/>
    <w:rsid w:val="004D7A19"/>
    <w:rsid w:val="004E050D"/>
    <w:rsid w:val="004E060B"/>
    <w:rsid w:val="004E1208"/>
    <w:rsid w:val="004E1CF6"/>
    <w:rsid w:val="004E2007"/>
    <w:rsid w:val="004E20CE"/>
    <w:rsid w:val="004E2586"/>
    <w:rsid w:val="004E2A8F"/>
    <w:rsid w:val="004E36A8"/>
    <w:rsid w:val="004E3764"/>
    <w:rsid w:val="004E3A75"/>
    <w:rsid w:val="004E4479"/>
    <w:rsid w:val="004E44D4"/>
    <w:rsid w:val="004E4BE9"/>
    <w:rsid w:val="004E4C08"/>
    <w:rsid w:val="004E4D02"/>
    <w:rsid w:val="004E547E"/>
    <w:rsid w:val="004E59D0"/>
    <w:rsid w:val="004E62FC"/>
    <w:rsid w:val="004E66CD"/>
    <w:rsid w:val="004E6CEC"/>
    <w:rsid w:val="004E6FFC"/>
    <w:rsid w:val="004E7606"/>
    <w:rsid w:val="004F04B9"/>
    <w:rsid w:val="004F0BCA"/>
    <w:rsid w:val="004F114C"/>
    <w:rsid w:val="004F1379"/>
    <w:rsid w:val="004F1495"/>
    <w:rsid w:val="004F1656"/>
    <w:rsid w:val="004F1F32"/>
    <w:rsid w:val="004F1FC4"/>
    <w:rsid w:val="004F1FF6"/>
    <w:rsid w:val="004F2431"/>
    <w:rsid w:val="004F27F4"/>
    <w:rsid w:val="004F28E4"/>
    <w:rsid w:val="004F2DCF"/>
    <w:rsid w:val="004F3366"/>
    <w:rsid w:val="004F3571"/>
    <w:rsid w:val="004F36FE"/>
    <w:rsid w:val="004F3C03"/>
    <w:rsid w:val="004F4315"/>
    <w:rsid w:val="004F438B"/>
    <w:rsid w:val="004F47ED"/>
    <w:rsid w:val="004F55B3"/>
    <w:rsid w:val="004F62D7"/>
    <w:rsid w:val="004F6887"/>
    <w:rsid w:val="004F71F8"/>
    <w:rsid w:val="00500225"/>
    <w:rsid w:val="0050040F"/>
    <w:rsid w:val="00500503"/>
    <w:rsid w:val="00500AE4"/>
    <w:rsid w:val="00500B5E"/>
    <w:rsid w:val="00500F90"/>
    <w:rsid w:val="00501433"/>
    <w:rsid w:val="005023B5"/>
    <w:rsid w:val="0050253A"/>
    <w:rsid w:val="005026AD"/>
    <w:rsid w:val="00502AD5"/>
    <w:rsid w:val="00502B56"/>
    <w:rsid w:val="0050321D"/>
    <w:rsid w:val="00503401"/>
    <w:rsid w:val="00503700"/>
    <w:rsid w:val="00503736"/>
    <w:rsid w:val="00503AFC"/>
    <w:rsid w:val="00503B71"/>
    <w:rsid w:val="00503BD9"/>
    <w:rsid w:val="005046F7"/>
    <w:rsid w:val="00504A39"/>
    <w:rsid w:val="00504CB2"/>
    <w:rsid w:val="00504CDD"/>
    <w:rsid w:val="005058D3"/>
    <w:rsid w:val="00505A1D"/>
    <w:rsid w:val="0050632A"/>
    <w:rsid w:val="005064C9"/>
    <w:rsid w:val="00507578"/>
    <w:rsid w:val="005075FD"/>
    <w:rsid w:val="00507856"/>
    <w:rsid w:val="005109AB"/>
    <w:rsid w:val="005110A5"/>
    <w:rsid w:val="005116A9"/>
    <w:rsid w:val="005116ED"/>
    <w:rsid w:val="00511782"/>
    <w:rsid w:val="005118F6"/>
    <w:rsid w:val="00511C44"/>
    <w:rsid w:val="00511D4B"/>
    <w:rsid w:val="0051245A"/>
    <w:rsid w:val="00512950"/>
    <w:rsid w:val="00512F3B"/>
    <w:rsid w:val="005140A2"/>
    <w:rsid w:val="00514207"/>
    <w:rsid w:val="00514387"/>
    <w:rsid w:val="005145C8"/>
    <w:rsid w:val="00514D2F"/>
    <w:rsid w:val="00514DBE"/>
    <w:rsid w:val="00514EE5"/>
    <w:rsid w:val="00514FAD"/>
    <w:rsid w:val="00515300"/>
    <w:rsid w:val="005156D4"/>
    <w:rsid w:val="0051573C"/>
    <w:rsid w:val="00515A29"/>
    <w:rsid w:val="00515F4E"/>
    <w:rsid w:val="005168AC"/>
    <w:rsid w:val="00516A0E"/>
    <w:rsid w:val="00516F97"/>
    <w:rsid w:val="00517805"/>
    <w:rsid w:val="00517AE1"/>
    <w:rsid w:val="00517DFD"/>
    <w:rsid w:val="00517F45"/>
    <w:rsid w:val="00517FBF"/>
    <w:rsid w:val="0052091E"/>
    <w:rsid w:val="00520FAF"/>
    <w:rsid w:val="0052135A"/>
    <w:rsid w:val="005217A7"/>
    <w:rsid w:val="005218CD"/>
    <w:rsid w:val="00521D4E"/>
    <w:rsid w:val="005221EB"/>
    <w:rsid w:val="005222A7"/>
    <w:rsid w:val="005232EB"/>
    <w:rsid w:val="005234EB"/>
    <w:rsid w:val="005236AC"/>
    <w:rsid w:val="005236CE"/>
    <w:rsid w:val="00523AC5"/>
    <w:rsid w:val="00523BE5"/>
    <w:rsid w:val="005240CB"/>
    <w:rsid w:val="00524138"/>
    <w:rsid w:val="0052414C"/>
    <w:rsid w:val="005243A0"/>
    <w:rsid w:val="00524E92"/>
    <w:rsid w:val="0052572A"/>
    <w:rsid w:val="005263DF"/>
    <w:rsid w:val="005263ED"/>
    <w:rsid w:val="00526E92"/>
    <w:rsid w:val="00526FD6"/>
    <w:rsid w:val="0052790F"/>
    <w:rsid w:val="00527A3E"/>
    <w:rsid w:val="00527B20"/>
    <w:rsid w:val="00527EA8"/>
    <w:rsid w:val="00530ABD"/>
    <w:rsid w:val="0053125B"/>
    <w:rsid w:val="00531BCF"/>
    <w:rsid w:val="00531E73"/>
    <w:rsid w:val="005321A8"/>
    <w:rsid w:val="00532361"/>
    <w:rsid w:val="00532525"/>
    <w:rsid w:val="00532A9C"/>
    <w:rsid w:val="005332B8"/>
    <w:rsid w:val="0053342A"/>
    <w:rsid w:val="005335B5"/>
    <w:rsid w:val="0053454E"/>
    <w:rsid w:val="00534AC9"/>
    <w:rsid w:val="00534ADD"/>
    <w:rsid w:val="00534ADF"/>
    <w:rsid w:val="00534E0A"/>
    <w:rsid w:val="00534F16"/>
    <w:rsid w:val="0053545B"/>
    <w:rsid w:val="00536E5B"/>
    <w:rsid w:val="00537224"/>
    <w:rsid w:val="00537401"/>
    <w:rsid w:val="00537A60"/>
    <w:rsid w:val="00537BEC"/>
    <w:rsid w:val="00537E40"/>
    <w:rsid w:val="00537EE9"/>
    <w:rsid w:val="00540069"/>
    <w:rsid w:val="00540209"/>
    <w:rsid w:val="00540604"/>
    <w:rsid w:val="005407E1"/>
    <w:rsid w:val="00540EA4"/>
    <w:rsid w:val="005411BC"/>
    <w:rsid w:val="00541298"/>
    <w:rsid w:val="005426CE"/>
    <w:rsid w:val="00542947"/>
    <w:rsid w:val="00542EEF"/>
    <w:rsid w:val="005431BB"/>
    <w:rsid w:val="00543244"/>
    <w:rsid w:val="00543464"/>
    <w:rsid w:val="00543A21"/>
    <w:rsid w:val="0054400C"/>
    <w:rsid w:val="00544E3D"/>
    <w:rsid w:val="005458CD"/>
    <w:rsid w:val="0054593D"/>
    <w:rsid w:val="005459CF"/>
    <w:rsid w:val="00545A9B"/>
    <w:rsid w:val="00545BA5"/>
    <w:rsid w:val="00545EB4"/>
    <w:rsid w:val="00546025"/>
    <w:rsid w:val="00546066"/>
    <w:rsid w:val="00546159"/>
    <w:rsid w:val="0054676E"/>
    <w:rsid w:val="00546FAA"/>
    <w:rsid w:val="0054703A"/>
    <w:rsid w:val="00547227"/>
    <w:rsid w:val="00547445"/>
    <w:rsid w:val="00547D68"/>
    <w:rsid w:val="0055052F"/>
    <w:rsid w:val="0055053D"/>
    <w:rsid w:val="0055084B"/>
    <w:rsid w:val="00550A6A"/>
    <w:rsid w:val="00551273"/>
    <w:rsid w:val="00551465"/>
    <w:rsid w:val="00551BB6"/>
    <w:rsid w:val="00551D1C"/>
    <w:rsid w:val="00552FED"/>
    <w:rsid w:val="005534D7"/>
    <w:rsid w:val="0055352E"/>
    <w:rsid w:val="0055361A"/>
    <w:rsid w:val="00554376"/>
    <w:rsid w:val="005546C5"/>
    <w:rsid w:val="005548D3"/>
    <w:rsid w:val="0055492D"/>
    <w:rsid w:val="00554A03"/>
    <w:rsid w:val="00554CA6"/>
    <w:rsid w:val="00554D4B"/>
    <w:rsid w:val="00554DBC"/>
    <w:rsid w:val="00554F8A"/>
    <w:rsid w:val="005552DD"/>
    <w:rsid w:val="00555F3C"/>
    <w:rsid w:val="0055624B"/>
    <w:rsid w:val="00556262"/>
    <w:rsid w:val="00556310"/>
    <w:rsid w:val="00556984"/>
    <w:rsid w:val="00556CAB"/>
    <w:rsid w:val="00556CE8"/>
    <w:rsid w:val="00556CF2"/>
    <w:rsid w:val="005608D5"/>
    <w:rsid w:val="00560CFF"/>
    <w:rsid w:val="0056166A"/>
    <w:rsid w:val="005618DE"/>
    <w:rsid w:val="00561AE5"/>
    <w:rsid w:val="00561B7D"/>
    <w:rsid w:val="00561DD3"/>
    <w:rsid w:val="00561E05"/>
    <w:rsid w:val="00562482"/>
    <w:rsid w:val="0056283B"/>
    <w:rsid w:val="0056287C"/>
    <w:rsid w:val="00562CEE"/>
    <w:rsid w:val="00562D98"/>
    <w:rsid w:val="00562E08"/>
    <w:rsid w:val="00562E83"/>
    <w:rsid w:val="00563277"/>
    <w:rsid w:val="005632CD"/>
    <w:rsid w:val="00564025"/>
    <w:rsid w:val="00564098"/>
    <w:rsid w:val="00564652"/>
    <w:rsid w:val="00564AE4"/>
    <w:rsid w:val="0056545C"/>
    <w:rsid w:val="005654A7"/>
    <w:rsid w:val="00565563"/>
    <w:rsid w:val="00565568"/>
    <w:rsid w:val="00565A7C"/>
    <w:rsid w:val="00565B59"/>
    <w:rsid w:val="00565B99"/>
    <w:rsid w:val="00565D21"/>
    <w:rsid w:val="00565EEF"/>
    <w:rsid w:val="0056647F"/>
    <w:rsid w:val="005664F9"/>
    <w:rsid w:val="00566737"/>
    <w:rsid w:val="005669D8"/>
    <w:rsid w:val="00566C52"/>
    <w:rsid w:val="00566F87"/>
    <w:rsid w:val="005672C1"/>
    <w:rsid w:val="005672E7"/>
    <w:rsid w:val="00567695"/>
    <w:rsid w:val="00570296"/>
    <w:rsid w:val="00570324"/>
    <w:rsid w:val="00570591"/>
    <w:rsid w:val="00570B86"/>
    <w:rsid w:val="00570D8D"/>
    <w:rsid w:val="00570EF0"/>
    <w:rsid w:val="00571872"/>
    <w:rsid w:val="005718AA"/>
    <w:rsid w:val="005721D2"/>
    <w:rsid w:val="0057261F"/>
    <w:rsid w:val="005729C5"/>
    <w:rsid w:val="005729FE"/>
    <w:rsid w:val="00572FE0"/>
    <w:rsid w:val="00573471"/>
    <w:rsid w:val="00573516"/>
    <w:rsid w:val="00573C8D"/>
    <w:rsid w:val="00574370"/>
    <w:rsid w:val="0057490E"/>
    <w:rsid w:val="00574929"/>
    <w:rsid w:val="00574A14"/>
    <w:rsid w:val="00575A38"/>
    <w:rsid w:val="00576539"/>
    <w:rsid w:val="0057688A"/>
    <w:rsid w:val="00577031"/>
    <w:rsid w:val="00577789"/>
    <w:rsid w:val="00577AFB"/>
    <w:rsid w:val="00577C97"/>
    <w:rsid w:val="00580535"/>
    <w:rsid w:val="00580DA8"/>
    <w:rsid w:val="005812BE"/>
    <w:rsid w:val="0058147F"/>
    <w:rsid w:val="005816A5"/>
    <w:rsid w:val="0058184C"/>
    <w:rsid w:val="0058186E"/>
    <w:rsid w:val="0058191F"/>
    <w:rsid w:val="00582010"/>
    <w:rsid w:val="005821B0"/>
    <w:rsid w:val="005825AB"/>
    <w:rsid w:val="00582608"/>
    <w:rsid w:val="00582698"/>
    <w:rsid w:val="00582C92"/>
    <w:rsid w:val="00582EF0"/>
    <w:rsid w:val="00583DE3"/>
    <w:rsid w:val="00584152"/>
    <w:rsid w:val="005843F4"/>
    <w:rsid w:val="00584A59"/>
    <w:rsid w:val="00584CF7"/>
    <w:rsid w:val="0058557B"/>
    <w:rsid w:val="00585D72"/>
    <w:rsid w:val="00586BE3"/>
    <w:rsid w:val="00586C7D"/>
    <w:rsid w:val="00587652"/>
    <w:rsid w:val="00587BBA"/>
    <w:rsid w:val="00590161"/>
    <w:rsid w:val="00590A79"/>
    <w:rsid w:val="00590E43"/>
    <w:rsid w:val="005911CA"/>
    <w:rsid w:val="00591871"/>
    <w:rsid w:val="00591D92"/>
    <w:rsid w:val="005924A3"/>
    <w:rsid w:val="0059252E"/>
    <w:rsid w:val="005926C8"/>
    <w:rsid w:val="00594E4F"/>
    <w:rsid w:val="00594FF3"/>
    <w:rsid w:val="005954D0"/>
    <w:rsid w:val="0059569A"/>
    <w:rsid w:val="005959A7"/>
    <w:rsid w:val="005959E8"/>
    <w:rsid w:val="00596506"/>
    <w:rsid w:val="0059667C"/>
    <w:rsid w:val="00596992"/>
    <w:rsid w:val="005975E1"/>
    <w:rsid w:val="005979DE"/>
    <w:rsid w:val="005A0037"/>
    <w:rsid w:val="005A0DCD"/>
    <w:rsid w:val="005A1295"/>
    <w:rsid w:val="005A134E"/>
    <w:rsid w:val="005A13AC"/>
    <w:rsid w:val="005A163B"/>
    <w:rsid w:val="005A1F25"/>
    <w:rsid w:val="005A2580"/>
    <w:rsid w:val="005A280C"/>
    <w:rsid w:val="005A2AA6"/>
    <w:rsid w:val="005A2B54"/>
    <w:rsid w:val="005A2D45"/>
    <w:rsid w:val="005A3979"/>
    <w:rsid w:val="005A4AAE"/>
    <w:rsid w:val="005A4B03"/>
    <w:rsid w:val="005A4B7F"/>
    <w:rsid w:val="005A4D62"/>
    <w:rsid w:val="005A4E55"/>
    <w:rsid w:val="005A4F34"/>
    <w:rsid w:val="005A5047"/>
    <w:rsid w:val="005A5639"/>
    <w:rsid w:val="005A5A0C"/>
    <w:rsid w:val="005A624B"/>
    <w:rsid w:val="005A653C"/>
    <w:rsid w:val="005A672C"/>
    <w:rsid w:val="005A6E02"/>
    <w:rsid w:val="005A7AF7"/>
    <w:rsid w:val="005A7E6C"/>
    <w:rsid w:val="005B0708"/>
    <w:rsid w:val="005B088D"/>
    <w:rsid w:val="005B0D38"/>
    <w:rsid w:val="005B0D5A"/>
    <w:rsid w:val="005B147B"/>
    <w:rsid w:val="005B1CF7"/>
    <w:rsid w:val="005B1E1F"/>
    <w:rsid w:val="005B1E64"/>
    <w:rsid w:val="005B1FF0"/>
    <w:rsid w:val="005B210C"/>
    <w:rsid w:val="005B2313"/>
    <w:rsid w:val="005B2759"/>
    <w:rsid w:val="005B2A21"/>
    <w:rsid w:val="005B3095"/>
    <w:rsid w:val="005B3B14"/>
    <w:rsid w:val="005B3BCA"/>
    <w:rsid w:val="005B43F3"/>
    <w:rsid w:val="005B4D86"/>
    <w:rsid w:val="005B4FB5"/>
    <w:rsid w:val="005B5AA5"/>
    <w:rsid w:val="005B602A"/>
    <w:rsid w:val="005B6365"/>
    <w:rsid w:val="005B6578"/>
    <w:rsid w:val="005B6849"/>
    <w:rsid w:val="005B698D"/>
    <w:rsid w:val="005B70E8"/>
    <w:rsid w:val="005B7846"/>
    <w:rsid w:val="005B78DF"/>
    <w:rsid w:val="005C0203"/>
    <w:rsid w:val="005C0669"/>
    <w:rsid w:val="005C0DAA"/>
    <w:rsid w:val="005C1015"/>
    <w:rsid w:val="005C148E"/>
    <w:rsid w:val="005C1747"/>
    <w:rsid w:val="005C1DE3"/>
    <w:rsid w:val="005C2E24"/>
    <w:rsid w:val="005C30B3"/>
    <w:rsid w:val="005C39F7"/>
    <w:rsid w:val="005C450A"/>
    <w:rsid w:val="005C4555"/>
    <w:rsid w:val="005C45D1"/>
    <w:rsid w:val="005C5DDF"/>
    <w:rsid w:val="005C6294"/>
    <w:rsid w:val="005C6312"/>
    <w:rsid w:val="005C63D2"/>
    <w:rsid w:val="005C6648"/>
    <w:rsid w:val="005C6F16"/>
    <w:rsid w:val="005C6F34"/>
    <w:rsid w:val="005C702F"/>
    <w:rsid w:val="005C7C8B"/>
    <w:rsid w:val="005C7F86"/>
    <w:rsid w:val="005D031D"/>
    <w:rsid w:val="005D0593"/>
    <w:rsid w:val="005D0642"/>
    <w:rsid w:val="005D0B0A"/>
    <w:rsid w:val="005D0F0D"/>
    <w:rsid w:val="005D10C3"/>
    <w:rsid w:val="005D1AAE"/>
    <w:rsid w:val="005D1BE9"/>
    <w:rsid w:val="005D1E98"/>
    <w:rsid w:val="005D2031"/>
    <w:rsid w:val="005D2853"/>
    <w:rsid w:val="005D2AD0"/>
    <w:rsid w:val="005D2D02"/>
    <w:rsid w:val="005D2FA9"/>
    <w:rsid w:val="005D32DA"/>
    <w:rsid w:val="005D34A6"/>
    <w:rsid w:val="005D35DC"/>
    <w:rsid w:val="005D3726"/>
    <w:rsid w:val="005D37BE"/>
    <w:rsid w:val="005D390E"/>
    <w:rsid w:val="005D39F1"/>
    <w:rsid w:val="005D3BD8"/>
    <w:rsid w:val="005D49F1"/>
    <w:rsid w:val="005D4A92"/>
    <w:rsid w:val="005D4FDC"/>
    <w:rsid w:val="005D5186"/>
    <w:rsid w:val="005D52D2"/>
    <w:rsid w:val="005D540A"/>
    <w:rsid w:val="005D58DE"/>
    <w:rsid w:val="005D5BD6"/>
    <w:rsid w:val="005D647C"/>
    <w:rsid w:val="005D64B3"/>
    <w:rsid w:val="005D6554"/>
    <w:rsid w:val="005D6AE8"/>
    <w:rsid w:val="005D6CBA"/>
    <w:rsid w:val="005D71DC"/>
    <w:rsid w:val="005D7880"/>
    <w:rsid w:val="005D7A5B"/>
    <w:rsid w:val="005D7C14"/>
    <w:rsid w:val="005D7F40"/>
    <w:rsid w:val="005E0281"/>
    <w:rsid w:val="005E0320"/>
    <w:rsid w:val="005E0393"/>
    <w:rsid w:val="005E045F"/>
    <w:rsid w:val="005E0A4A"/>
    <w:rsid w:val="005E0FA8"/>
    <w:rsid w:val="005E0FAB"/>
    <w:rsid w:val="005E1687"/>
    <w:rsid w:val="005E193B"/>
    <w:rsid w:val="005E1B28"/>
    <w:rsid w:val="005E1EBE"/>
    <w:rsid w:val="005E21B3"/>
    <w:rsid w:val="005E299B"/>
    <w:rsid w:val="005E31A6"/>
    <w:rsid w:val="005E3235"/>
    <w:rsid w:val="005E3D52"/>
    <w:rsid w:val="005E43F3"/>
    <w:rsid w:val="005E5693"/>
    <w:rsid w:val="005E6480"/>
    <w:rsid w:val="005E69BA"/>
    <w:rsid w:val="005E704D"/>
    <w:rsid w:val="005E71C4"/>
    <w:rsid w:val="005E7674"/>
    <w:rsid w:val="005E7964"/>
    <w:rsid w:val="005E7A90"/>
    <w:rsid w:val="005F0027"/>
    <w:rsid w:val="005F02BF"/>
    <w:rsid w:val="005F0638"/>
    <w:rsid w:val="005F064F"/>
    <w:rsid w:val="005F0899"/>
    <w:rsid w:val="005F0E54"/>
    <w:rsid w:val="005F1957"/>
    <w:rsid w:val="005F1B77"/>
    <w:rsid w:val="005F1B7E"/>
    <w:rsid w:val="005F2563"/>
    <w:rsid w:val="005F26EB"/>
    <w:rsid w:val="005F26FF"/>
    <w:rsid w:val="005F2D33"/>
    <w:rsid w:val="005F2DC9"/>
    <w:rsid w:val="005F2E8C"/>
    <w:rsid w:val="005F2FE3"/>
    <w:rsid w:val="005F327F"/>
    <w:rsid w:val="005F34D6"/>
    <w:rsid w:val="005F3CF5"/>
    <w:rsid w:val="005F40BA"/>
    <w:rsid w:val="005F413A"/>
    <w:rsid w:val="005F43B2"/>
    <w:rsid w:val="005F447D"/>
    <w:rsid w:val="005F56C7"/>
    <w:rsid w:val="005F5A55"/>
    <w:rsid w:val="005F61F3"/>
    <w:rsid w:val="005F65EA"/>
    <w:rsid w:val="005F68D4"/>
    <w:rsid w:val="005F73A1"/>
    <w:rsid w:val="005F740F"/>
    <w:rsid w:val="005F7C33"/>
    <w:rsid w:val="00600240"/>
    <w:rsid w:val="00600B38"/>
    <w:rsid w:val="0060161B"/>
    <w:rsid w:val="00601A9F"/>
    <w:rsid w:val="00601B3F"/>
    <w:rsid w:val="00601BD9"/>
    <w:rsid w:val="00601CA1"/>
    <w:rsid w:val="00601DD4"/>
    <w:rsid w:val="006021A5"/>
    <w:rsid w:val="006025A9"/>
    <w:rsid w:val="006028EC"/>
    <w:rsid w:val="00602C8B"/>
    <w:rsid w:val="006040B5"/>
    <w:rsid w:val="006040D4"/>
    <w:rsid w:val="0060420D"/>
    <w:rsid w:val="0060437A"/>
    <w:rsid w:val="00604480"/>
    <w:rsid w:val="00604799"/>
    <w:rsid w:val="006048A8"/>
    <w:rsid w:val="00604B2F"/>
    <w:rsid w:val="0060507C"/>
    <w:rsid w:val="006053DB"/>
    <w:rsid w:val="00605454"/>
    <w:rsid w:val="00605698"/>
    <w:rsid w:val="006059BB"/>
    <w:rsid w:val="00605AF9"/>
    <w:rsid w:val="00606157"/>
    <w:rsid w:val="00606364"/>
    <w:rsid w:val="0060646D"/>
    <w:rsid w:val="0060688F"/>
    <w:rsid w:val="00606AD7"/>
    <w:rsid w:val="00606BBF"/>
    <w:rsid w:val="0060725C"/>
    <w:rsid w:val="006073E4"/>
    <w:rsid w:val="00607988"/>
    <w:rsid w:val="006079AC"/>
    <w:rsid w:val="00607C6A"/>
    <w:rsid w:val="00607CB9"/>
    <w:rsid w:val="00607CFB"/>
    <w:rsid w:val="00611269"/>
    <w:rsid w:val="00611ADE"/>
    <w:rsid w:val="00611C8F"/>
    <w:rsid w:val="0061259C"/>
    <w:rsid w:val="006128A7"/>
    <w:rsid w:val="00612BDC"/>
    <w:rsid w:val="0061329C"/>
    <w:rsid w:val="00613EC2"/>
    <w:rsid w:val="006148BC"/>
    <w:rsid w:val="00614F57"/>
    <w:rsid w:val="006156D7"/>
    <w:rsid w:val="00616304"/>
    <w:rsid w:val="0061673C"/>
    <w:rsid w:val="006169AD"/>
    <w:rsid w:val="006169D4"/>
    <w:rsid w:val="00616A21"/>
    <w:rsid w:val="00616C1F"/>
    <w:rsid w:val="00616E49"/>
    <w:rsid w:val="006179E3"/>
    <w:rsid w:val="00617AF0"/>
    <w:rsid w:val="00617D2C"/>
    <w:rsid w:val="006203DB"/>
    <w:rsid w:val="00620439"/>
    <w:rsid w:val="00620489"/>
    <w:rsid w:val="006204E9"/>
    <w:rsid w:val="00620701"/>
    <w:rsid w:val="006208B2"/>
    <w:rsid w:val="00620D44"/>
    <w:rsid w:val="00620E44"/>
    <w:rsid w:val="00620EB9"/>
    <w:rsid w:val="00621EDF"/>
    <w:rsid w:val="0062280A"/>
    <w:rsid w:val="0062283A"/>
    <w:rsid w:val="00623072"/>
    <w:rsid w:val="006231CA"/>
    <w:rsid w:val="00623BFB"/>
    <w:rsid w:val="00624974"/>
    <w:rsid w:val="00625047"/>
    <w:rsid w:val="006255F1"/>
    <w:rsid w:val="00625AFE"/>
    <w:rsid w:val="00626E16"/>
    <w:rsid w:val="0062710D"/>
    <w:rsid w:val="0062715B"/>
    <w:rsid w:val="00627214"/>
    <w:rsid w:val="00627313"/>
    <w:rsid w:val="006273B6"/>
    <w:rsid w:val="0062745C"/>
    <w:rsid w:val="00627BA6"/>
    <w:rsid w:val="00627D49"/>
    <w:rsid w:val="006300B6"/>
    <w:rsid w:val="006301B3"/>
    <w:rsid w:val="0063039C"/>
    <w:rsid w:val="00630982"/>
    <w:rsid w:val="00630A8B"/>
    <w:rsid w:val="00630C4F"/>
    <w:rsid w:val="00630E08"/>
    <w:rsid w:val="006314D6"/>
    <w:rsid w:val="00631A41"/>
    <w:rsid w:val="0063227E"/>
    <w:rsid w:val="0063261F"/>
    <w:rsid w:val="00632AE9"/>
    <w:rsid w:val="00632BAB"/>
    <w:rsid w:val="00633247"/>
    <w:rsid w:val="006339A3"/>
    <w:rsid w:val="00633A40"/>
    <w:rsid w:val="00633A6E"/>
    <w:rsid w:val="00633E4F"/>
    <w:rsid w:val="00633EDC"/>
    <w:rsid w:val="00634177"/>
    <w:rsid w:val="0063435E"/>
    <w:rsid w:val="0063455B"/>
    <w:rsid w:val="006349D4"/>
    <w:rsid w:val="00634B3F"/>
    <w:rsid w:val="00635A76"/>
    <w:rsid w:val="00635A96"/>
    <w:rsid w:val="00635C61"/>
    <w:rsid w:val="00636500"/>
    <w:rsid w:val="0063651E"/>
    <w:rsid w:val="00636A60"/>
    <w:rsid w:val="00636AA4"/>
    <w:rsid w:val="00636E17"/>
    <w:rsid w:val="006375DF"/>
    <w:rsid w:val="00637C6F"/>
    <w:rsid w:val="00640EF5"/>
    <w:rsid w:val="006419B0"/>
    <w:rsid w:val="00641A90"/>
    <w:rsid w:val="00641B6D"/>
    <w:rsid w:val="00641D20"/>
    <w:rsid w:val="00642335"/>
    <w:rsid w:val="0064238E"/>
    <w:rsid w:val="006427A7"/>
    <w:rsid w:val="00642FDB"/>
    <w:rsid w:val="00643025"/>
    <w:rsid w:val="006430EF"/>
    <w:rsid w:val="00643C2E"/>
    <w:rsid w:val="0064430A"/>
    <w:rsid w:val="00644624"/>
    <w:rsid w:val="006457BA"/>
    <w:rsid w:val="00645CD3"/>
    <w:rsid w:val="0064633D"/>
    <w:rsid w:val="0064639E"/>
    <w:rsid w:val="0064695B"/>
    <w:rsid w:val="006502CA"/>
    <w:rsid w:val="0065097A"/>
    <w:rsid w:val="00650B5A"/>
    <w:rsid w:val="00651414"/>
    <w:rsid w:val="006516FE"/>
    <w:rsid w:val="00651A6F"/>
    <w:rsid w:val="00651C72"/>
    <w:rsid w:val="00651DC6"/>
    <w:rsid w:val="006520A8"/>
    <w:rsid w:val="0065240D"/>
    <w:rsid w:val="006525AB"/>
    <w:rsid w:val="00652FCE"/>
    <w:rsid w:val="0065444E"/>
    <w:rsid w:val="0065445E"/>
    <w:rsid w:val="006545DE"/>
    <w:rsid w:val="006547E3"/>
    <w:rsid w:val="00654FE2"/>
    <w:rsid w:val="00655009"/>
    <w:rsid w:val="00655281"/>
    <w:rsid w:val="006557A5"/>
    <w:rsid w:val="00656748"/>
    <w:rsid w:val="006569B4"/>
    <w:rsid w:val="0065778F"/>
    <w:rsid w:val="0066009E"/>
    <w:rsid w:val="00660807"/>
    <w:rsid w:val="00660A57"/>
    <w:rsid w:val="00660AE1"/>
    <w:rsid w:val="00660DED"/>
    <w:rsid w:val="006615B8"/>
    <w:rsid w:val="00661C70"/>
    <w:rsid w:val="00662117"/>
    <w:rsid w:val="006623A7"/>
    <w:rsid w:val="006623B5"/>
    <w:rsid w:val="00662514"/>
    <w:rsid w:val="006625B7"/>
    <w:rsid w:val="006632BD"/>
    <w:rsid w:val="00663530"/>
    <w:rsid w:val="00663996"/>
    <w:rsid w:val="00664179"/>
    <w:rsid w:val="006643CE"/>
    <w:rsid w:val="00664764"/>
    <w:rsid w:val="00664A0F"/>
    <w:rsid w:val="00664AC7"/>
    <w:rsid w:val="00665D27"/>
    <w:rsid w:val="006661C4"/>
    <w:rsid w:val="0066669A"/>
    <w:rsid w:val="00666A72"/>
    <w:rsid w:val="00667D02"/>
    <w:rsid w:val="0067018B"/>
    <w:rsid w:val="00670E94"/>
    <w:rsid w:val="00671112"/>
    <w:rsid w:val="0067117C"/>
    <w:rsid w:val="006715A8"/>
    <w:rsid w:val="006716C1"/>
    <w:rsid w:val="006719CE"/>
    <w:rsid w:val="00671B72"/>
    <w:rsid w:val="00671B8F"/>
    <w:rsid w:val="006739CE"/>
    <w:rsid w:val="00673C9C"/>
    <w:rsid w:val="00673F85"/>
    <w:rsid w:val="006744F6"/>
    <w:rsid w:val="00674860"/>
    <w:rsid w:val="00674F44"/>
    <w:rsid w:val="00675061"/>
    <w:rsid w:val="006750D4"/>
    <w:rsid w:val="006751EB"/>
    <w:rsid w:val="00675550"/>
    <w:rsid w:val="0067583E"/>
    <w:rsid w:val="006759BE"/>
    <w:rsid w:val="00675A02"/>
    <w:rsid w:val="006760D4"/>
    <w:rsid w:val="0067647E"/>
    <w:rsid w:val="00676573"/>
    <w:rsid w:val="00676DC2"/>
    <w:rsid w:val="00676EE9"/>
    <w:rsid w:val="00677346"/>
    <w:rsid w:val="00677602"/>
    <w:rsid w:val="00677CC5"/>
    <w:rsid w:val="00677D8D"/>
    <w:rsid w:val="006805D6"/>
    <w:rsid w:val="00680B65"/>
    <w:rsid w:val="0068140C"/>
    <w:rsid w:val="00681627"/>
    <w:rsid w:val="00681746"/>
    <w:rsid w:val="00681B94"/>
    <w:rsid w:val="00681FF9"/>
    <w:rsid w:val="00682433"/>
    <w:rsid w:val="006829E0"/>
    <w:rsid w:val="00682C7D"/>
    <w:rsid w:val="00682F0D"/>
    <w:rsid w:val="00683068"/>
    <w:rsid w:val="00683634"/>
    <w:rsid w:val="00683C3B"/>
    <w:rsid w:val="00683EE8"/>
    <w:rsid w:val="00684847"/>
    <w:rsid w:val="006849A1"/>
    <w:rsid w:val="00684B86"/>
    <w:rsid w:val="00684DCA"/>
    <w:rsid w:val="006853EF"/>
    <w:rsid w:val="006858B2"/>
    <w:rsid w:val="00685A5B"/>
    <w:rsid w:val="00685B5A"/>
    <w:rsid w:val="0068648D"/>
    <w:rsid w:val="00686F7F"/>
    <w:rsid w:val="0068705B"/>
    <w:rsid w:val="00687BBB"/>
    <w:rsid w:val="00687FBD"/>
    <w:rsid w:val="0069120A"/>
    <w:rsid w:val="00691226"/>
    <w:rsid w:val="0069226B"/>
    <w:rsid w:val="006926D5"/>
    <w:rsid w:val="00692A5C"/>
    <w:rsid w:val="00693618"/>
    <w:rsid w:val="00693851"/>
    <w:rsid w:val="00693A74"/>
    <w:rsid w:val="00693D12"/>
    <w:rsid w:val="006948F3"/>
    <w:rsid w:val="00694B9A"/>
    <w:rsid w:val="00695048"/>
    <w:rsid w:val="006954BA"/>
    <w:rsid w:val="00695DB7"/>
    <w:rsid w:val="00695E1B"/>
    <w:rsid w:val="00696B10"/>
    <w:rsid w:val="006973CF"/>
    <w:rsid w:val="00697E62"/>
    <w:rsid w:val="00697FF1"/>
    <w:rsid w:val="006A0BCC"/>
    <w:rsid w:val="006A11C7"/>
    <w:rsid w:val="006A12C7"/>
    <w:rsid w:val="006A242C"/>
    <w:rsid w:val="006A2498"/>
    <w:rsid w:val="006A283E"/>
    <w:rsid w:val="006A2E6F"/>
    <w:rsid w:val="006A3045"/>
    <w:rsid w:val="006A321A"/>
    <w:rsid w:val="006A3349"/>
    <w:rsid w:val="006A347E"/>
    <w:rsid w:val="006A38CF"/>
    <w:rsid w:val="006A3DF2"/>
    <w:rsid w:val="006A41D5"/>
    <w:rsid w:val="006A4A0D"/>
    <w:rsid w:val="006A4DEC"/>
    <w:rsid w:val="006A502A"/>
    <w:rsid w:val="006A530C"/>
    <w:rsid w:val="006A54FE"/>
    <w:rsid w:val="006A5554"/>
    <w:rsid w:val="006A5746"/>
    <w:rsid w:val="006A58F9"/>
    <w:rsid w:val="006A5A8D"/>
    <w:rsid w:val="006A6007"/>
    <w:rsid w:val="006A61D5"/>
    <w:rsid w:val="006A629A"/>
    <w:rsid w:val="006A6365"/>
    <w:rsid w:val="006A6407"/>
    <w:rsid w:val="006A64E1"/>
    <w:rsid w:val="006A6EAF"/>
    <w:rsid w:val="006A74C9"/>
    <w:rsid w:val="006A755A"/>
    <w:rsid w:val="006B019E"/>
    <w:rsid w:val="006B0BA9"/>
    <w:rsid w:val="006B0DCC"/>
    <w:rsid w:val="006B1510"/>
    <w:rsid w:val="006B1C25"/>
    <w:rsid w:val="006B1E9F"/>
    <w:rsid w:val="006B2EA1"/>
    <w:rsid w:val="006B3106"/>
    <w:rsid w:val="006B3624"/>
    <w:rsid w:val="006B364B"/>
    <w:rsid w:val="006B3EB0"/>
    <w:rsid w:val="006B3F27"/>
    <w:rsid w:val="006B3F59"/>
    <w:rsid w:val="006B44B5"/>
    <w:rsid w:val="006B4A47"/>
    <w:rsid w:val="006B4ACA"/>
    <w:rsid w:val="006B4C35"/>
    <w:rsid w:val="006B51D0"/>
    <w:rsid w:val="006B54BB"/>
    <w:rsid w:val="006B5A67"/>
    <w:rsid w:val="006B5C78"/>
    <w:rsid w:val="006B674D"/>
    <w:rsid w:val="006B6D19"/>
    <w:rsid w:val="006B753B"/>
    <w:rsid w:val="006B7A42"/>
    <w:rsid w:val="006B7C8B"/>
    <w:rsid w:val="006C0247"/>
    <w:rsid w:val="006C061F"/>
    <w:rsid w:val="006C0A23"/>
    <w:rsid w:val="006C0CDF"/>
    <w:rsid w:val="006C0DCD"/>
    <w:rsid w:val="006C11E8"/>
    <w:rsid w:val="006C164F"/>
    <w:rsid w:val="006C16B9"/>
    <w:rsid w:val="006C1C27"/>
    <w:rsid w:val="006C2411"/>
    <w:rsid w:val="006C24BA"/>
    <w:rsid w:val="006C2E19"/>
    <w:rsid w:val="006C2F29"/>
    <w:rsid w:val="006C3019"/>
    <w:rsid w:val="006C32C7"/>
    <w:rsid w:val="006C3382"/>
    <w:rsid w:val="006C3E3E"/>
    <w:rsid w:val="006C3EE4"/>
    <w:rsid w:val="006C41F8"/>
    <w:rsid w:val="006C4316"/>
    <w:rsid w:val="006C4B8B"/>
    <w:rsid w:val="006C4F38"/>
    <w:rsid w:val="006C5C33"/>
    <w:rsid w:val="006C6B48"/>
    <w:rsid w:val="006C750A"/>
    <w:rsid w:val="006C7AA8"/>
    <w:rsid w:val="006C7DF3"/>
    <w:rsid w:val="006D0881"/>
    <w:rsid w:val="006D0C4A"/>
    <w:rsid w:val="006D0FA6"/>
    <w:rsid w:val="006D1A2F"/>
    <w:rsid w:val="006D219D"/>
    <w:rsid w:val="006D21EC"/>
    <w:rsid w:val="006D2683"/>
    <w:rsid w:val="006D2BAE"/>
    <w:rsid w:val="006D2F37"/>
    <w:rsid w:val="006D2FF9"/>
    <w:rsid w:val="006D3A9E"/>
    <w:rsid w:val="006D4150"/>
    <w:rsid w:val="006D427D"/>
    <w:rsid w:val="006D4344"/>
    <w:rsid w:val="006D441A"/>
    <w:rsid w:val="006D4AFD"/>
    <w:rsid w:val="006D507A"/>
    <w:rsid w:val="006D50BF"/>
    <w:rsid w:val="006D5187"/>
    <w:rsid w:val="006D5D85"/>
    <w:rsid w:val="006D5F5E"/>
    <w:rsid w:val="006D5FCD"/>
    <w:rsid w:val="006D6413"/>
    <w:rsid w:val="006D6789"/>
    <w:rsid w:val="006D6D3B"/>
    <w:rsid w:val="006D6D50"/>
    <w:rsid w:val="006D7012"/>
    <w:rsid w:val="006D78F5"/>
    <w:rsid w:val="006D7CB7"/>
    <w:rsid w:val="006D7D29"/>
    <w:rsid w:val="006E01E9"/>
    <w:rsid w:val="006E0998"/>
    <w:rsid w:val="006E0A30"/>
    <w:rsid w:val="006E0D8B"/>
    <w:rsid w:val="006E106E"/>
    <w:rsid w:val="006E17AC"/>
    <w:rsid w:val="006E1B67"/>
    <w:rsid w:val="006E1D37"/>
    <w:rsid w:val="006E2032"/>
    <w:rsid w:val="006E21E6"/>
    <w:rsid w:val="006E288A"/>
    <w:rsid w:val="006E2C71"/>
    <w:rsid w:val="006E2F1F"/>
    <w:rsid w:val="006E30E8"/>
    <w:rsid w:val="006E3570"/>
    <w:rsid w:val="006E3705"/>
    <w:rsid w:val="006E390B"/>
    <w:rsid w:val="006E3ABC"/>
    <w:rsid w:val="006E41A6"/>
    <w:rsid w:val="006E4232"/>
    <w:rsid w:val="006E4DB9"/>
    <w:rsid w:val="006E565E"/>
    <w:rsid w:val="006E5714"/>
    <w:rsid w:val="006E5A6F"/>
    <w:rsid w:val="006E5B00"/>
    <w:rsid w:val="006E6F9C"/>
    <w:rsid w:val="006E772D"/>
    <w:rsid w:val="006E7C15"/>
    <w:rsid w:val="006F0036"/>
    <w:rsid w:val="006F15B1"/>
    <w:rsid w:val="006F161D"/>
    <w:rsid w:val="006F1A5B"/>
    <w:rsid w:val="006F1B2A"/>
    <w:rsid w:val="006F1E5D"/>
    <w:rsid w:val="006F1F06"/>
    <w:rsid w:val="006F1F1E"/>
    <w:rsid w:val="006F2467"/>
    <w:rsid w:val="006F2665"/>
    <w:rsid w:val="006F2B62"/>
    <w:rsid w:val="006F2ECC"/>
    <w:rsid w:val="006F3416"/>
    <w:rsid w:val="006F3806"/>
    <w:rsid w:val="006F3B3C"/>
    <w:rsid w:val="006F41A4"/>
    <w:rsid w:val="006F45C8"/>
    <w:rsid w:val="006F4B77"/>
    <w:rsid w:val="006F52FD"/>
    <w:rsid w:val="006F5870"/>
    <w:rsid w:val="006F6121"/>
    <w:rsid w:val="006F61EB"/>
    <w:rsid w:val="006F6925"/>
    <w:rsid w:val="006F6B2D"/>
    <w:rsid w:val="006F6D16"/>
    <w:rsid w:val="006F6EFE"/>
    <w:rsid w:val="006F7384"/>
    <w:rsid w:val="006F79DA"/>
    <w:rsid w:val="006F7F79"/>
    <w:rsid w:val="0070012F"/>
    <w:rsid w:val="00700654"/>
    <w:rsid w:val="00700CD9"/>
    <w:rsid w:val="00701560"/>
    <w:rsid w:val="007015B0"/>
    <w:rsid w:val="007016A9"/>
    <w:rsid w:val="00701ADE"/>
    <w:rsid w:val="00701BF7"/>
    <w:rsid w:val="00701D53"/>
    <w:rsid w:val="00701DCB"/>
    <w:rsid w:val="0070222C"/>
    <w:rsid w:val="00702908"/>
    <w:rsid w:val="00702A9C"/>
    <w:rsid w:val="007039A7"/>
    <w:rsid w:val="00703B52"/>
    <w:rsid w:val="00703BC6"/>
    <w:rsid w:val="007042F7"/>
    <w:rsid w:val="00704377"/>
    <w:rsid w:val="00704691"/>
    <w:rsid w:val="00704AEE"/>
    <w:rsid w:val="00704CF3"/>
    <w:rsid w:val="00704E94"/>
    <w:rsid w:val="00705037"/>
    <w:rsid w:val="00705204"/>
    <w:rsid w:val="0070610D"/>
    <w:rsid w:val="007063A5"/>
    <w:rsid w:val="00706710"/>
    <w:rsid w:val="0070698D"/>
    <w:rsid w:val="00706C68"/>
    <w:rsid w:val="00706E0D"/>
    <w:rsid w:val="007073FE"/>
    <w:rsid w:val="0070748A"/>
    <w:rsid w:val="00707A7F"/>
    <w:rsid w:val="007105D5"/>
    <w:rsid w:val="00711180"/>
    <w:rsid w:val="00711627"/>
    <w:rsid w:val="0071233F"/>
    <w:rsid w:val="007124C6"/>
    <w:rsid w:val="00712742"/>
    <w:rsid w:val="00712764"/>
    <w:rsid w:val="0071284F"/>
    <w:rsid w:val="00713B63"/>
    <w:rsid w:val="00713BE3"/>
    <w:rsid w:val="00713DC7"/>
    <w:rsid w:val="0071407A"/>
    <w:rsid w:val="007142EF"/>
    <w:rsid w:val="00714984"/>
    <w:rsid w:val="007149A5"/>
    <w:rsid w:val="00714B57"/>
    <w:rsid w:val="00714F57"/>
    <w:rsid w:val="00715122"/>
    <w:rsid w:val="007151EC"/>
    <w:rsid w:val="00715460"/>
    <w:rsid w:val="0071584C"/>
    <w:rsid w:val="007160D3"/>
    <w:rsid w:val="007161B9"/>
    <w:rsid w:val="007161CB"/>
    <w:rsid w:val="007162F6"/>
    <w:rsid w:val="00716C7C"/>
    <w:rsid w:val="00716F57"/>
    <w:rsid w:val="00717345"/>
    <w:rsid w:val="00717689"/>
    <w:rsid w:val="007176B1"/>
    <w:rsid w:val="007178AD"/>
    <w:rsid w:val="00717AB5"/>
    <w:rsid w:val="007200EE"/>
    <w:rsid w:val="0072024C"/>
    <w:rsid w:val="00720508"/>
    <w:rsid w:val="00720B98"/>
    <w:rsid w:val="00721513"/>
    <w:rsid w:val="00721AA5"/>
    <w:rsid w:val="00721EC6"/>
    <w:rsid w:val="007222A2"/>
    <w:rsid w:val="00722828"/>
    <w:rsid w:val="00722C57"/>
    <w:rsid w:val="00722D32"/>
    <w:rsid w:val="00723108"/>
    <w:rsid w:val="00723161"/>
    <w:rsid w:val="00723325"/>
    <w:rsid w:val="00724B8F"/>
    <w:rsid w:val="00724C9D"/>
    <w:rsid w:val="007254E7"/>
    <w:rsid w:val="00725C86"/>
    <w:rsid w:val="00725DB5"/>
    <w:rsid w:val="007260A3"/>
    <w:rsid w:val="0072630C"/>
    <w:rsid w:val="0072642B"/>
    <w:rsid w:val="0072675F"/>
    <w:rsid w:val="00726762"/>
    <w:rsid w:val="00726A0D"/>
    <w:rsid w:val="00726BE0"/>
    <w:rsid w:val="00726F2A"/>
    <w:rsid w:val="007274B5"/>
    <w:rsid w:val="00727788"/>
    <w:rsid w:val="00730134"/>
    <w:rsid w:val="00730213"/>
    <w:rsid w:val="007303DF"/>
    <w:rsid w:val="007306A7"/>
    <w:rsid w:val="007307F3"/>
    <w:rsid w:val="00730EB5"/>
    <w:rsid w:val="00730F3D"/>
    <w:rsid w:val="007313E6"/>
    <w:rsid w:val="0073188A"/>
    <w:rsid w:val="007318E2"/>
    <w:rsid w:val="00731AFA"/>
    <w:rsid w:val="00732620"/>
    <w:rsid w:val="00732845"/>
    <w:rsid w:val="00733151"/>
    <w:rsid w:val="00733B9F"/>
    <w:rsid w:val="0073416C"/>
    <w:rsid w:val="0073484F"/>
    <w:rsid w:val="00735780"/>
    <w:rsid w:val="007357A2"/>
    <w:rsid w:val="00735A7B"/>
    <w:rsid w:val="0073631A"/>
    <w:rsid w:val="007365F0"/>
    <w:rsid w:val="00736903"/>
    <w:rsid w:val="00737448"/>
    <w:rsid w:val="00737699"/>
    <w:rsid w:val="007378BE"/>
    <w:rsid w:val="007378D0"/>
    <w:rsid w:val="00737FD4"/>
    <w:rsid w:val="00740AE5"/>
    <w:rsid w:val="00740E0C"/>
    <w:rsid w:val="00740E7F"/>
    <w:rsid w:val="00741532"/>
    <w:rsid w:val="00741EFA"/>
    <w:rsid w:val="00742439"/>
    <w:rsid w:val="00742477"/>
    <w:rsid w:val="007426EA"/>
    <w:rsid w:val="0074273D"/>
    <w:rsid w:val="00742FE3"/>
    <w:rsid w:val="007450D2"/>
    <w:rsid w:val="007451CA"/>
    <w:rsid w:val="007452BC"/>
    <w:rsid w:val="007455E4"/>
    <w:rsid w:val="0074560E"/>
    <w:rsid w:val="00745688"/>
    <w:rsid w:val="00745DFB"/>
    <w:rsid w:val="0074631C"/>
    <w:rsid w:val="0074651E"/>
    <w:rsid w:val="007465E5"/>
    <w:rsid w:val="00746AB1"/>
    <w:rsid w:val="00746E41"/>
    <w:rsid w:val="00747004"/>
    <w:rsid w:val="00747245"/>
    <w:rsid w:val="007474BD"/>
    <w:rsid w:val="007477AD"/>
    <w:rsid w:val="00747B55"/>
    <w:rsid w:val="00750378"/>
    <w:rsid w:val="00750443"/>
    <w:rsid w:val="007506B2"/>
    <w:rsid w:val="00750A09"/>
    <w:rsid w:val="00750BDA"/>
    <w:rsid w:val="00750D86"/>
    <w:rsid w:val="0075188F"/>
    <w:rsid w:val="0075197D"/>
    <w:rsid w:val="00751B7C"/>
    <w:rsid w:val="00751D89"/>
    <w:rsid w:val="0075270A"/>
    <w:rsid w:val="00752A4A"/>
    <w:rsid w:val="00752B06"/>
    <w:rsid w:val="00753280"/>
    <w:rsid w:val="00753439"/>
    <w:rsid w:val="007537C1"/>
    <w:rsid w:val="007542AF"/>
    <w:rsid w:val="0075496A"/>
    <w:rsid w:val="00754B2E"/>
    <w:rsid w:val="00754C37"/>
    <w:rsid w:val="00754DFF"/>
    <w:rsid w:val="00754E8D"/>
    <w:rsid w:val="0075528B"/>
    <w:rsid w:val="007556C7"/>
    <w:rsid w:val="007558DC"/>
    <w:rsid w:val="0075596B"/>
    <w:rsid w:val="00755E13"/>
    <w:rsid w:val="00756076"/>
    <w:rsid w:val="00756208"/>
    <w:rsid w:val="007568EB"/>
    <w:rsid w:val="00756EB4"/>
    <w:rsid w:val="00756FA9"/>
    <w:rsid w:val="0075740A"/>
    <w:rsid w:val="0076011E"/>
    <w:rsid w:val="007602B2"/>
    <w:rsid w:val="00760926"/>
    <w:rsid w:val="00760A29"/>
    <w:rsid w:val="00760ED5"/>
    <w:rsid w:val="00760F02"/>
    <w:rsid w:val="007615E0"/>
    <w:rsid w:val="00761C78"/>
    <w:rsid w:val="00762078"/>
    <w:rsid w:val="00762246"/>
    <w:rsid w:val="00762498"/>
    <w:rsid w:val="007625B3"/>
    <w:rsid w:val="00762A91"/>
    <w:rsid w:val="0076306F"/>
    <w:rsid w:val="00763480"/>
    <w:rsid w:val="007635C0"/>
    <w:rsid w:val="00763BD6"/>
    <w:rsid w:val="00763DA8"/>
    <w:rsid w:val="0076439D"/>
    <w:rsid w:val="0076462B"/>
    <w:rsid w:val="00764BC5"/>
    <w:rsid w:val="00764F38"/>
    <w:rsid w:val="00764F4A"/>
    <w:rsid w:val="00765188"/>
    <w:rsid w:val="00765A72"/>
    <w:rsid w:val="00765C12"/>
    <w:rsid w:val="00765C34"/>
    <w:rsid w:val="00765D51"/>
    <w:rsid w:val="0076666D"/>
    <w:rsid w:val="00766DDD"/>
    <w:rsid w:val="00766FE4"/>
    <w:rsid w:val="007672E3"/>
    <w:rsid w:val="00767636"/>
    <w:rsid w:val="007677DA"/>
    <w:rsid w:val="00767E45"/>
    <w:rsid w:val="00767FC7"/>
    <w:rsid w:val="00770327"/>
    <w:rsid w:val="007707A5"/>
    <w:rsid w:val="00770B84"/>
    <w:rsid w:val="00770C27"/>
    <w:rsid w:val="00770DB9"/>
    <w:rsid w:val="00770E4C"/>
    <w:rsid w:val="00770EF8"/>
    <w:rsid w:val="007718E8"/>
    <w:rsid w:val="0077207F"/>
    <w:rsid w:val="00772297"/>
    <w:rsid w:val="007733D7"/>
    <w:rsid w:val="007738EA"/>
    <w:rsid w:val="00773B7F"/>
    <w:rsid w:val="0077432D"/>
    <w:rsid w:val="00774924"/>
    <w:rsid w:val="00774AD0"/>
    <w:rsid w:val="00774BDA"/>
    <w:rsid w:val="00774DC3"/>
    <w:rsid w:val="00775289"/>
    <w:rsid w:val="00775613"/>
    <w:rsid w:val="0077580B"/>
    <w:rsid w:val="0077589C"/>
    <w:rsid w:val="00775D0E"/>
    <w:rsid w:val="00775E5C"/>
    <w:rsid w:val="00776384"/>
    <w:rsid w:val="007766C7"/>
    <w:rsid w:val="007773CF"/>
    <w:rsid w:val="00777409"/>
    <w:rsid w:val="0078006B"/>
    <w:rsid w:val="00780176"/>
    <w:rsid w:val="00780730"/>
    <w:rsid w:val="00780C02"/>
    <w:rsid w:val="00781117"/>
    <w:rsid w:val="00781504"/>
    <w:rsid w:val="00781758"/>
    <w:rsid w:val="0078186B"/>
    <w:rsid w:val="0078288C"/>
    <w:rsid w:val="00782896"/>
    <w:rsid w:val="00782B04"/>
    <w:rsid w:val="00782DBA"/>
    <w:rsid w:val="00783170"/>
    <w:rsid w:val="00783D6F"/>
    <w:rsid w:val="00783E33"/>
    <w:rsid w:val="00784112"/>
    <w:rsid w:val="00784292"/>
    <w:rsid w:val="007846B5"/>
    <w:rsid w:val="007847E3"/>
    <w:rsid w:val="007848AA"/>
    <w:rsid w:val="00784A95"/>
    <w:rsid w:val="0078513B"/>
    <w:rsid w:val="00785AD6"/>
    <w:rsid w:val="00786500"/>
    <w:rsid w:val="0078650C"/>
    <w:rsid w:val="007865C5"/>
    <w:rsid w:val="00787531"/>
    <w:rsid w:val="00787A54"/>
    <w:rsid w:val="00787B5E"/>
    <w:rsid w:val="00787D06"/>
    <w:rsid w:val="00790FB0"/>
    <w:rsid w:val="00790FC3"/>
    <w:rsid w:val="00791193"/>
    <w:rsid w:val="007911B6"/>
    <w:rsid w:val="007914CA"/>
    <w:rsid w:val="007919BC"/>
    <w:rsid w:val="00791AF0"/>
    <w:rsid w:val="00791F4F"/>
    <w:rsid w:val="007921FB"/>
    <w:rsid w:val="007928BA"/>
    <w:rsid w:val="00792BA5"/>
    <w:rsid w:val="0079317B"/>
    <w:rsid w:val="0079376C"/>
    <w:rsid w:val="007937A3"/>
    <w:rsid w:val="00794DB1"/>
    <w:rsid w:val="007956A5"/>
    <w:rsid w:val="00795A38"/>
    <w:rsid w:val="00795A81"/>
    <w:rsid w:val="00796F22"/>
    <w:rsid w:val="0079720D"/>
    <w:rsid w:val="007976A7"/>
    <w:rsid w:val="007978A2"/>
    <w:rsid w:val="00797E83"/>
    <w:rsid w:val="00797FFC"/>
    <w:rsid w:val="007A02B0"/>
    <w:rsid w:val="007A0789"/>
    <w:rsid w:val="007A11C5"/>
    <w:rsid w:val="007A148E"/>
    <w:rsid w:val="007A185F"/>
    <w:rsid w:val="007A1C8C"/>
    <w:rsid w:val="007A232E"/>
    <w:rsid w:val="007A256C"/>
    <w:rsid w:val="007A2F1B"/>
    <w:rsid w:val="007A35F8"/>
    <w:rsid w:val="007A399E"/>
    <w:rsid w:val="007A3CAA"/>
    <w:rsid w:val="007A3F36"/>
    <w:rsid w:val="007A48EB"/>
    <w:rsid w:val="007A4EA6"/>
    <w:rsid w:val="007A5241"/>
    <w:rsid w:val="007A5277"/>
    <w:rsid w:val="007A53C8"/>
    <w:rsid w:val="007A5537"/>
    <w:rsid w:val="007A61A1"/>
    <w:rsid w:val="007A666E"/>
    <w:rsid w:val="007A6B3C"/>
    <w:rsid w:val="007A6BA8"/>
    <w:rsid w:val="007A7523"/>
    <w:rsid w:val="007A7BA0"/>
    <w:rsid w:val="007A7C04"/>
    <w:rsid w:val="007A7D83"/>
    <w:rsid w:val="007B0908"/>
    <w:rsid w:val="007B0953"/>
    <w:rsid w:val="007B1347"/>
    <w:rsid w:val="007B1555"/>
    <w:rsid w:val="007B1633"/>
    <w:rsid w:val="007B1794"/>
    <w:rsid w:val="007B1946"/>
    <w:rsid w:val="007B1AB0"/>
    <w:rsid w:val="007B2032"/>
    <w:rsid w:val="007B2338"/>
    <w:rsid w:val="007B241E"/>
    <w:rsid w:val="007B2C46"/>
    <w:rsid w:val="007B2E10"/>
    <w:rsid w:val="007B3634"/>
    <w:rsid w:val="007B3FA8"/>
    <w:rsid w:val="007B44F3"/>
    <w:rsid w:val="007B45F1"/>
    <w:rsid w:val="007B493C"/>
    <w:rsid w:val="007B4A8E"/>
    <w:rsid w:val="007B50F9"/>
    <w:rsid w:val="007B51FB"/>
    <w:rsid w:val="007B57B7"/>
    <w:rsid w:val="007B6A88"/>
    <w:rsid w:val="007B6C2C"/>
    <w:rsid w:val="007B7027"/>
    <w:rsid w:val="007B70EC"/>
    <w:rsid w:val="007B7732"/>
    <w:rsid w:val="007B7858"/>
    <w:rsid w:val="007C021A"/>
    <w:rsid w:val="007C0FA8"/>
    <w:rsid w:val="007C119B"/>
    <w:rsid w:val="007C1342"/>
    <w:rsid w:val="007C2B5A"/>
    <w:rsid w:val="007C2CE1"/>
    <w:rsid w:val="007C317E"/>
    <w:rsid w:val="007C354D"/>
    <w:rsid w:val="007C3910"/>
    <w:rsid w:val="007C45B3"/>
    <w:rsid w:val="007C476C"/>
    <w:rsid w:val="007C5127"/>
    <w:rsid w:val="007C5152"/>
    <w:rsid w:val="007C5273"/>
    <w:rsid w:val="007C54DD"/>
    <w:rsid w:val="007C551F"/>
    <w:rsid w:val="007C648A"/>
    <w:rsid w:val="007C6AB6"/>
    <w:rsid w:val="007C6BF4"/>
    <w:rsid w:val="007C6D2D"/>
    <w:rsid w:val="007C6ED8"/>
    <w:rsid w:val="007C715A"/>
    <w:rsid w:val="007C7686"/>
    <w:rsid w:val="007C7B3F"/>
    <w:rsid w:val="007C7E44"/>
    <w:rsid w:val="007C7F09"/>
    <w:rsid w:val="007D01F0"/>
    <w:rsid w:val="007D0445"/>
    <w:rsid w:val="007D0F28"/>
    <w:rsid w:val="007D1601"/>
    <w:rsid w:val="007D2153"/>
    <w:rsid w:val="007D2450"/>
    <w:rsid w:val="007D2C68"/>
    <w:rsid w:val="007D3D7E"/>
    <w:rsid w:val="007D4303"/>
    <w:rsid w:val="007D4363"/>
    <w:rsid w:val="007D4437"/>
    <w:rsid w:val="007D48EE"/>
    <w:rsid w:val="007D4A60"/>
    <w:rsid w:val="007D4A98"/>
    <w:rsid w:val="007D4EBC"/>
    <w:rsid w:val="007D500D"/>
    <w:rsid w:val="007D5133"/>
    <w:rsid w:val="007D5638"/>
    <w:rsid w:val="007D587E"/>
    <w:rsid w:val="007D58B1"/>
    <w:rsid w:val="007D58DA"/>
    <w:rsid w:val="007D5C13"/>
    <w:rsid w:val="007D6358"/>
    <w:rsid w:val="007D63E4"/>
    <w:rsid w:val="007D6745"/>
    <w:rsid w:val="007D6D9D"/>
    <w:rsid w:val="007D6DAE"/>
    <w:rsid w:val="007D6EE0"/>
    <w:rsid w:val="007D6F22"/>
    <w:rsid w:val="007D6FDC"/>
    <w:rsid w:val="007D7E17"/>
    <w:rsid w:val="007E01B3"/>
    <w:rsid w:val="007E0341"/>
    <w:rsid w:val="007E069D"/>
    <w:rsid w:val="007E0A14"/>
    <w:rsid w:val="007E1B33"/>
    <w:rsid w:val="007E27D5"/>
    <w:rsid w:val="007E28C4"/>
    <w:rsid w:val="007E2B2F"/>
    <w:rsid w:val="007E2D15"/>
    <w:rsid w:val="007E3633"/>
    <w:rsid w:val="007E3AC8"/>
    <w:rsid w:val="007E3ECE"/>
    <w:rsid w:val="007E4152"/>
    <w:rsid w:val="007E4285"/>
    <w:rsid w:val="007E5084"/>
    <w:rsid w:val="007E5A20"/>
    <w:rsid w:val="007E5BF0"/>
    <w:rsid w:val="007E5D01"/>
    <w:rsid w:val="007E6C96"/>
    <w:rsid w:val="007E6CDE"/>
    <w:rsid w:val="007E6E54"/>
    <w:rsid w:val="007E73D3"/>
    <w:rsid w:val="007E747D"/>
    <w:rsid w:val="007E7C4A"/>
    <w:rsid w:val="007F0118"/>
    <w:rsid w:val="007F0904"/>
    <w:rsid w:val="007F0A5F"/>
    <w:rsid w:val="007F124E"/>
    <w:rsid w:val="007F1B10"/>
    <w:rsid w:val="007F1B31"/>
    <w:rsid w:val="007F2394"/>
    <w:rsid w:val="007F23B8"/>
    <w:rsid w:val="007F2C39"/>
    <w:rsid w:val="007F2C5F"/>
    <w:rsid w:val="007F2CA6"/>
    <w:rsid w:val="007F3199"/>
    <w:rsid w:val="007F3223"/>
    <w:rsid w:val="007F3CEA"/>
    <w:rsid w:val="007F4195"/>
    <w:rsid w:val="007F46A5"/>
    <w:rsid w:val="007F46E8"/>
    <w:rsid w:val="007F479D"/>
    <w:rsid w:val="007F47A8"/>
    <w:rsid w:val="007F4B21"/>
    <w:rsid w:val="007F4F79"/>
    <w:rsid w:val="007F50BC"/>
    <w:rsid w:val="007F5F01"/>
    <w:rsid w:val="007F61BF"/>
    <w:rsid w:val="007F6832"/>
    <w:rsid w:val="007F6A44"/>
    <w:rsid w:val="007F6A62"/>
    <w:rsid w:val="007F6B96"/>
    <w:rsid w:val="007F6DBC"/>
    <w:rsid w:val="007F6E61"/>
    <w:rsid w:val="007F746C"/>
    <w:rsid w:val="007F74FA"/>
    <w:rsid w:val="007F7813"/>
    <w:rsid w:val="007F78CF"/>
    <w:rsid w:val="007F7B2C"/>
    <w:rsid w:val="007F7D77"/>
    <w:rsid w:val="00800383"/>
    <w:rsid w:val="00800D7D"/>
    <w:rsid w:val="008013A4"/>
    <w:rsid w:val="00801595"/>
    <w:rsid w:val="00801B5D"/>
    <w:rsid w:val="0080202A"/>
    <w:rsid w:val="0080231D"/>
    <w:rsid w:val="00802628"/>
    <w:rsid w:val="0080279D"/>
    <w:rsid w:val="00802B7E"/>
    <w:rsid w:val="00802C68"/>
    <w:rsid w:val="00802CFF"/>
    <w:rsid w:val="00802E99"/>
    <w:rsid w:val="00802F6F"/>
    <w:rsid w:val="008033B0"/>
    <w:rsid w:val="008035B2"/>
    <w:rsid w:val="00803C92"/>
    <w:rsid w:val="00803F44"/>
    <w:rsid w:val="0080408A"/>
    <w:rsid w:val="0080414E"/>
    <w:rsid w:val="00804498"/>
    <w:rsid w:val="008044DD"/>
    <w:rsid w:val="0080450C"/>
    <w:rsid w:val="00804796"/>
    <w:rsid w:val="00804B73"/>
    <w:rsid w:val="00804B87"/>
    <w:rsid w:val="00804B8A"/>
    <w:rsid w:val="00804CED"/>
    <w:rsid w:val="00805407"/>
    <w:rsid w:val="00805BA3"/>
    <w:rsid w:val="00805DBA"/>
    <w:rsid w:val="00806025"/>
    <w:rsid w:val="008067AB"/>
    <w:rsid w:val="00806815"/>
    <w:rsid w:val="00806937"/>
    <w:rsid w:val="00806D07"/>
    <w:rsid w:val="00806F79"/>
    <w:rsid w:val="00807483"/>
    <w:rsid w:val="00807938"/>
    <w:rsid w:val="00807973"/>
    <w:rsid w:val="00807CD2"/>
    <w:rsid w:val="00807FA2"/>
    <w:rsid w:val="00807FD9"/>
    <w:rsid w:val="008103E3"/>
    <w:rsid w:val="00810E89"/>
    <w:rsid w:val="00810FFA"/>
    <w:rsid w:val="00811737"/>
    <w:rsid w:val="00811D77"/>
    <w:rsid w:val="008120AD"/>
    <w:rsid w:val="00812ACC"/>
    <w:rsid w:val="00812D33"/>
    <w:rsid w:val="00812F7E"/>
    <w:rsid w:val="00813166"/>
    <w:rsid w:val="008133CF"/>
    <w:rsid w:val="008138DA"/>
    <w:rsid w:val="00813995"/>
    <w:rsid w:val="00813D62"/>
    <w:rsid w:val="008141AD"/>
    <w:rsid w:val="00814FF5"/>
    <w:rsid w:val="008155C9"/>
    <w:rsid w:val="00815708"/>
    <w:rsid w:val="0081581D"/>
    <w:rsid w:val="0081594B"/>
    <w:rsid w:val="00815B62"/>
    <w:rsid w:val="00815F3F"/>
    <w:rsid w:val="008160A5"/>
    <w:rsid w:val="0081682F"/>
    <w:rsid w:val="00816E7A"/>
    <w:rsid w:val="008177B7"/>
    <w:rsid w:val="008178CE"/>
    <w:rsid w:val="008203CC"/>
    <w:rsid w:val="00820523"/>
    <w:rsid w:val="008205FF"/>
    <w:rsid w:val="008206DF"/>
    <w:rsid w:val="00820D92"/>
    <w:rsid w:val="00820F8F"/>
    <w:rsid w:val="00820FB5"/>
    <w:rsid w:val="0082152C"/>
    <w:rsid w:val="00821593"/>
    <w:rsid w:val="00821678"/>
    <w:rsid w:val="008216D2"/>
    <w:rsid w:val="008218E7"/>
    <w:rsid w:val="0082191E"/>
    <w:rsid w:val="00821B85"/>
    <w:rsid w:val="00822081"/>
    <w:rsid w:val="00822195"/>
    <w:rsid w:val="008223BD"/>
    <w:rsid w:val="00822518"/>
    <w:rsid w:val="00822934"/>
    <w:rsid w:val="008229DD"/>
    <w:rsid w:val="008229F8"/>
    <w:rsid w:val="00822A08"/>
    <w:rsid w:val="00822B2B"/>
    <w:rsid w:val="008236B7"/>
    <w:rsid w:val="00823736"/>
    <w:rsid w:val="00823836"/>
    <w:rsid w:val="008245F4"/>
    <w:rsid w:val="008247E9"/>
    <w:rsid w:val="00824DEB"/>
    <w:rsid w:val="00824F22"/>
    <w:rsid w:val="00824FC4"/>
    <w:rsid w:val="008253C6"/>
    <w:rsid w:val="008255C8"/>
    <w:rsid w:val="00825C99"/>
    <w:rsid w:val="00825DC9"/>
    <w:rsid w:val="00825F89"/>
    <w:rsid w:val="00826533"/>
    <w:rsid w:val="00826A3F"/>
    <w:rsid w:val="00826DBF"/>
    <w:rsid w:val="0082755C"/>
    <w:rsid w:val="008300AC"/>
    <w:rsid w:val="0083029D"/>
    <w:rsid w:val="008307E5"/>
    <w:rsid w:val="008309F8"/>
    <w:rsid w:val="00830AD2"/>
    <w:rsid w:val="00830CFF"/>
    <w:rsid w:val="00830FA0"/>
    <w:rsid w:val="00831814"/>
    <w:rsid w:val="00831A9C"/>
    <w:rsid w:val="00831BFF"/>
    <w:rsid w:val="00831D53"/>
    <w:rsid w:val="008321FB"/>
    <w:rsid w:val="008322A9"/>
    <w:rsid w:val="0083255C"/>
    <w:rsid w:val="00832874"/>
    <w:rsid w:val="00832F67"/>
    <w:rsid w:val="008334DF"/>
    <w:rsid w:val="0083356B"/>
    <w:rsid w:val="00833928"/>
    <w:rsid w:val="00833C98"/>
    <w:rsid w:val="008343A8"/>
    <w:rsid w:val="008344B7"/>
    <w:rsid w:val="008344CA"/>
    <w:rsid w:val="00834A0D"/>
    <w:rsid w:val="00834DBB"/>
    <w:rsid w:val="00834F91"/>
    <w:rsid w:val="008354BE"/>
    <w:rsid w:val="00835D8D"/>
    <w:rsid w:val="00835DA7"/>
    <w:rsid w:val="00836076"/>
    <w:rsid w:val="0083622E"/>
    <w:rsid w:val="00836418"/>
    <w:rsid w:val="00836BE5"/>
    <w:rsid w:val="00836FBA"/>
    <w:rsid w:val="00837184"/>
    <w:rsid w:val="00837784"/>
    <w:rsid w:val="008377A6"/>
    <w:rsid w:val="008377AD"/>
    <w:rsid w:val="00837B89"/>
    <w:rsid w:val="008401BF"/>
    <w:rsid w:val="008402E7"/>
    <w:rsid w:val="008405B1"/>
    <w:rsid w:val="00840630"/>
    <w:rsid w:val="008425B0"/>
    <w:rsid w:val="0084288B"/>
    <w:rsid w:val="00842B91"/>
    <w:rsid w:val="00842C4C"/>
    <w:rsid w:val="00842CA2"/>
    <w:rsid w:val="00843138"/>
    <w:rsid w:val="0084315B"/>
    <w:rsid w:val="00843631"/>
    <w:rsid w:val="0084380D"/>
    <w:rsid w:val="0084414B"/>
    <w:rsid w:val="008442CB"/>
    <w:rsid w:val="00844348"/>
    <w:rsid w:val="00844952"/>
    <w:rsid w:val="008449E3"/>
    <w:rsid w:val="00844B90"/>
    <w:rsid w:val="00844E2A"/>
    <w:rsid w:val="0084506F"/>
    <w:rsid w:val="00845308"/>
    <w:rsid w:val="0084552D"/>
    <w:rsid w:val="00846614"/>
    <w:rsid w:val="00847784"/>
    <w:rsid w:val="00847A70"/>
    <w:rsid w:val="00847F5E"/>
    <w:rsid w:val="00850421"/>
    <w:rsid w:val="008509FE"/>
    <w:rsid w:val="00850F22"/>
    <w:rsid w:val="00850F99"/>
    <w:rsid w:val="00851346"/>
    <w:rsid w:val="00851CAC"/>
    <w:rsid w:val="008529DB"/>
    <w:rsid w:val="00852D64"/>
    <w:rsid w:val="00852E47"/>
    <w:rsid w:val="00852F00"/>
    <w:rsid w:val="00853383"/>
    <w:rsid w:val="00853AF5"/>
    <w:rsid w:val="00853B30"/>
    <w:rsid w:val="00853E1C"/>
    <w:rsid w:val="008549ED"/>
    <w:rsid w:val="00855096"/>
    <w:rsid w:val="008555A3"/>
    <w:rsid w:val="0085599A"/>
    <w:rsid w:val="00855C38"/>
    <w:rsid w:val="00855C6C"/>
    <w:rsid w:val="00855C9F"/>
    <w:rsid w:val="008560CF"/>
    <w:rsid w:val="0085668D"/>
    <w:rsid w:val="00856888"/>
    <w:rsid w:val="00856919"/>
    <w:rsid w:val="00856A1A"/>
    <w:rsid w:val="00856DFB"/>
    <w:rsid w:val="00856E4A"/>
    <w:rsid w:val="00857DDA"/>
    <w:rsid w:val="008604F3"/>
    <w:rsid w:val="0086080E"/>
    <w:rsid w:val="00860C83"/>
    <w:rsid w:val="00860F27"/>
    <w:rsid w:val="00861147"/>
    <w:rsid w:val="00861C7F"/>
    <w:rsid w:val="00861E6D"/>
    <w:rsid w:val="00862453"/>
    <w:rsid w:val="00862549"/>
    <w:rsid w:val="008628AB"/>
    <w:rsid w:val="00862A12"/>
    <w:rsid w:val="00862BCD"/>
    <w:rsid w:val="00862DEC"/>
    <w:rsid w:val="008634F8"/>
    <w:rsid w:val="00863602"/>
    <w:rsid w:val="008639FE"/>
    <w:rsid w:val="00863B04"/>
    <w:rsid w:val="00863FBD"/>
    <w:rsid w:val="0086409D"/>
    <w:rsid w:val="00864168"/>
    <w:rsid w:val="00864607"/>
    <w:rsid w:val="00865836"/>
    <w:rsid w:val="00865A6A"/>
    <w:rsid w:val="00866549"/>
    <w:rsid w:val="008665E2"/>
    <w:rsid w:val="00866971"/>
    <w:rsid w:val="00866A37"/>
    <w:rsid w:val="008675E7"/>
    <w:rsid w:val="00867C57"/>
    <w:rsid w:val="00867E9D"/>
    <w:rsid w:val="008700BB"/>
    <w:rsid w:val="00870920"/>
    <w:rsid w:val="00870A44"/>
    <w:rsid w:val="00870F59"/>
    <w:rsid w:val="008712A5"/>
    <w:rsid w:val="00871684"/>
    <w:rsid w:val="00871918"/>
    <w:rsid w:val="00871E56"/>
    <w:rsid w:val="00872FC4"/>
    <w:rsid w:val="00873238"/>
    <w:rsid w:val="008733A0"/>
    <w:rsid w:val="008737B9"/>
    <w:rsid w:val="00873AD1"/>
    <w:rsid w:val="00873B46"/>
    <w:rsid w:val="00873C6F"/>
    <w:rsid w:val="00874847"/>
    <w:rsid w:val="00874C17"/>
    <w:rsid w:val="00874CFB"/>
    <w:rsid w:val="00874E1A"/>
    <w:rsid w:val="00874FEF"/>
    <w:rsid w:val="00875324"/>
    <w:rsid w:val="0087575D"/>
    <w:rsid w:val="008760CE"/>
    <w:rsid w:val="008766D7"/>
    <w:rsid w:val="00876889"/>
    <w:rsid w:val="0087780A"/>
    <w:rsid w:val="00877827"/>
    <w:rsid w:val="00877B08"/>
    <w:rsid w:val="00877D27"/>
    <w:rsid w:val="00877E8D"/>
    <w:rsid w:val="008800CE"/>
    <w:rsid w:val="00880130"/>
    <w:rsid w:val="008802D6"/>
    <w:rsid w:val="00880449"/>
    <w:rsid w:val="00880596"/>
    <w:rsid w:val="008809E0"/>
    <w:rsid w:val="00881983"/>
    <w:rsid w:val="00881E40"/>
    <w:rsid w:val="008827B4"/>
    <w:rsid w:val="008828B4"/>
    <w:rsid w:val="00882A52"/>
    <w:rsid w:val="00882B91"/>
    <w:rsid w:val="00882B96"/>
    <w:rsid w:val="00882C55"/>
    <w:rsid w:val="00882F40"/>
    <w:rsid w:val="00883705"/>
    <w:rsid w:val="00883834"/>
    <w:rsid w:val="008839DC"/>
    <w:rsid w:val="00883D11"/>
    <w:rsid w:val="00883E21"/>
    <w:rsid w:val="00883FB0"/>
    <w:rsid w:val="008847DD"/>
    <w:rsid w:val="008847E5"/>
    <w:rsid w:val="0088487D"/>
    <w:rsid w:val="00884FAC"/>
    <w:rsid w:val="0088506A"/>
    <w:rsid w:val="008853FE"/>
    <w:rsid w:val="008854C1"/>
    <w:rsid w:val="008866AE"/>
    <w:rsid w:val="00886875"/>
    <w:rsid w:val="0088694E"/>
    <w:rsid w:val="00886DA5"/>
    <w:rsid w:val="00886E35"/>
    <w:rsid w:val="00886ECB"/>
    <w:rsid w:val="00886FA8"/>
    <w:rsid w:val="008873FA"/>
    <w:rsid w:val="00887EB8"/>
    <w:rsid w:val="00890193"/>
    <w:rsid w:val="008909BB"/>
    <w:rsid w:val="00890CC5"/>
    <w:rsid w:val="00890DC7"/>
    <w:rsid w:val="00891200"/>
    <w:rsid w:val="0089173C"/>
    <w:rsid w:val="00891875"/>
    <w:rsid w:val="00891C80"/>
    <w:rsid w:val="00891D7B"/>
    <w:rsid w:val="00891F52"/>
    <w:rsid w:val="00892689"/>
    <w:rsid w:val="00892B89"/>
    <w:rsid w:val="00893080"/>
    <w:rsid w:val="008931E2"/>
    <w:rsid w:val="00893F34"/>
    <w:rsid w:val="00894036"/>
    <w:rsid w:val="008940FB"/>
    <w:rsid w:val="008943B7"/>
    <w:rsid w:val="008946C1"/>
    <w:rsid w:val="0089499A"/>
    <w:rsid w:val="008949EC"/>
    <w:rsid w:val="00894F48"/>
    <w:rsid w:val="00894FA3"/>
    <w:rsid w:val="00895817"/>
    <w:rsid w:val="0089677D"/>
    <w:rsid w:val="00896A02"/>
    <w:rsid w:val="00896D3A"/>
    <w:rsid w:val="0089756C"/>
    <w:rsid w:val="00897AF0"/>
    <w:rsid w:val="00897CE8"/>
    <w:rsid w:val="008A07AE"/>
    <w:rsid w:val="008A0A80"/>
    <w:rsid w:val="008A0EED"/>
    <w:rsid w:val="008A118C"/>
    <w:rsid w:val="008A14BB"/>
    <w:rsid w:val="008A161D"/>
    <w:rsid w:val="008A18ED"/>
    <w:rsid w:val="008A18FA"/>
    <w:rsid w:val="008A1A1C"/>
    <w:rsid w:val="008A1BA6"/>
    <w:rsid w:val="008A1CDB"/>
    <w:rsid w:val="008A205A"/>
    <w:rsid w:val="008A2236"/>
    <w:rsid w:val="008A24EF"/>
    <w:rsid w:val="008A2587"/>
    <w:rsid w:val="008A279E"/>
    <w:rsid w:val="008A2F45"/>
    <w:rsid w:val="008A3EA0"/>
    <w:rsid w:val="008A3F03"/>
    <w:rsid w:val="008A422E"/>
    <w:rsid w:val="008A477D"/>
    <w:rsid w:val="008A480D"/>
    <w:rsid w:val="008A4AFE"/>
    <w:rsid w:val="008A4CA4"/>
    <w:rsid w:val="008A4E22"/>
    <w:rsid w:val="008A4EB4"/>
    <w:rsid w:val="008A597A"/>
    <w:rsid w:val="008A5B9B"/>
    <w:rsid w:val="008A64D5"/>
    <w:rsid w:val="008A6D7A"/>
    <w:rsid w:val="008A6E95"/>
    <w:rsid w:val="008A7681"/>
    <w:rsid w:val="008A7AB9"/>
    <w:rsid w:val="008A7EE0"/>
    <w:rsid w:val="008B0046"/>
    <w:rsid w:val="008B012C"/>
    <w:rsid w:val="008B03EC"/>
    <w:rsid w:val="008B0438"/>
    <w:rsid w:val="008B0895"/>
    <w:rsid w:val="008B0C54"/>
    <w:rsid w:val="008B0D74"/>
    <w:rsid w:val="008B0F21"/>
    <w:rsid w:val="008B1586"/>
    <w:rsid w:val="008B1D37"/>
    <w:rsid w:val="008B2C01"/>
    <w:rsid w:val="008B3091"/>
    <w:rsid w:val="008B3B4E"/>
    <w:rsid w:val="008B3BF0"/>
    <w:rsid w:val="008B401E"/>
    <w:rsid w:val="008B4999"/>
    <w:rsid w:val="008B49ED"/>
    <w:rsid w:val="008B4A6A"/>
    <w:rsid w:val="008B4C16"/>
    <w:rsid w:val="008B5319"/>
    <w:rsid w:val="008B5628"/>
    <w:rsid w:val="008B5E92"/>
    <w:rsid w:val="008B613D"/>
    <w:rsid w:val="008B61F0"/>
    <w:rsid w:val="008B6506"/>
    <w:rsid w:val="008B6F7A"/>
    <w:rsid w:val="008B7991"/>
    <w:rsid w:val="008C0113"/>
    <w:rsid w:val="008C0B16"/>
    <w:rsid w:val="008C11B8"/>
    <w:rsid w:val="008C19F1"/>
    <w:rsid w:val="008C218C"/>
    <w:rsid w:val="008C2D64"/>
    <w:rsid w:val="008C3881"/>
    <w:rsid w:val="008C38A5"/>
    <w:rsid w:val="008C4E07"/>
    <w:rsid w:val="008C544F"/>
    <w:rsid w:val="008C58DC"/>
    <w:rsid w:val="008C5A9F"/>
    <w:rsid w:val="008C5D5B"/>
    <w:rsid w:val="008C6393"/>
    <w:rsid w:val="008C6740"/>
    <w:rsid w:val="008C6762"/>
    <w:rsid w:val="008C681A"/>
    <w:rsid w:val="008C6D99"/>
    <w:rsid w:val="008C6E71"/>
    <w:rsid w:val="008C6F8D"/>
    <w:rsid w:val="008C703F"/>
    <w:rsid w:val="008C71FF"/>
    <w:rsid w:val="008C7554"/>
    <w:rsid w:val="008C7903"/>
    <w:rsid w:val="008C7F94"/>
    <w:rsid w:val="008D02D1"/>
    <w:rsid w:val="008D06C8"/>
    <w:rsid w:val="008D0D2B"/>
    <w:rsid w:val="008D111F"/>
    <w:rsid w:val="008D12D7"/>
    <w:rsid w:val="008D1388"/>
    <w:rsid w:val="008D1390"/>
    <w:rsid w:val="008D1493"/>
    <w:rsid w:val="008D1821"/>
    <w:rsid w:val="008D1866"/>
    <w:rsid w:val="008D1F3F"/>
    <w:rsid w:val="008D21DE"/>
    <w:rsid w:val="008D268D"/>
    <w:rsid w:val="008D34FC"/>
    <w:rsid w:val="008D373A"/>
    <w:rsid w:val="008D3A30"/>
    <w:rsid w:val="008D3D5D"/>
    <w:rsid w:val="008D3E5C"/>
    <w:rsid w:val="008D3E95"/>
    <w:rsid w:val="008D3F41"/>
    <w:rsid w:val="008D4EC8"/>
    <w:rsid w:val="008D51B4"/>
    <w:rsid w:val="008D52E8"/>
    <w:rsid w:val="008D5319"/>
    <w:rsid w:val="008D5542"/>
    <w:rsid w:val="008D621A"/>
    <w:rsid w:val="008D6323"/>
    <w:rsid w:val="008D6EF9"/>
    <w:rsid w:val="008D72E0"/>
    <w:rsid w:val="008D787A"/>
    <w:rsid w:val="008D7891"/>
    <w:rsid w:val="008E00D2"/>
    <w:rsid w:val="008E0598"/>
    <w:rsid w:val="008E08CA"/>
    <w:rsid w:val="008E0B8D"/>
    <w:rsid w:val="008E0D5D"/>
    <w:rsid w:val="008E11E2"/>
    <w:rsid w:val="008E14F0"/>
    <w:rsid w:val="008E1B1C"/>
    <w:rsid w:val="008E254D"/>
    <w:rsid w:val="008E255E"/>
    <w:rsid w:val="008E2A4E"/>
    <w:rsid w:val="008E2E0F"/>
    <w:rsid w:val="008E32FB"/>
    <w:rsid w:val="008E3512"/>
    <w:rsid w:val="008E38B8"/>
    <w:rsid w:val="008E45A5"/>
    <w:rsid w:val="008E46BC"/>
    <w:rsid w:val="008E4859"/>
    <w:rsid w:val="008E4D3A"/>
    <w:rsid w:val="008E56CD"/>
    <w:rsid w:val="008E6798"/>
    <w:rsid w:val="008E67BC"/>
    <w:rsid w:val="008E723A"/>
    <w:rsid w:val="008E7728"/>
    <w:rsid w:val="008F0512"/>
    <w:rsid w:val="008F0593"/>
    <w:rsid w:val="008F06AF"/>
    <w:rsid w:val="008F0882"/>
    <w:rsid w:val="008F1171"/>
    <w:rsid w:val="008F119D"/>
    <w:rsid w:val="008F13BF"/>
    <w:rsid w:val="008F1733"/>
    <w:rsid w:val="008F1831"/>
    <w:rsid w:val="008F21D1"/>
    <w:rsid w:val="008F21DE"/>
    <w:rsid w:val="008F2235"/>
    <w:rsid w:val="008F23E1"/>
    <w:rsid w:val="008F2A19"/>
    <w:rsid w:val="008F2C9B"/>
    <w:rsid w:val="008F2D0A"/>
    <w:rsid w:val="008F3162"/>
    <w:rsid w:val="008F3303"/>
    <w:rsid w:val="008F3717"/>
    <w:rsid w:val="008F3886"/>
    <w:rsid w:val="008F3A43"/>
    <w:rsid w:val="008F3ECA"/>
    <w:rsid w:val="008F42A2"/>
    <w:rsid w:val="008F4898"/>
    <w:rsid w:val="008F4D17"/>
    <w:rsid w:val="008F547C"/>
    <w:rsid w:val="008F54FD"/>
    <w:rsid w:val="008F55F7"/>
    <w:rsid w:val="008F571B"/>
    <w:rsid w:val="008F5BD9"/>
    <w:rsid w:val="008F5C0B"/>
    <w:rsid w:val="008F5D0E"/>
    <w:rsid w:val="008F5D0F"/>
    <w:rsid w:val="008F6388"/>
    <w:rsid w:val="008F6775"/>
    <w:rsid w:val="008F699B"/>
    <w:rsid w:val="008F6A6F"/>
    <w:rsid w:val="008F6AED"/>
    <w:rsid w:val="008F6B16"/>
    <w:rsid w:val="008F71F3"/>
    <w:rsid w:val="008F71F6"/>
    <w:rsid w:val="008F7526"/>
    <w:rsid w:val="008F7575"/>
    <w:rsid w:val="008F76B6"/>
    <w:rsid w:val="008F7746"/>
    <w:rsid w:val="00900182"/>
    <w:rsid w:val="0090085E"/>
    <w:rsid w:val="009009A9"/>
    <w:rsid w:val="0090121B"/>
    <w:rsid w:val="009020B7"/>
    <w:rsid w:val="009021FF"/>
    <w:rsid w:val="009028C6"/>
    <w:rsid w:val="00902F34"/>
    <w:rsid w:val="009032E8"/>
    <w:rsid w:val="0090416F"/>
    <w:rsid w:val="0090467F"/>
    <w:rsid w:val="00904DAD"/>
    <w:rsid w:val="00905BBA"/>
    <w:rsid w:val="00905D80"/>
    <w:rsid w:val="00905DA1"/>
    <w:rsid w:val="009067F1"/>
    <w:rsid w:val="00906A95"/>
    <w:rsid w:val="00906AA8"/>
    <w:rsid w:val="00907141"/>
    <w:rsid w:val="009078D0"/>
    <w:rsid w:val="00907919"/>
    <w:rsid w:val="00907BA8"/>
    <w:rsid w:val="009106B4"/>
    <w:rsid w:val="009106CD"/>
    <w:rsid w:val="00910C7C"/>
    <w:rsid w:val="00911084"/>
    <w:rsid w:val="009111DC"/>
    <w:rsid w:val="00911343"/>
    <w:rsid w:val="009116A8"/>
    <w:rsid w:val="0091177E"/>
    <w:rsid w:val="00911F08"/>
    <w:rsid w:val="009120F9"/>
    <w:rsid w:val="0091296C"/>
    <w:rsid w:val="00913076"/>
    <w:rsid w:val="009131C8"/>
    <w:rsid w:val="009131E6"/>
    <w:rsid w:val="00913415"/>
    <w:rsid w:val="009135BB"/>
    <w:rsid w:val="00913635"/>
    <w:rsid w:val="0091390B"/>
    <w:rsid w:val="00913ACB"/>
    <w:rsid w:val="009141CB"/>
    <w:rsid w:val="009148B2"/>
    <w:rsid w:val="00914F9E"/>
    <w:rsid w:val="0091513C"/>
    <w:rsid w:val="0091541C"/>
    <w:rsid w:val="009163BD"/>
    <w:rsid w:val="0091649B"/>
    <w:rsid w:val="00916559"/>
    <w:rsid w:val="00916B6C"/>
    <w:rsid w:val="00917242"/>
    <w:rsid w:val="00917293"/>
    <w:rsid w:val="00917359"/>
    <w:rsid w:val="0091776C"/>
    <w:rsid w:val="00917B63"/>
    <w:rsid w:val="009209A4"/>
    <w:rsid w:val="00920D74"/>
    <w:rsid w:val="00920E98"/>
    <w:rsid w:val="00921288"/>
    <w:rsid w:val="009212F5"/>
    <w:rsid w:val="00921319"/>
    <w:rsid w:val="009215ED"/>
    <w:rsid w:val="0092163E"/>
    <w:rsid w:val="00921881"/>
    <w:rsid w:val="0092189B"/>
    <w:rsid w:val="00921D17"/>
    <w:rsid w:val="009220FB"/>
    <w:rsid w:val="009223AD"/>
    <w:rsid w:val="00922649"/>
    <w:rsid w:val="00922C42"/>
    <w:rsid w:val="009239AF"/>
    <w:rsid w:val="0092460C"/>
    <w:rsid w:val="009249AE"/>
    <w:rsid w:val="00924C88"/>
    <w:rsid w:val="00924EC8"/>
    <w:rsid w:val="00924FB6"/>
    <w:rsid w:val="00925356"/>
    <w:rsid w:val="00925456"/>
    <w:rsid w:val="009256DD"/>
    <w:rsid w:val="00925B08"/>
    <w:rsid w:val="00925EF0"/>
    <w:rsid w:val="00926166"/>
    <w:rsid w:val="00926B75"/>
    <w:rsid w:val="00927676"/>
    <w:rsid w:val="00927A1D"/>
    <w:rsid w:val="00927C60"/>
    <w:rsid w:val="009307E0"/>
    <w:rsid w:val="00930801"/>
    <w:rsid w:val="00930FBC"/>
    <w:rsid w:val="009311DF"/>
    <w:rsid w:val="00931488"/>
    <w:rsid w:val="0093161D"/>
    <w:rsid w:val="0093179F"/>
    <w:rsid w:val="00931DC6"/>
    <w:rsid w:val="00931FCC"/>
    <w:rsid w:val="009321C9"/>
    <w:rsid w:val="00933146"/>
    <w:rsid w:val="0093357E"/>
    <w:rsid w:val="009339C7"/>
    <w:rsid w:val="00933AEC"/>
    <w:rsid w:val="00933B6E"/>
    <w:rsid w:val="00934086"/>
    <w:rsid w:val="00934193"/>
    <w:rsid w:val="00934241"/>
    <w:rsid w:val="00934591"/>
    <w:rsid w:val="00934631"/>
    <w:rsid w:val="0093464F"/>
    <w:rsid w:val="009346A6"/>
    <w:rsid w:val="00934BB7"/>
    <w:rsid w:val="00934DCB"/>
    <w:rsid w:val="009354D8"/>
    <w:rsid w:val="00936037"/>
    <w:rsid w:val="0093650B"/>
    <w:rsid w:val="009368F7"/>
    <w:rsid w:val="009374A7"/>
    <w:rsid w:val="0093766B"/>
    <w:rsid w:val="009377BD"/>
    <w:rsid w:val="00937823"/>
    <w:rsid w:val="009379C5"/>
    <w:rsid w:val="00937D15"/>
    <w:rsid w:val="00937F77"/>
    <w:rsid w:val="00940B8E"/>
    <w:rsid w:val="00940F3A"/>
    <w:rsid w:val="009412C4"/>
    <w:rsid w:val="009414DE"/>
    <w:rsid w:val="00941579"/>
    <w:rsid w:val="0094226C"/>
    <w:rsid w:val="0094269D"/>
    <w:rsid w:val="00943527"/>
    <w:rsid w:val="009436E2"/>
    <w:rsid w:val="009438DC"/>
    <w:rsid w:val="00943E86"/>
    <w:rsid w:val="00943EAB"/>
    <w:rsid w:val="0094430E"/>
    <w:rsid w:val="00944500"/>
    <w:rsid w:val="009448CE"/>
    <w:rsid w:val="009452DD"/>
    <w:rsid w:val="0094597F"/>
    <w:rsid w:val="00945E18"/>
    <w:rsid w:val="009466C9"/>
    <w:rsid w:val="0095115B"/>
    <w:rsid w:val="00951907"/>
    <w:rsid w:val="00951C1A"/>
    <w:rsid w:val="0095243C"/>
    <w:rsid w:val="0095322A"/>
    <w:rsid w:val="00953808"/>
    <w:rsid w:val="00953A28"/>
    <w:rsid w:val="00953E1D"/>
    <w:rsid w:val="0095428A"/>
    <w:rsid w:val="00954492"/>
    <w:rsid w:val="00954552"/>
    <w:rsid w:val="00954647"/>
    <w:rsid w:val="00954A4A"/>
    <w:rsid w:val="00954C27"/>
    <w:rsid w:val="00955240"/>
    <w:rsid w:val="00955AF0"/>
    <w:rsid w:val="00955CBB"/>
    <w:rsid w:val="00955D63"/>
    <w:rsid w:val="00956582"/>
    <w:rsid w:val="009565DB"/>
    <w:rsid w:val="00957656"/>
    <w:rsid w:val="00957874"/>
    <w:rsid w:val="009579D8"/>
    <w:rsid w:val="00957C01"/>
    <w:rsid w:val="0096069D"/>
    <w:rsid w:val="00960AF3"/>
    <w:rsid w:val="00961427"/>
    <w:rsid w:val="00961C8E"/>
    <w:rsid w:val="00961DCA"/>
    <w:rsid w:val="009621AC"/>
    <w:rsid w:val="0096267A"/>
    <w:rsid w:val="00962B0E"/>
    <w:rsid w:val="00962E1F"/>
    <w:rsid w:val="00963296"/>
    <w:rsid w:val="00963330"/>
    <w:rsid w:val="009638F6"/>
    <w:rsid w:val="009642E9"/>
    <w:rsid w:val="00964B98"/>
    <w:rsid w:val="009651AC"/>
    <w:rsid w:val="009660C1"/>
    <w:rsid w:val="00966D9E"/>
    <w:rsid w:val="00967997"/>
    <w:rsid w:val="0097052D"/>
    <w:rsid w:val="009708B7"/>
    <w:rsid w:val="00970E6F"/>
    <w:rsid w:val="00971191"/>
    <w:rsid w:val="00971382"/>
    <w:rsid w:val="00972103"/>
    <w:rsid w:val="0097252E"/>
    <w:rsid w:val="00972937"/>
    <w:rsid w:val="0097332C"/>
    <w:rsid w:val="00973366"/>
    <w:rsid w:val="0097358F"/>
    <w:rsid w:val="009735FD"/>
    <w:rsid w:val="0097428F"/>
    <w:rsid w:val="009745D1"/>
    <w:rsid w:val="0097474D"/>
    <w:rsid w:val="00974B75"/>
    <w:rsid w:val="00974C3E"/>
    <w:rsid w:val="00974CF1"/>
    <w:rsid w:val="0097610E"/>
    <w:rsid w:val="00976792"/>
    <w:rsid w:val="009769AF"/>
    <w:rsid w:val="00976B69"/>
    <w:rsid w:val="00977D71"/>
    <w:rsid w:val="00977D90"/>
    <w:rsid w:val="00980033"/>
    <w:rsid w:val="00980563"/>
    <w:rsid w:val="00980777"/>
    <w:rsid w:val="00980B0D"/>
    <w:rsid w:val="009810A4"/>
    <w:rsid w:val="009815EA"/>
    <w:rsid w:val="00981DAB"/>
    <w:rsid w:val="0098201A"/>
    <w:rsid w:val="00982470"/>
    <w:rsid w:val="009828DD"/>
    <w:rsid w:val="00982A42"/>
    <w:rsid w:val="00982AF7"/>
    <w:rsid w:val="00983121"/>
    <w:rsid w:val="009832B5"/>
    <w:rsid w:val="00983314"/>
    <w:rsid w:val="0098336A"/>
    <w:rsid w:val="00983837"/>
    <w:rsid w:val="009840B1"/>
    <w:rsid w:val="009845F6"/>
    <w:rsid w:val="00984796"/>
    <w:rsid w:val="00984A5A"/>
    <w:rsid w:val="00984FE2"/>
    <w:rsid w:val="0098536F"/>
    <w:rsid w:val="00985496"/>
    <w:rsid w:val="0098594C"/>
    <w:rsid w:val="00985E4A"/>
    <w:rsid w:val="00986030"/>
    <w:rsid w:val="00986273"/>
    <w:rsid w:val="009868FB"/>
    <w:rsid w:val="00986A15"/>
    <w:rsid w:val="009873D3"/>
    <w:rsid w:val="00987676"/>
    <w:rsid w:val="009909CA"/>
    <w:rsid w:val="00990A4E"/>
    <w:rsid w:val="00990B03"/>
    <w:rsid w:val="00991331"/>
    <w:rsid w:val="009916BE"/>
    <w:rsid w:val="009919E8"/>
    <w:rsid w:val="009919FC"/>
    <w:rsid w:val="00991CBF"/>
    <w:rsid w:val="00991EFD"/>
    <w:rsid w:val="00991FAC"/>
    <w:rsid w:val="00992050"/>
    <w:rsid w:val="00992177"/>
    <w:rsid w:val="0099270A"/>
    <w:rsid w:val="00992C25"/>
    <w:rsid w:val="00992E57"/>
    <w:rsid w:val="00993002"/>
    <w:rsid w:val="00993A7C"/>
    <w:rsid w:val="00993DA6"/>
    <w:rsid w:val="00994279"/>
    <w:rsid w:val="00994435"/>
    <w:rsid w:val="009944BB"/>
    <w:rsid w:val="00994958"/>
    <w:rsid w:val="009950F4"/>
    <w:rsid w:val="009951CC"/>
    <w:rsid w:val="00995399"/>
    <w:rsid w:val="0099561E"/>
    <w:rsid w:val="00995D7B"/>
    <w:rsid w:val="00995EF5"/>
    <w:rsid w:val="009964D2"/>
    <w:rsid w:val="009970EB"/>
    <w:rsid w:val="009975B0"/>
    <w:rsid w:val="00997CD0"/>
    <w:rsid w:val="009A01F1"/>
    <w:rsid w:val="009A0321"/>
    <w:rsid w:val="009A0CE1"/>
    <w:rsid w:val="009A0FB0"/>
    <w:rsid w:val="009A17AB"/>
    <w:rsid w:val="009A17B3"/>
    <w:rsid w:val="009A1922"/>
    <w:rsid w:val="009A1E0D"/>
    <w:rsid w:val="009A2171"/>
    <w:rsid w:val="009A2B9A"/>
    <w:rsid w:val="009A379C"/>
    <w:rsid w:val="009A3BFD"/>
    <w:rsid w:val="009A3F86"/>
    <w:rsid w:val="009A4014"/>
    <w:rsid w:val="009A45D8"/>
    <w:rsid w:val="009A4A76"/>
    <w:rsid w:val="009A4F2A"/>
    <w:rsid w:val="009A5680"/>
    <w:rsid w:val="009A5B38"/>
    <w:rsid w:val="009A5BC0"/>
    <w:rsid w:val="009A5E36"/>
    <w:rsid w:val="009A5FBC"/>
    <w:rsid w:val="009A6D2F"/>
    <w:rsid w:val="009A74AD"/>
    <w:rsid w:val="009A781A"/>
    <w:rsid w:val="009A7A7E"/>
    <w:rsid w:val="009A7C03"/>
    <w:rsid w:val="009A7C33"/>
    <w:rsid w:val="009A7E5B"/>
    <w:rsid w:val="009B00BA"/>
    <w:rsid w:val="009B014F"/>
    <w:rsid w:val="009B0154"/>
    <w:rsid w:val="009B0626"/>
    <w:rsid w:val="009B0C4D"/>
    <w:rsid w:val="009B1144"/>
    <w:rsid w:val="009B12DF"/>
    <w:rsid w:val="009B259F"/>
    <w:rsid w:val="009B30F8"/>
    <w:rsid w:val="009B38A0"/>
    <w:rsid w:val="009B38E5"/>
    <w:rsid w:val="009B3B63"/>
    <w:rsid w:val="009B3D96"/>
    <w:rsid w:val="009B4276"/>
    <w:rsid w:val="009B4338"/>
    <w:rsid w:val="009B49FF"/>
    <w:rsid w:val="009B4ECA"/>
    <w:rsid w:val="009B5016"/>
    <w:rsid w:val="009B50C0"/>
    <w:rsid w:val="009B5A1B"/>
    <w:rsid w:val="009B5A9E"/>
    <w:rsid w:val="009B5F0B"/>
    <w:rsid w:val="009B5F72"/>
    <w:rsid w:val="009B61C1"/>
    <w:rsid w:val="009B6512"/>
    <w:rsid w:val="009B66F7"/>
    <w:rsid w:val="009B67E1"/>
    <w:rsid w:val="009B6DD5"/>
    <w:rsid w:val="009B727C"/>
    <w:rsid w:val="009B7DC0"/>
    <w:rsid w:val="009B7E5E"/>
    <w:rsid w:val="009C0668"/>
    <w:rsid w:val="009C0863"/>
    <w:rsid w:val="009C0907"/>
    <w:rsid w:val="009C0910"/>
    <w:rsid w:val="009C0CD2"/>
    <w:rsid w:val="009C0E4B"/>
    <w:rsid w:val="009C0EF5"/>
    <w:rsid w:val="009C1064"/>
    <w:rsid w:val="009C107E"/>
    <w:rsid w:val="009C125B"/>
    <w:rsid w:val="009C1268"/>
    <w:rsid w:val="009C14A3"/>
    <w:rsid w:val="009C1733"/>
    <w:rsid w:val="009C18AC"/>
    <w:rsid w:val="009C1A39"/>
    <w:rsid w:val="009C1C45"/>
    <w:rsid w:val="009C1D65"/>
    <w:rsid w:val="009C1FC4"/>
    <w:rsid w:val="009C214A"/>
    <w:rsid w:val="009C2422"/>
    <w:rsid w:val="009C3588"/>
    <w:rsid w:val="009C3632"/>
    <w:rsid w:val="009C37CB"/>
    <w:rsid w:val="009C3DF2"/>
    <w:rsid w:val="009C3E72"/>
    <w:rsid w:val="009C3F80"/>
    <w:rsid w:val="009C4161"/>
    <w:rsid w:val="009C47A2"/>
    <w:rsid w:val="009C4903"/>
    <w:rsid w:val="009C4B38"/>
    <w:rsid w:val="009C4D58"/>
    <w:rsid w:val="009C4F54"/>
    <w:rsid w:val="009C579A"/>
    <w:rsid w:val="009C57F8"/>
    <w:rsid w:val="009C5823"/>
    <w:rsid w:val="009C5982"/>
    <w:rsid w:val="009C5DCB"/>
    <w:rsid w:val="009C5E15"/>
    <w:rsid w:val="009C5E89"/>
    <w:rsid w:val="009C5F82"/>
    <w:rsid w:val="009C5FFF"/>
    <w:rsid w:val="009C64F1"/>
    <w:rsid w:val="009C67A0"/>
    <w:rsid w:val="009C6990"/>
    <w:rsid w:val="009C6E71"/>
    <w:rsid w:val="009C7054"/>
    <w:rsid w:val="009C7333"/>
    <w:rsid w:val="009C75F2"/>
    <w:rsid w:val="009C7F18"/>
    <w:rsid w:val="009C7F95"/>
    <w:rsid w:val="009C7FC8"/>
    <w:rsid w:val="009D023B"/>
    <w:rsid w:val="009D032A"/>
    <w:rsid w:val="009D048E"/>
    <w:rsid w:val="009D09BD"/>
    <w:rsid w:val="009D0C15"/>
    <w:rsid w:val="009D107C"/>
    <w:rsid w:val="009D13E3"/>
    <w:rsid w:val="009D16CF"/>
    <w:rsid w:val="009D1A1D"/>
    <w:rsid w:val="009D1CF3"/>
    <w:rsid w:val="009D2019"/>
    <w:rsid w:val="009D2236"/>
    <w:rsid w:val="009D2561"/>
    <w:rsid w:val="009D2970"/>
    <w:rsid w:val="009D2A04"/>
    <w:rsid w:val="009D3282"/>
    <w:rsid w:val="009D3AC2"/>
    <w:rsid w:val="009D3AD0"/>
    <w:rsid w:val="009D3D5B"/>
    <w:rsid w:val="009D3E46"/>
    <w:rsid w:val="009D43F3"/>
    <w:rsid w:val="009D4EB0"/>
    <w:rsid w:val="009D4F6B"/>
    <w:rsid w:val="009D50B3"/>
    <w:rsid w:val="009D5222"/>
    <w:rsid w:val="009D57AC"/>
    <w:rsid w:val="009D5B5F"/>
    <w:rsid w:val="009D5C28"/>
    <w:rsid w:val="009D5E4B"/>
    <w:rsid w:val="009D64BC"/>
    <w:rsid w:val="009D65EE"/>
    <w:rsid w:val="009D69C3"/>
    <w:rsid w:val="009D6FF3"/>
    <w:rsid w:val="009D711A"/>
    <w:rsid w:val="009D71C9"/>
    <w:rsid w:val="009D7357"/>
    <w:rsid w:val="009D7A07"/>
    <w:rsid w:val="009D7AA8"/>
    <w:rsid w:val="009D7E42"/>
    <w:rsid w:val="009D7F7A"/>
    <w:rsid w:val="009E0228"/>
    <w:rsid w:val="009E05D8"/>
    <w:rsid w:val="009E0D66"/>
    <w:rsid w:val="009E163B"/>
    <w:rsid w:val="009E1A88"/>
    <w:rsid w:val="009E22D2"/>
    <w:rsid w:val="009E2339"/>
    <w:rsid w:val="009E2734"/>
    <w:rsid w:val="009E3E1D"/>
    <w:rsid w:val="009E3F4A"/>
    <w:rsid w:val="009E4439"/>
    <w:rsid w:val="009E48E0"/>
    <w:rsid w:val="009E4D79"/>
    <w:rsid w:val="009E5122"/>
    <w:rsid w:val="009E5657"/>
    <w:rsid w:val="009E570A"/>
    <w:rsid w:val="009E5898"/>
    <w:rsid w:val="009E5983"/>
    <w:rsid w:val="009E5B99"/>
    <w:rsid w:val="009E62CC"/>
    <w:rsid w:val="009E63DC"/>
    <w:rsid w:val="009E644D"/>
    <w:rsid w:val="009E6B35"/>
    <w:rsid w:val="009E6C7E"/>
    <w:rsid w:val="009E6F07"/>
    <w:rsid w:val="009E7266"/>
    <w:rsid w:val="009E730D"/>
    <w:rsid w:val="009E743D"/>
    <w:rsid w:val="009E78D5"/>
    <w:rsid w:val="009E7D95"/>
    <w:rsid w:val="009F10E3"/>
    <w:rsid w:val="009F10FC"/>
    <w:rsid w:val="009F12C0"/>
    <w:rsid w:val="009F15B7"/>
    <w:rsid w:val="009F19C1"/>
    <w:rsid w:val="009F1B08"/>
    <w:rsid w:val="009F1BD5"/>
    <w:rsid w:val="009F3145"/>
    <w:rsid w:val="009F412F"/>
    <w:rsid w:val="009F4178"/>
    <w:rsid w:val="009F4D81"/>
    <w:rsid w:val="009F54C6"/>
    <w:rsid w:val="009F5B02"/>
    <w:rsid w:val="009F5BFA"/>
    <w:rsid w:val="009F5E14"/>
    <w:rsid w:val="009F67A5"/>
    <w:rsid w:val="009F67FA"/>
    <w:rsid w:val="00A0078A"/>
    <w:rsid w:val="00A00F6C"/>
    <w:rsid w:val="00A01515"/>
    <w:rsid w:val="00A01F46"/>
    <w:rsid w:val="00A023BD"/>
    <w:rsid w:val="00A03026"/>
    <w:rsid w:val="00A03106"/>
    <w:rsid w:val="00A03475"/>
    <w:rsid w:val="00A04333"/>
    <w:rsid w:val="00A04A05"/>
    <w:rsid w:val="00A05159"/>
    <w:rsid w:val="00A0573D"/>
    <w:rsid w:val="00A0580B"/>
    <w:rsid w:val="00A05B0A"/>
    <w:rsid w:val="00A05F28"/>
    <w:rsid w:val="00A0633E"/>
    <w:rsid w:val="00A065E6"/>
    <w:rsid w:val="00A0684A"/>
    <w:rsid w:val="00A06B43"/>
    <w:rsid w:val="00A06D98"/>
    <w:rsid w:val="00A07443"/>
    <w:rsid w:val="00A07539"/>
    <w:rsid w:val="00A07644"/>
    <w:rsid w:val="00A079CC"/>
    <w:rsid w:val="00A07A18"/>
    <w:rsid w:val="00A07B41"/>
    <w:rsid w:val="00A101A2"/>
    <w:rsid w:val="00A103F2"/>
    <w:rsid w:val="00A106F7"/>
    <w:rsid w:val="00A10A75"/>
    <w:rsid w:val="00A10ADB"/>
    <w:rsid w:val="00A10F40"/>
    <w:rsid w:val="00A11058"/>
    <w:rsid w:val="00A11081"/>
    <w:rsid w:val="00A11F7A"/>
    <w:rsid w:val="00A124A4"/>
    <w:rsid w:val="00A12A7A"/>
    <w:rsid w:val="00A133D8"/>
    <w:rsid w:val="00A138C7"/>
    <w:rsid w:val="00A1395A"/>
    <w:rsid w:val="00A13C8A"/>
    <w:rsid w:val="00A13D44"/>
    <w:rsid w:val="00A13DB4"/>
    <w:rsid w:val="00A1460B"/>
    <w:rsid w:val="00A14881"/>
    <w:rsid w:val="00A14B95"/>
    <w:rsid w:val="00A15250"/>
    <w:rsid w:val="00A15321"/>
    <w:rsid w:val="00A1538E"/>
    <w:rsid w:val="00A15643"/>
    <w:rsid w:val="00A156F5"/>
    <w:rsid w:val="00A15794"/>
    <w:rsid w:val="00A165DC"/>
    <w:rsid w:val="00A1675A"/>
    <w:rsid w:val="00A16DB8"/>
    <w:rsid w:val="00A175E5"/>
    <w:rsid w:val="00A17678"/>
    <w:rsid w:val="00A178E8"/>
    <w:rsid w:val="00A17961"/>
    <w:rsid w:val="00A17E35"/>
    <w:rsid w:val="00A17EB2"/>
    <w:rsid w:val="00A2022E"/>
    <w:rsid w:val="00A205FA"/>
    <w:rsid w:val="00A2074B"/>
    <w:rsid w:val="00A2083E"/>
    <w:rsid w:val="00A20AE9"/>
    <w:rsid w:val="00A20CA1"/>
    <w:rsid w:val="00A21559"/>
    <w:rsid w:val="00A2160A"/>
    <w:rsid w:val="00A2181F"/>
    <w:rsid w:val="00A21A13"/>
    <w:rsid w:val="00A21C28"/>
    <w:rsid w:val="00A21D44"/>
    <w:rsid w:val="00A2206D"/>
    <w:rsid w:val="00A221AD"/>
    <w:rsid w:val="00A221DA"/>
    <w:rsid w:val="00A221E0"/>
    <w:rsid w:val="00A22DEF"/>
    <w:rsid w:val="00A23087"/>
    <w:rsid w:val="00A23A4D"/>
    <w:rsid w:val="00A24149"/>
    <w:rsid w:val="00A241B5"/>
    <w:rsid w:val="00A24354"/>
    <w:rsid w:val="00A24D7C"/>
    <w:rsid w:val="00A2546F"/>
    <w:rsid w:val="00A26560"/>
    <w:rsid w:val="00A26BE6"/>
    <w:rsid w:val="00A26EC9"/>
    <w:rsid w:val="00A27339"/>
    <w:rsid w:val="00A2749B"/>
    <w:rsid w:val="00A2754C"/>
    <w:rsid w:val="00A27631"/>
    <w:rsid w:val="00A27804"/>
    <w:rsid w:val="00A27C55"/>
    <w:rsid w:val="00A30935"/>
    <w:rsid w:val="00A30BBF"/>
    <w:rsid w:val="00A31FAF"/>
    <w:rsid w:val="00A3229F"/>
    <w:rsid w:val="00A324B2"/>
    <w:rsid w:val="00A32508"/>
    <w:rsid w:val="00A325C4"/>
    <w:rsid w:val="00A32CB1"/>
    <w:rsid w:val="00A32F3B"/>
    <w:rsid w:val="00A33233"/>
    <w:rsid w:val="00A336CD"/>
    <w:rsid w:val="00A33BC1"/>
    <w:rsid w:val="00A34236"/>
    <w:rsid w:val="00A34321"/>
    <w:rsid w:val="00A346C5"/>
    <w:rsid w:val="00A34716"/>
    <w:rsid w:val="00A34B89"/>
    <w:rsid w:val="00A35381"/>
    <w:rsid w:val="00A35390"/>
    <w:rsid w:val="00A3559E"/>
    <w:rsid w:val="00A35864"/>
    <w:rsid w:val="00A35BD1"/>
    <w:rsid w:val="00A35DFE"/>
    <w:rsid w:val="00A3669E"/>
    <w:rsid w:val="00A369B4"/>
    <w:rsid w:val="00A36E5C"/>
    <w:rsid w:val="00A378E4"/>
    <w:rsid w:val="00A37BE2"/>
    <w:rsid w:val="00A37C1C"/>
    <w:rsid w:val="00A40087"/>
    <w:rsid w:val="00A404DF"/>
    <w:rsid w:val="00A40677"/>
    <w:rsid w:val="00A40B57"/>
    <w:rsid w:val="00A40CBB"/>
    <w:rsid w:val="00A40FEC"/>
    <w:rsid w:val="00A4135E"/>
    <w:rsid w:val="00A4240D"/>
    <w:rsid w:val="00A429DF"/>
    <w:rsid w:val="00A4303D"/>
    <w:rsid w:val="00A43371"/>
    <w:rsid w:val="00A445D0"/>
    <w:rsid w:val="00A454B9"/>
    <w:rsid w:val="00A457BF"/>
    <w:rsid w:val="00A458D8"/>
    <w:rsid w:val="00A46BC3"/>
    <w:rsid w:val="00A46E6E"/>
    <w:rsid w:val="00A470D1"/>
    <w:rsid w:val="00A47589"/>
    <w:rsid w:val="00A47CE0"/>
    <w:rsid w:val="00A47ECB"/>
    <w:rsid w:val="00A502C1"/>
    <w:rsid w:val="00A503F4"/>
    <w:rsid w:val="00A5060B"/>
    <w:rsid w:val="00A50969"/>
    <w:rsid w:val="00A51122"/>
    <w:rsid w:val="00A516AA"/>
    <w:rsid w:val="00A51DE6"/>
    <w:rsid w:val="00A51F26"/>
    <w:rsid w:val="00A52176"/>
    <w:rsid w:val="00A52777"/>
    <w:rsid w:val="00A52B3D"/>
    <w:rsid w:val="00A5335E"/>
    <w:rsid w:val="00A53676"/>
    <w:rsid w:val="00A536A9"/>
    <w:rsid w:val="00A539DA"/>
    <w:rsid w:val="00A53BC5"/>
    <w:rsid w:val="00A53FFA"/>
    <w:rsid w:val="00A54209"/>
    <w:rsid w:val="00A54D9D"/>
    <w:rsid w:val="00A55159"/>
    <w:rsid w:val="00A55AA6"/>
    <w:rsid w:val="00A55C0B"/>
    <w:rsid w:val="00A55D21"/>
    <w:rsid w:val="00A56396"/>
    <w:rsid w:val="00A56436"/>
    <w:rsid w:val="00A56C89"/>
    <w:rsid w:val="00A56D27"/>
    <w:rsid w:val="00A5706B"/>
    <w:rsid w:val="00A57208"/>
    <w:rsid w:val="00A573C4"/>
    <w:rsid w:val="00A574D6"/>
    <w:rsid w:val="00A57DA7"/>
    <w:rsid w:val="00A6070A"/>
    <w:rsid w:val="00A60974"/>
    <w:rsid w:val="00A60C0D"/>
    <w:rsid w:val="00A60F32"/>
    <w:rsid w:val="00A61170"/>
    <w:rsid w:val="00A616F8"/>
    <w:rsid w:val="00A617AF"/>
    <w:rsid w:val="00A61A91"/>
    <w:rsid w:val="00A6222E"/>
    <w:rsid w:val="00A62501"/>
    <w:rsid w:val="00A62DCA"/>
    <w:rsid w:val="00A63406"/>
    <w:rsid w:val="00A645A9"/>
    <w:rsid w:val="00A646D0"/>
    <w:rsid w:val="00A64A73"/>
    <w:rsid w:val="00A6532D"/>
    <w:rsid w:val="00A6568F"/>
    <w:rsid w:val="00A65961"/>
    <w:rsid w:val="00A659F1"/>
    <w:rsid w:val="00A65EC3"/>
    <w:rsid w:val="00A662FF"/>
    <w:rsid w:val="00A66318"/>
    <w:rsid w:val="00A664A8"/>
    <w:rsid w:val="00A668A1"/>
    <w:rsid w:val="00A6763A"/>
    <w:rsid w:val="00A6785C"/>
    <w:rsid w:val="00A67A8F"/>
    <w:rsid w:val="00A67DBB"/>
    <w:rsid w:val="00A67FED"/>
    <w:rsid w:val="00A70FEF"/>
    <w:rsid w:val="00A71482"/>
    <w:rsid w:val="00A71FFB"/>
    <w:rsid w:val="00A72015"/>
    <w:rsid w:val="00A72421"/>
    <w:rsid w:val="00A731BC"/>
    <w:rsid w:val="00A7342A"/>
    <w:rsid w:val="00A7346D"/>
    <w:rsid w:val="00A73C4C"/>
    <w:rsid w:val="00A73CBC"/>
    <w:rsid w:val="00A73F40"/>
    <w:rsid w:val="00A745B5"/>
    <w:rsid w:val="00A74992"/>
    <w:rsid w:val="00A74AD8"/>
    <w:rsid w:val="00A75BE0"/>
    <w:rsid w:val="00A75BE2"/>
    <w:rsid w:val="00A75CAA"/>
    <w:rsid w:val="00A7603E"/>
    <w:rsid w:val="00A77026"/>
    <w:rsid w:val="00A7745C"/>
    <w:rsid w:val="00A774FF"/>
    <w:rsid w:val="00A777BB"/>
    <w:rsid w:val="00A77893"/>
    <w:rsid w:val="00A779BF"/>
    <w:rsid w:val="00A77F03"/>
    <w:rsid w:val="00A77F2C"/>
    <w:rsid w:val="00A77F35"/>
    <w:rsid w:val="00A77F9E"/>
    <w:rsid w:val="00A80584"/>
    <w:rsid w:val="00A80DAB"/>
    <w:rsid w:val="00A80EC5"/>
    <w:rsid w:val="00A812C7"/>
    <w:rsid w:val="00A81320"/>
    <w:rsid w:val="00A820A2"/>
    <w:rsid w:val="00A82464"/>
    <w:rsid w:val="00A8258F"/>
    <w:rsid w:val="00A828A7"/>
    <w:rsid w:val="00A829C0"/>
    <w:rsid w:val="00A829FB"/>
    <w:rsid w:val="00A8376F"/>
    <w:rsid w:val="00A83DC8"/>
    <w:rsid w:val="00A84E39"/>
    <w:rsid w:val="00A84F9F"/>
    <w:rsid w:val="00A853E2"/>
    <w:rsid w:val="00A85533"/>
    <w:rsid w:val="00A85685"/>
    <w:rsid w:val="00A85D6E"/>
    <w:rsid w:val="00A86116"/>
    <w:rsid w:val="00A8682C"/>
    <w:rsid w:val="00A86B1B"/>
    <w:rsid w:val="00A8754B"/>
    <w:rsid w:val="00A875F4"/>
    <w:rsid w:val="00A8772B"/>
    <w:rsid w:val="00A87A6E"/>
    <w:rsid w:val="00A87AEF"/>
    <w:rsid w:val="00A87E15"/>
    <w:rsid w:val="00A87F18"/>
    <w:rsid w:val="00A90373"/>
    <w:rsid w:val="00A90685"/>
    <w:rsid w:val="00A90835"/>
    <w:rsid w:val="00A912A9"/>
    <w:rsid w:val="00A915C8"/>
    <w:rsid w:val="00A91DCE"/>
    <w:rsid w:val="00A922A8"/>
    <w:rsid w:val="00A92776"/>
    <w:rsid w:val="00A92C28"/>
    <w:rsid w:val="00A92DAA"/>
    <w:rsid w:val="00A93BD2"/>
    <w:rsid w:val="00A94E89"/>
    <w:rsid w:val="00A94EBB"/>
    <w:rsid w:val="00A95317"/>
    <w:rsid w:val="00A95786"/>
    <w:rsid w:val="00A95E83"/>
    <w:rsid w:val="00A95E9E"/>
    <w:rsid w:val="00A95FD5"/>
    <w:rsid w:val="00A965F0"/>
    <w:rsid w:val="00A966F6"/>
    <w:rsid w:val="00A9699E"/>
    <w:rsid w:val="00A97420"/>
    <w:rsid w:val="00A975CE"/>
    <w:rsid w:val="00A97780"/>
    <w:rsid w:val="00A978FF"/>
    <w:rsid w:val="00AA0609"/>
    <w:rsid w:val="00AA0E70"/>
    <w:rsid w:val="00AA1801"/>
    <w:rsid w:val="00AA18C2"/>
    <w:rsid w:val="00AA1D14"/>
    <w:rsid w:val="00AA1F43"/>
    <w:rsid w:val="00AA2557"/>
    <w:rsid w:val="00AA2652"/>
    <w:rsid w:val="00AA340B"/>
    <w:rsid w:val="00AA442A"/>
    <w:rsid w:val="00AA4745"/>
    <w:rsid w:val="00AA4CCA"/>
    <w:rsid w:val="00AA4D96"/>
    <w:rsid w:val="00AA4EF9"/>
    <w:rsid w:val="00AA5028"/>
    <w:rsid w:val="00AA5A4F"/>
    <w:rsid w:val="00AA5AC4"/>
    <w:rsid w:val="00AA5AE2"/>
    <w:rsid w:val="00AA5B06"/>
    <w:rsid w:val="00AA5B33"/>
    <w:rsid w:val="00AA5D35"/>
    <w:rsid w:val="00AA67B9"/>
    <w:rsid w:val="00AA6C4F"/>
    <w:rsid w:val="00AA6DF4"/>
    <w:rsid w:val="00AA71D6"/>
    <w:rsid w:val="00AA7317"/>
    <w:rsid w:val="00AA74F6"/>
    <w:rsid w:val="00AA75B9"/>
    <w:rsid w:val="00AA7EDA"/>
    <w:rsid w:val="00AB004D"/>
    <w:rsid w:val="00AB1967"/>
    <w:rsid w:val="00AB21DB"/>
    <w:rsid w:val="00AB2719"/>
    <w:rsid w:val="00AB2A73"/>
    <w:rsid w:val="00AB33A1"/>
    <w:rsid w:val="00AB36DF"/>
    <w:rsid w:val="00AB3AC0"/>
    <w:rsid w:val="00AB3C26"/>
    <w:rsid w:val="00AB3C66"/>
    <w:rsid w:val="00AB3C98"/>
    <w:rsid w:val="00AB3CAE"/>
    <w:rsid w:val="00AB4B27"/>
    <w:rsid w:val="00AB5267"/>
    <w:rsid w:val="00AB539C"/>
    <w:rsid w:val="00AB5BE4"/>
    <w:rsid w:val="00AB61B7"/>
    <w:rsid w:val="00AB62CB"/>
    <w:rsid w:val="00AB65AF"/>
    <w:rsid w:val="00AB692F"/>
    <w:rsid w:val="00AB6D0E"/>
    <w:rsid w:val="00AB7184"/>
    <w:rsid w:val="00AB7BD2"/>
    <w:rsid w:val="00AB7E67"/>
    <w:rsid w:val="00AC0010"/>
    <w:rsid w:val="00AC0283"/>
    <w:rsid w:val="00AC0EA1"/>
    <w:rsid w:val="00AC0FD8"/>
    <w:rsid w:val="00AC133F"/>
    <w:rsid w:val="00AC1C6C"/>
    <w:rsid w:val="00AC1C82"/>
    <w:rsid w:val="00AC1D14"/>
    <w:rsid w:val="00AC1E7C"/>
    <w:rsid w:val="00AC2783"/>
    <w:rsid w:val="00AC2CB5"/>
    <w:rsid w:val="00AC2DD2"/>
    <w:rsid w:val="00AC32A1"/>
    <w:rsid w:val="00AC3472"/>
    <w:rsid w:val="00AC3646"/>
    <w:rsid w:val="00AC3ACD"/>
    <w:rsid w:val="00AC4D60"/>
    <w:rsid w:val="00AC4EAB"/>
    <w:rsid w:val="00AC512F"/>
    <w:rsid w:val="00AC5568"/>
    <w:rsid w:val="00AC64A1"/>
    <w:rsid w:val="00AC66C9"/>
    <w:rsid w:val="00AC6C42"/>
    <w:rsid w:val="00AC6D64"/>
    <w:rsid w:val="00AC77DA"/>
    <w:rsid w:val="00AC78F2"/>
    <w:rsid w:val="00AC7E6B"/>
    <w:rsid w:val="00AD06AF"/>
    <w:rsid w:val="00AD07EC"/>
    <w:rsid w:val="00AD0C53"/>
    <w:rsid w:val="00AD11AD"/>
    <w:rsid w:val="00AD158D"/>
    <w:rsid w:val="00AD1590"/>
    <w:rsid w:val="00AD23AE"/>
    <w:rsid w:val="00AD2F45"/>
    <w:rsid w:val="00AD3256"/>
    <w:rsid w:val="00AD3315"/>
    <w:rsid w:val="00AD3734"/>
    <w:rsid w:val="00AD4732"/>
    <w:rsid w:val="00AD4974"/>
    <w:rsid w:val="00AD4A4A"/>
    <w:rsid w:val="00AD5408"/>
    <w:rsid w:val="00AD5D30"/>
    <w:rsid w:val="00AD602D"/>
    <w:rsid w:val="00AD6540"/>
    <w:rsid w:val="00AD68B3"/>
    <w:rsid w:val="00AD6FE2"/>
    <w:rsid w:val="00AD7881"/>
    <w:rsid w:val="00AD7F00"/>
    <w:rsid w:val="00AE0CB4"/>
    <w:rsid w:val="00AE126C"/>
    <w:rsid w:val="00AE14CD"/>
    <w:rsid w:val="00AE1569"/>
    <w:rsid w:val="00AE1654"/>
    <w:rsid w:val="00AE1754"/>
    <w:rsid w:val="00AE19AD"/>
    <w:rsid w:val="00AE1E58"/>
    <w:rsid w:val="00AE1E59"/>
    <w:rsid w:val="00AE22A0"/>
    <w:rsid w:val="00AE241B"/>
    <w:rsid w:val="00AE27C3"/>
    <w:rsid w:val="00AE2895"/>
    <w:rsid w:val="00AE294E"/>
    <w:rsid w:val="00AE38EB"/>
    <w:rsid w:val="00AE3AE6"/>
    <w:rsid w:val="00AE3D3B"/>
    <w:rsid w:val="00AE3DD0"/>
    <w:rsid w:val="00AE4405"/>
    <w:rsid w:val="00AE491C"/>
    <w:rsid w:val="00AE4EB8"/>
    <w:rsid w:val="00AE4F24"/>
    <w:rsid w:val="00AE5254"/>
    <w:rsid w:val="00AE5340"/>
    <w:rsid w:val="00AE547D"/>
    <w:rsid w:val="00AE5A36"/>
    <w:rsid w:val="00AE5C12"/>
    <w:rsid w:val="00AE6453"/>
    <w:rsid w:val="00AE6599"/>
    <w:rsid w:val="00AE68E2"/>
    <w:rsid w:val="00AE6C48"/>
    <w:rsid w:val="00AE6C87"/>
    <w:rsid w:val="00AE6D92"/>
    <w:rsid w:val="00AF011E"/>
    <w:rsid w:val="00AF044B"/>
    <w:rsid w:val="00AF0789"/>
    <w:rsid w:val="00AF1743"/>
    <w:rsid w:val="00AF177A"/>
    <w:rsid w:val="00AF17A1"/>
    <w:rsid w:val="00AF1AC2"/>
    <w:rsid w:val="00AF1BE7"/>
    <w:rsid w:val="00AF2644"/>
    <w:rsid w:val="00AF2A6F"/>
    <w:rsid w:val="00AF2CA2"/>
    <w:rsid w:val="00AF2D90"/>
    <w:rsid w:val="00AF342D"/>
    <w:rsid w:val="00AF3B93"/>
    <w:rsid w:val="00AF3EC8"/>
    <w:rsid w:val="00AF4899"/>
    <w:rsid w:val="00AF596A"/>
    <w:rsid w:val="00AF5BF7"/>
    <w:rsid w:val="00AF5E0F"/>
    <w:rsid w:val="00AF6113"/>
    <w:rsid w:val="00AF63B3"/>
    <w:rsid w:val="00AF66B6"/>
    <w:rsid w:val="00AF6725"/>
    <w:rsid w:val="00AF68C9"/>
    <w:rsid w:val="00AF6AAC"/>
    <w:rsid w:val="00AF6FD2"/>
    <w:rsid w:val="00AF742C"/>
    <w:rsid w:val="00AF7E83"/>
    <w:rsid w:val="00AF7F7C"/>
    <w:rsid w:val="00B0012A"/>
    <w:rsid w:val="00B003F5"/>
    <w:rsid w:val="00B005AD"/>
    <w:rsid w:val="00B0075A"/>
    <w:rsid w:val="00B009D2"/>
    <w:rsid w:val="00B00BB8"/>
    <w:rsid w:val="00B00FA5"/>
    <w:rsid w:val="00B00FDD"/>
    <w:rsid w:val="00B019D7"/>
    <w:rsid w:val="00B0203B"/>
    <w:rsid w:val="00B02281"/>
    <w:rsid w:val="00B02672"/>
    <w:rsid w:val="00B03381"/>
    <w:rsid w:val="00B03ACF"/>
    <w:rsid w:val="00B03F09"/>
    <w:rsid w:val="00B046B2"/>
    <w:rsid w:val="00B055F2"/>
    <w:rsid w:val="00B056D0"/>
    <w:rsid w:val="00B05D62"/>
    <w:rsid w:val="00B06162"/>
    <w:rsid w:val="00B061F4"/>
    <w:rsid w:val="00B064E7"/>
    <w:rsid w:val="00B068AB"/>
    <w:rsid w:val="00B068D5"/>
    <w:rsid w:val="00B06CA6"/>
    <w:rsid w:val="00B07228"/>
    <w:rsid w:val="00B07635"/>
    <w:rsid w:val="00B076FD"/>
    <w:rsid w:val="00B07C04"/>
    <w:rsid w:val="00B07F37"/>
    <w:rsid w:val="00B103D6"/>
    <w:rsid w:val="00B10D5D"/>
    <w:rsid w:val="00B11159"/>
    <w:rsid w:val="00B11C71"/>
    <w:rsid w:val="00B11D2E"/>
    <w:rsid w:val="00B125A7"/>
    <w:rsid w:val="00B12698"/>
    <w:rsid w:val="00B1298C"/>
    <w:rsid w:val="00B12A21"/>
    <w:rsid w:val="00B12D28"/>
    <w:rsid w:val="00B13274"/>
    <w:rsid w:val="00B132A3"/>
    <w:rsid w:val="00B13B68"/>
    <w:rsid w:val="00B13C08"/>
    <w:rsid w:val="00B13D91"/>
    <w:rsid w:val="00B13DDA"/>
    <w:rsid w:val="00B14107"/>
    <w:rsid w:val="00B143EE"/>
    <w:rsid w:val="00B14545"/>
    <w:rsid w:val="00B14B6D"/>
    <w:rsid w:val="00B1528A"/>
    <w:rsid w:val="00B154E3"/>
    <w:rsid w:val="00B154E6"/>
    <w:rsid w:val="00B15B49"/>
    <w:rsid w:val="00B15EDA"/>
    <w:rsid w:val="00B16453"/>
    <w:rsid w:val="00B165E8"/>
    <w:rsid w:val="00B16A39"/>
    <w:rsid w:val="00B16B67"/>
    <w:rsid w:val="00B17256"/>
    <w:rsid w:val="00B17884"/>
    <w:rsid w:val="00B17FAD"/>
    <w:rsid w:val="00B205D4"/>
    <w:rsid w:val="00B20DA3"/>
    <w:rsid w:val="00B20F5D"/>
    <w:rsid w:val="00B2208A"/>
    <w:rsid w:val="00B222A8"/>
    <w:rsid w:val="00B225D9"/>
    <w:rsid w:val="00B229A1"/>
    <w:rsid w:val="00B22A17"/>
    <w:rsid w:val="00B22E4E"/>
    <w:rsid w:val="00B2319D"/>
    <w:rsid w:val="00B2380D"/>
    <w:rsid w:val="00B24C32"/>
    <w:rsid w:val="00B24CCA"/>
    <w:rsid w:val="00B24F94"/>
    <w:rsid w:val="00B25B5E"/>
    <w:rsid w:val="00B260FB"/>
    <w:rsid w:val="00B262B3"/>
    <w:rsid w:val="00B263B6"/>
    <w:rsid w:val="00B26857"/>
    <w:rsid w:val="00B26BFF"/>
    <w:rsid w:val="00B26D68"/>
    <w:rsid w:val="00B27D68"/>
    <w:rsid w:val="00B300F7"/>
    <w:rsid w:val="00B302A7"/>
    <w:rsid w:val="00B303FD"/>
    <w:rsid w:val="00B304A2"/>
    <w:rsid w:val="00B30513"/>
    <w:rsid w:val="00B3064F"/>
    <w:rsid w:val="00B30B5B"/>
    <w:rsid w:val="00B30D15"/>
    <w:rsid w:val="00B31040"/>
    <w:rsid w:val="00B315F7"/>
    <w:rsid w:val="00B320C5"/>
    <w:rsid w:val="00B32221"/>
    <w:rsid w:val="00B32637"/>
    <w:rsid w:val="00B32D2B"/>
    <w:rsid w:val="00B338FE"/>
    <w:rsid w:val="00B34264"/>
    <w:rsid w:val="00B3443D"/>
    <w:rsid w:val="00B34B62"/>
    <w:rsid w:val="00B34E55"/>
    <w:rsid w:val="00B35025"/>
    <w:rsid w:val="00B3550D"/>
    <w:rsid w:val="00B35557"/>
    <w:rsid w:val="00B35929"/>
    <w:rsid w:val="00B35E9B"/>
    <w:rsid w:val="00B360A8"/>
    <w:rsid w:val="00B36495"/>
    <w:rsid w:val="00B3659B"/>
    <w:rsid w:val="00B3721D"/>
    <w:rsid w:val="00B37246"/>
    <w:rsid w:val="00B37424"/>
    <w:rsid w:val="00B376A4"/>
    <w:rsid w:val="00B37857"/>
    <w:rsid w:val="00B40104"/>
    <w:rsid w:val="00B408CE"/>
    <w:rsid w:val="00B40921"/>
    <w:rsid w:val="00B40DD4"/>
    <w:rsid w:val="00B4162E"/>
    <w:rsid w:val="00B41CDB"/>
    <w:rsid w:val="00B41EFF"/>
    <w:rsid w:val="00B42281"/>
    <w:rsid w:val="00B4246A"/>
    <w:rsid w:val="00B42540"/>
    <w:rsid w:val="00B43A2E"/>
    <w:rsid w:val="00B443FD"/>
    <w:rsid w:val="00B44B0A"/>
    <w:rsid w:val="00B452E6"/>
    <w:rsid w:val="00B45636"/>
    <w:rsid w:val="00B45649"/>
    <w:rsid w:val="00B45715"/>
    <w:rsid w:val="00B45EC9"/>
    <w:rsid w:val="00B462BC"/>
    <w:rsid w:val="00B4630A"/>
    <w:rsid w:val="00B4677E"/>
    <w:rsid w:val="00B4688D"/>
    <w:rsid w:val="00B46D33"/>
    <w:rsid w:val="00B4724E"/>
    <w:rsid w:val="00B50526"/>
    <w:rsid w:val="00B508EB"/>
    <w:rsid w:val="00B50941"/>
    <w:rsid w:val="00B50C3E"/>
    <w:rsid w:val="00B51BE3"/>
    <w:rsid w:val="00B520EC"/>
    <w:rsid w:val="00B52A37"/>
    <w:rsid w:val="00B5321D"/>
    <w:rsid w:val="00B532E8"/>
    <w:rsid w:val="00B534A3"/>
    <w:rsid w:val="00B53A08"/>
    <w:rsid w:val="00B53A6C"/>
    <w:rsid w:val="00B53B7E"/>
    <w:rsid w:val="00B53B91"/>
    <w:rsid w:val="00B54780"/>
    <w:rsid w:val="00B54871"/>
    <w:rsid w:val="00B54ABC"/>
    <w:rsid w:val="00B54BC2"/>
    <w:rsid w:val="00B55864"/>
    <w:rsid w:val="00B55DE6"/>
    <w:rsid w:val="00B55FAD"/>
    <w:rsid w:val="00B56159"/>
    <w:rsid w:val="00B57A00"/>
    <w:rsid w:val="00B57FFB"/>
    <w:rsid w:val="00B60802"/>
    <w:rsid w:val="00B6082A"/>
    <w:rsid w:val="00B609E2"/>
    <w:rsid w:val="00B60ECA"/>
    <w:rsid w:val="00B61081"/>
    <w:rsid w:val="00B61478"/>
    <w:rsid w:val="00B61554"/>
    <w:rsid w:val="00B61652"/>
    <w:rsid w:val="00B61A1C"/>
    <w:rsid w:val="00B62198"/>
    <w:rsid w:val="00B6234C"/>
    <w:rsid w:val="00B623F5"/>
    <w:rsid w:val="00B6241F"/>
    <w:rsid w:val="00B62457"/>
    <w:rsid w:val="00B62518"/>
    <w:rsid w:val="00B6275B"/>
    <w:rsid w:val="00B62A08"/>
    <w:rsid w:val="00B62C15"/>
    <w:rsid w:val="00B62DC1"/>
    <w:rsid w:val="00B63068"/>
    <w:rsid w:val="00B6307E"/>
    <w:rsid w:val="00B636C4"/>
    <w:rsid w:val="00B6374C"/>
    <w:rsid w:val="00B63872"/>
    <w:rsid w:val="00B63A8A"/>
    <w:rsid w:val="00B63E9C"/>
    <w:rsid w:val="00B6444F"/>
    <w:rsid w:val="00B64564"/>
    <w:rsid w:val="00B647A8"/>
    <w:rsid w:val="00B648A1"/>
    <w:rsid w:val="00B64D1D"/>
    <w:rsid w:val="00B65AEA"/>
    <w:rsid w:val="00B65E6D"/>
    <w:rsid w:val="00B65EE9"/>
    <w:rsid w:val="00B660FB"/>
    <w:rsid w:val="00B661E0"/>
    <w:rsid w:val="00B667EE"/>
    <w:rsid w:val="00B669F4"/>
    <w:rsid w:val="00B670C8"/>
    <w:rsid w:val="00B67109"/>
    <w:rsid w:val="00B67236"/>
    <w:rsid w:val="00B67695"/>
    <w:rsid w:val="00B6770A"/>
    <w:rsid w:val="00B677B3"/>
    <w:rsid w:val="00B67E33"/>
    <w:rsid w:val="00B702AC"/>
    <w:rsid w:val="00B702DF"/>
    <w:rsid w:val="00B70E63"/>
    <w:rsid w:val="00B70E8C"/>
    <w:rsid w:val="00B7296A"/>
    <w:rsid w:val="00B72AED"/>
    <w:rsid w:val="00B72B8E"/>
    <w:rsid w:val="00B732CC"/>
    <w:rsid w:val="00B734CA"/>
    <w:rsid w:val="00B737CD"/>
    <w:rsid w:val="00B74628"/>
    <w:rsid w:val="00B7474E"/>
    <w:rsid w:val="00B74FD6"/>
    <w:rsid w:val="00B75262"/>
    <w:rsid w:val="00B7550B"/>
    <w:rsid w:val="00B763BC"/>
    <w:rsid w:val="00B76B68"/>
    <w:rsid w:val="00B77567"/>
    <w:rsid w:val="00B778CC"/>
    <w:rsid w:val="00B77B00"/>
    <w:rsid w:val="00B80057"/>
    <w:rsid w:val="00B804A6"/>
    <w:rsid w:val="00B81289"/>
    <w:rsid w:val="00B813E8"/>
    <w:rsid w:val="00B815A4"/>
    <w:rsid w:val="00B8183F"/>
    <w:rsid w:val="00B81E8B"/>
    <w:rsid w:val="00B821A0"/>
    <w:rsid w:val="00B823F1"/>
    <w:rsid w:val="00B82854"/>
    <w:rsid w:val="00B828BC"/>
    <w:rsid w:val="00B82A7F"/>
    <w:rsid w:val="00B82B45"/>
    <w:rsid w:val="00B82C2C"/>
    <w:rsid w:val="00B83400"/>
    <w:rsid w:val="00B83770"/>
    <w:rsid w:val="00B83C19"/>
    <w:rsid w:val="00B83C4D"/>
    <w:rsid w:val="00B83C58"/>
    <w:rsid w:val="00B83EC2"/>
    <w:rsid w:val="00B84188"/>
    <w:rsid w:val="00B8454D"/>
    <w:rsid w:val="00B845AC"/>
    <w:rsid w:val="00B8476D"/>
    <w:rsid w:val="00B8484D"/>
    <w:rsid w:val="00B849A0"/>
    <w:rsid w:val="00B84BEA"/>
    <w:rsid w:val="00B8508F"/>
    <w:rsid w:val="00B851AA"/>
    <w:rsid w:val="00B85D4A"/>
    <w:rsid w:val="00B861A0"/>
    <w:rsid w:val="00B86490"/>
    <w:rsid w:val="00B86997"/>
    <w:rsid w:val="00B86ADB"/>
    <w:rsid w:val="00B86B75"/>
    <w:rsid w:val="00B87BA9"/>
    <w:rsid w:val="00B87F11"/>
    <w:rsid w:val="00B9003E"/>
    <w:rsid w:val="00B908A5"/>
    <w:rsid w:val="00B9092E"/>
    <w:rsid w:val="00B90CAC"/>
    <w:rsid w:val="00B90E61"/>
    <w:rsid w:val="00B91DF3"/>
    <w:rsid w:val="00B91EDB"/>
    <w:rsid w:val="00B92179"/>
    <w:rsid w:val="00B922AF"/>
    <w:rsid w:val="00B92594"/>
    <w:rsid w:val="00B930ED"/>
    <w:rsid w:val="00B93215"/>
    <w:rsid w:val="00B935D6"/>
    <w:rsid w:val="00B93B25"/>
    <w:rsid w:val="00B93DB5"/>
    <w:rsid w:val="00B93DF5"/>
    <w:rsid w:val="00B940CE"/>
    <w:rsid w:val="00B9436B"/>
    <w:rsid w:val="00B94579"/>
    <w:rsid w:val="00B94A6F"/>
    <w:rsid w:val="00B94E31"/>
    <w:rsid w:val="00B952B1"/>
    <w:rsid w:val="00B953EB"/>
    <w:rsid w:val="00B95765"/>
    <w:rsid w:val="00B95A53"/>
    <w:rsid w:val="00B95CA9"/>
    <w:rsid w:val="00B95E72"/>
    <w:rsid w:val="00B96602"/>
    <w:rsid w:val="00B96612"/>
    <w:rsid w:val="00B96ADA"/>
    <w:rsid w:val="00B96FFF"/>
    <w:rsid w:val="00B970A5"/>
    <w:rsid w:val="00B972E0"/>
    <w:rsid w:val="00B97A14"/>
    <w:rsid w:val="00B97B2B"/>
    <w:rsid w:val="00B97E02"/>
    <w:rsid w:val="00BA00AF"/>
    <w:rsid w:val="00BA02C6"/>
    <w:rsid w:val="00BA0347"/>
    <w:rsid w:val="00BA0718"/>
    <w:rsid w:val="00BA08AC"/>
    <w:rsid w:val="00BA0A83"/>
    <w:rsid w:val="00BA12DA"/>
    <w:rsid w:val="00BA13B8"/>
    <w:rsid w:val="00BA1460"/>
    <w:rsid w:val="00BA1CEB"/>
    <w:rsid w:val="00BA1F54"/>
    <w:rsid w:val="00BA22E8"/>
    <w:rsid w:val="00BA2348"/>
    <w:rsid w:val="00BA250A"/>
    <w:rsid w:val="00BA26D0"/>
    <w:rsid w:val="00BA2C5D"/>
    <w:rsid w:val="00BA3276"/>
    <w:rsid w:val="00BA3883"/>
    <w:rsid w:val="00BA3AA2"/>
    <w:rsid w:val="00BA3CA1"/>
    <w:rsid w:val="00BA4A9F"/>
    <w:rsid w:val="00BA4DA3"/>
    <w:rsid w:val="00BA4F4B"/>
    <w:rsid w:val="00BA5D5C"/>
    <w:rsid w:val="00BA5D6A"/>
    <w:rsid w:val="00BA6D44"/>
    <w:rsid w:val="00BA73A4"/>
    <w:rsid w:val="00BB02B6"/>
    <w:rsid w:val="00BB0725"/>
    <w:rsid w:val="00BB0A0E"/>
    <w:rsid w:val="00BB0AB9"/>
    <w:rsid w:val="00BB0B69"/>
    <w:rsid w:val="00BB1082"/>
    <w:rsid w:val="00BB176F"/>
    <w:rsid w:val="00BB1D7A"/>
    <w:rsid w:val="00BB1E6D"/>
    <w:rsid w:val="00BB2C0B"/>
    <w:rsid w:val="00BB311E"/>
    <w:rsid w:val="00BB47DE"/>
    <w:rsid w:val="00BB4823"/>
    <w:rsid w:val="00BB493A"/>
    <w:rsid w:val="00BB4AD7"/>
    <w:rsid w:val="00BB59A2"/>
    <w:rsid w:val="00BB5A27"/>
    <w:rsid w:val="00BB5B07"/>
    <w:rsid w:val="00BB5B66"/>
    <w:rsid w:val="00BB6ECE"/>
    <w:rsid w:val="00BB70D8"/>
    <w:rsid w:val="00BB715D"/>
    <w:rsid w:val="00BB7558"/>
    <w:rsid w:val="00BB789A"/>
    <w:rsid w:val="00BB7B93"/>
    <w:rsid w:val="00BB7CF7"/>
    <w:rsid w:val="00BC01C7"/>
    <w:rsid w:val="00BC086D"/>
    <w:rsid w:val="00BC0878"/>
    <w:rsid w:val="00BC14D5"/>
    <w:rsid w:val="00BC18BB"/>
    <w:rsid w:val="00BC2461"/>
    <w:rsid w:val="00BC26CD"/>
    <w:rsid w:val="00BC27C9"/>
    <w:rsid w:val="00BC3217"/>
    <w:rsid w:val="00BC344E"/>
    <w:rsid w:val="00BC39FB"/>
    <w:rsid w:val="00BC3EE2"/>
    <w:rsid w:val="00BC4276"/>
    <w:rsid w:val="00BC4285"/>
    <w:rsid w:val="00BC45EA"/>
    <w:rsid w:val="00BC46E4"/>
    <w:rsid w:val="00BC489F"/>
    <w:rsid w:val="00BC4A26"/>
    <w:rsid w:val="00BC4B00"/>
    <w:rsid w:val="00BC5049"/>
    <w:rsid w:val="00BC53A6"/>
    <w:rsid w:val="00BC5448"/>
    <w:rsid w:val="00BC5F08"/>
    <w:rsid w:val="00BC5F83"/>
    <w:rsid w:val="00BC6485"/>
    <w:rsid w:val="00BC6A1D"/>
    <w:rsid w:val="00BC6F79"/>
    <w:rsid w:val="00BC6F90"/>
    <w:rsid w:val="00BC760B"/>
    <w:rsid w:val="00BD07C0"/>
    <w:rsid w:val="00BD0CC5"/>
    <w:rsid w:val="00BD1591"/>
    <w:rsid w:val="00BD1FF2"/>
    <w:rsid w:val="00BD20A4"/>
    <w:rsid w:val="00BD2A4D"/>
    <w:rsid w:val="00BD338A"/>
    <w:rsid w:val="00BD33AB"/>
    <w:rsid w:val="00BD3CA7"/>
    <w:rsid w:val="00BD3D63"/>
    <w:rsid w:val="00BD439A"/>
    <w:rsid w:val="00BD43A1"/>
    <w:rsid w:val="00BD448B"/>
    <w:rsid w:val="00BD4C25"/>
    <w:rsid w:val="00BD515D"/>
    <w:rsid w:val="00BD5744"/>
    <w:rsid w:val="00BD58A8"/>
    <w:rsid w:val="00BD5A4C"/>
    <w:rsid w:val="00BD5F85"/>
    <w:rsid w:val="00BD61BF"/>
    <w:rsid w:val="00BD66B1"/>
    <w:rsid w:val="00BD721F"/>
    <w:rsid w:val="00BD7AC1"/>
    <w:rsid w:val="00BD7BFA"/>
    <w:rsid w:val="00BD7CEF"/>
    <w:rsid w:val="00BD7D04"/>
    <w:rsid w:val="00BE0383"/>
    <w:rsid w:val="00BE066C"/>
    <w:rsid w:val="00BE0762"/>
    <w:rsid w:val="00BE07A9"/>
    <w:rsid w:val="00BE098C"/>
    <w:rsid w:val="00BE144A"/>
    <w:rsid w:val="00BE177F"/>
    <w:rsid w:val="00BE1AF0"/>
    <w:rsid w:val="00BE2638"/>
    <w:rsid w:val="00BE2AFD"/>
    <w:rsid w:val="00BE2C88"/>
    <w:rsid w:val="00BE32F5"/>
    <w:rsid w:val="00BE38CE"/>
    <w:rsid w:val="00BE3954"/>
    <w:rsid w:val="00BE41C9"/>
    <w:rsid w:val="00BE41D6"/>
    <w:rsid w:val="00BE4291"/>
    <w:rsid w:val="00BE45E2"/>
    <w:rsid w:val="00BE4F30"/>
    <w:rsid w:val="00BE5175"/>
    <w:rsid w:val="00BE52BA"/>
    <w:rsid w:val="00BE5B5D"/>
    <w:rsid w:val="00BE62EF"/>
    <w:rsid w:val="00BE672F"/>
    <w:rsid w:val="00BE6967"/>
    <w:rsid w:val="00BE6C7D"/>
    <w:rsid w:val="00BE7020"/>
    <w:rsid w:val="00BE7A98"/>
    <w:rsid w:val="00BE7AD6"/>
    <w:rsid w:val="00BF00A9"/>
    <w:rsid w:val="00BF0304"/>
    <w:rsid w:val="00BF0628"/>
    <w:rsid w:val="00BF06E8"/>
    <w:rsid w:val="00BF09B4"/>
    <w:rsid w:val="00BF1104"/>
    <w:rsid w:val="00BF1509"/>
    <w:rsid w:val="00BF1858"/>
    <w:rsid w:val="00BF1C15"/>
    <w:rsid w:val="00BF1C69"/>
    <w:rsid w:val="00BF233A"/>
    <w:rsid w:val="00BF2639"/>
    <w:rsid w:val="00BF2711"/>
    <w:rsid w:val="00BF3045"/>
    <w:rsid w:val="00BF315E"/>
    <w:rsid w:val="00BF3A74"/>
    <w:rsid w:val="00BF3D83"/>
    <w:rsid w:val="00BF3F45"/>
    <w:rsid w:val="00BF4191"/>
    <w:rsid w:val="00BF4710"/>
    <w:rsid w:val="00BF47A8"/>
    <w:rsid w:val="00BF4B9D"/>
    <w:rsid w:val="00BF511C"/>
    <w:rsid w:val="00BF58A1"/>
    <w:rsid w:val="00BF5F09"/>
    <w:rsid w:val="00BF63E6"/>
    <w:rsid w:val="00BF63E7"/>
    <w:rsid w:val="00BF647C"/>
    <w:rsid w:val="00BF663B"/>
    <w:rsid w:val="00BF6D39"/>
    <w:rsid w:val="00BF6D53"/>
    <w:rsid w:val="00BF754C"/>
    <w:rsid w:val="00BF7C39"/>
    <w:rsid w:val="00BF7F9C"/>
    <w:rsid w:val="00BF7FDA"/>
    <w:rsid w:val="00C000BD"/>
    <w:rsid w:val="00C00237"/>
    <w:rsid w:val="00C0033F"/>
    <w:rsid w:val="00C004A0"/>
    <w:rsid w:val="00C00643"/>
    <w:rsid w:val="00C0068F"/>
    <w:rsid w:val="00C01385"/>
    <w:rsid w:val="00C016BD"/>
    <w:rsid w:val="00C01A68"/>
    <w:rsid w:val="00C01A7D"/>
    <w:rsid w:val="00C01BDF"/>
    <w:rsid w:val="00C01DB2"/>
    <w:rsid w:val="00C02DBE"/>
    <w:rsid w:val="00C02F72"/>
    <w:rsid w:val="00C03F10"/>
    <w:rsid w:val="00C03F14"/>
    <w:rsid w:val="00C04223"/>
    <w:rsid w:val="00C0472D"/>
    <w:rsid w:val="00C04F1E"/>
    <w:rsid w:val="00C05062"/>
    <w:rsid w:val="00C0568C"/>
    <w:rsid w:val="00C058A5"/>
    <w:rsid w:val="00C05CEF"/>
    <w:rsid w:val="00C06130"/>
    <w:rsid w:val="00C063A8"/>
    <w:rsid w:val="00C0669C"/>
    <w:rsid w:val="00C067AC"/>
    <w:rsid w:val="00C0682D"/>
    <w:rsid w:val="00C06B56"/>
    <w:rsid w:val="00C07393"/>
    <w:rsid w:val="00C079F7"/>
    <w:rsid w:val="00C07BA4"/>
    <w:rsid w:val="00C07EF8"/>
    <w:rsid w:val="00C1000B"/>
    <w:rsid w:val="00C10520"/>
    <w:rsid w:val="00C1077E"/>
    <w:rsid w:val="00C119DA"/>
    <w:rsid w:val="00C12283"/>
    <w:rsid w:val="00C12ACA"/>
    <w:rsid w:val="00C12E76"/>
    <w:rsid w:val="00C130A8"/>
    <w:rsid w:val="00C1394E"/>
    <w:rsid w:val="00C13A83"/>
    <w:rsid w:val="00C14225"/>
    <w:rsid w:val="00C14457"/>
    <w:rsid w:val="00C14D13"/>
    <w:rsid w:val="00C15A80"/>
    <w:rsid w:val="00C15D24"/>
    <w:rsid w:val="00C1706C"/>
    <w:rsid w:val="00C17717"/>
    <w:rsid w:val="00C17FEC"/>
    <w:rsid w:val="00C20022"/>
    <w:rsid w:val="00C2004B"/>
    <w:rsid w:val="00C203A7"/>
    <w:rsid w:val="00C2065D"/>
    <w:rsid w:val="00C207C0"/>
    <w:rsid w:val="00C2098C"/>
    <w:rsid w:val="00C20D9D"/>
    <w:rsid w:val="00C20EAC"/>
    <w:rsid w:val="00C2116D"/>
    <w:rsid w:val="00C21718"/>
    <w:rsid w:val="00C2262A"/>
    <w:rsid w:val="00C22965"/>
    <w:rsid w:val="00C22D24"/>
    <w:rsid w:val="00C22E07"/>
    <w:rsid w:val="00C23000"/>
    <w:rsid w:val="00C231D0"/>
    <w:rsid w:val="00C23D01"/>
    <w:rsid w:val="00C2457B"/>
    <w:rsid w:val="00C2462D"/>
    <w:rsid w:val="00C24A46"/>
    <w:rsid w:val="00C24F06"/>
    <w:rsid w:val="00C250E8"/>
    <w:rsid w:val="00C25271"/>
    <w:rsid w:val="00C253E0"/>
    <w:rsid w:val="00C2595D"/>
    <w:rsid w:val="00C2599D"/>
    <w:rsid w:val="00C259E0"/>
    <w:rsid w:val="00C25A24"/>
    <w:rsid w:val="00C26371"/>
    <w:rsid w:val="00C26E2C"/>
    <w:rsid w:val="00C272CA"/>
    <w:rsid w:val="00C27AAD"/>
    <w:rsid w:val="00C27D37"/>
    <w:rsid w:val="00C3086A"/>
    <w:rsid w:val="00C3140D"/>
    <w:rsid w:val="00C315BD"/>
    <w:rsid w:val="00C3228A"/>
    <w:rsid w:val="00C326DF"/>
    <w:rsid w:val="00C32EE5"/>
    <w:rsid w:val="00C32F1A"/>
    <w:rsid w:val="00C330F6"/>
    <w:rsid w:val="00C33973"/>
    <w:rsid w:val="00C33F5C"/>
    <w:rsid w:val="00C3414E"/>
    <w:rsid w:val="00C3444A"/>
    <w:rsid w:val="00C34E78"/>
    <w:rsid w:val="00C35010"/>
    <w:rsid w:val="00C35CB2"/>
    <w:rsid w:val="00C36029"/>
    <w:rsid w:val="00C361B8"/>
    <w:rsid w:val="00C36883"/>
    <w:rsid w:val="00C36BF4"/>
    <w:rsid w:val="00C36E1B"/>
    <w:rsid w:val="00C36EFC"/>
    <w:rsid w:val="00C36F5C"/>
    <w:rsid w:val="00C401A4"/>
    <w:rsid w:val="00C409DF"/>
    <w:rsid w:val="00C40F56"/>
    <w:rsid w:val="00C4103B"/>
    <w:rsid w:val="00C4190B"/>
    <w:rsid w:val="00C41ECE"/>
    <w:rsid w:val="00C42787"/>
    <w:rsid w:val="00C42944"/>
    <w:rsid w:val="00C4351F"/>
    <w:rsid w:val="00C446C8"/>
    <w:rsid w:val="00C447B1"/>
    <w:rsid w:val="00C44AB1"/>
    <w:rsid w:val="00C452F8"/>
    <w:rsid w:val="00C4544B"/>
    <w:rsid w:val="00C4593F"/>
    <w:rsid w:val="00C45CAD"/>
    <w:rsid w:val="00C46892"/>
    <w:rsid w:val="00C4692D"/>
    <w:rsid w:val="00C46F38"/>
    <w:rsid w:val="00C4720A"/>
    <w:rsid w:val="00C47409"/>
    <w:rsid w:val="00C47B6F"/>
    <w:rsid w:val="00C47BE7"/>
    <w:rsid w:val="00C47E91"/>
    <w:rsid w:val="00C47F7B"/>
    <w:rsid w:val="00C502A2"/>
    <w:rsid w:val="00C50424"/>
    <w:rsid w:val="00C5095E"/>
    <w:rsid w:val="00C509F7"/>
    <w:rsid w:val="00C50AF1"/>
    <w:rsid w:val="00C50B35"/>
    <w:rsid w:val="00C50D77"/>
    <w:rsid w:val="00C518D4"/>
    <w:rsid w:val="00C52395"/>
    <w:rsid w:val="00C5247A"/>
    <w:rsid w:val="00C52523"/>
    <w:rsid w:val="00C52C77"/>
    <w:rsid w:val="00C52CD9"/>
    <w:rsid w:val="00C52F4A"/>
    <w:rsid w:val="00C5325E"/>
    <w:rsid w:val="00C53D34"/>
    <w:rsid w:val="00C5419E"/>
    <w:rsid w:val="00C54C89"/>
    <w:rsid w:val="00C55430"/>
    <w:rsid w:val="00C55B65"/>
    <w:rsid w:val="00C55CC0"/>
    <w:rsid w:val="00C55FF6"/>
    <w:rsid w:val="00C560D7"/>
    <w:rsid w:val="00C57089"/>
    <w:rsid w:val="00C5717F"/>
    <w:rsid w:val="00C572E4"/>
    <w:rsid w:val="00C6018E"/>
    <w:rsid w:val="00C607A0"/>
    <w:rsid w:val="00C6095B"/>
    <w:rsid w:val="00C60E2E"/>
    <w:rsid w:val="00C61F0E"/>
    <w:rsid w:val="00C6218E"/>
    <w:rsid w:val="00C624A8"/>
    <w:rsid w:val="00C628AE"/>
    <w:rsid w:val="00C6291A"/>
    <w:rsid w:val="00C62DE1"/>
    <w:rsid w:val="00C63180"/>
    <w:rsid w:val="00C634DE"/>
    <w:rsid w:val="00C63C9C"/>
    <w:rsid w:val="00C646F7"/>
    <w:rsid w:val="00C649B6"/>
    <w:rsid w:val="00C6508D"/>
    <w:rsid w:val="00C652F7"/>
    <w:rsid w:val="00C65365"/>
    <w:rsid w:val="00C653FA"/>
    <w:rsid w:val="00C65420"/>
    <w:rsid w:val="00C658A1"/>
    <w:rsid w:val="00C65B1C"/>
    <w:rsid w:val="00C65FFD"/>
    <w:rsid w:val="00C66098"/>
    <w:rsid w:val="00C663BD"/>
    <w:rsid w:val="00C66783"/>
    <w:rsid w:val="00C66E51"/>
    <w:rsid w:val="00C671A2"/>
    <w:rsid w:val="00C67566"/>
    <w:rsid w:val="00C675A8"/>
    <w:rsid w:val="00C67784"/>
    <w:rsid w:val="00C67E45"/>
    <w:rsid w:val="00C70389"/>
    <w:rsid w:val="00C7093F"/>
    <w:rsid w:val="00C70DAD"/>
    <w:rsid w:val="00C71168"/>
    <w:rsid w:val="00C71314"/>
    <w:rsid w:val="00C713DB"/>
    <w:rsid w:val="00C714BB"/>
    <w:rsid w:val="00C71583"/>
    <w:rsid w:val="00C716B1"/>
    <w:rsid w:val="00C71F99"/>
    <w:rsid w:val="00C726BC"/>
    <w:rsid w:val="00C72A27"/>
    <w:rsid w:val="00C73347"/>
    <w:rsid w:val="00C73577"/>
    <w:rsid w:val="00C735EF"/>
    <w:rsid w:val="00C73716"/>
    <w:rsid w:val="00C7389A"/>
    <w:rsid w:val="00C7398E"/>
    <w:rsid w:val="00C73A9B"/>
    <w:rsid w:val="00C73D9E"/>
    <w:rsid w:val="00C74354"/>
    <w:rsid w:val="00C743A3"/>
    <w:rsid w:val="00C7473E"/>
    <w:rsid w:val="00C7495D"/>
    <w:rsid w:val="00C74B6D"/>
    <w:rsid w:val="00C74E9D"/>
    <w:rsid w:val="00C75046"/>
    <w:rsid w:val="00C75361"/>
    <w:rsid w:val="00C75453"/>
    <w:rsid w:val="00C759A1"/>
    <w:rsid w:val="00C75A7D"/>
    <w:rsid w:val="00C75A80"/>
    <w:rsid w:val="00C75BAF"/>
    <w:rsid w:val="00C764BB"/>
    <w:rsid w:val="00C76CBE"/>
    <w:rsid w:val="00C776E8"/>
    <w:rsid w:val="00C7782B"/>
    <w:rsid w:val="00C77FC3"/>
    <w:rsid w:val="00C80381"/>
    <w:rsid w:val="00C80A41"/>
    <w:rsid w:val="00C80C3C"/>
    <w:rsid w:val="00C81009"/>
    <w:rsid w:val="00C81161"/>
    <w:rsid w:val="00C811B2"/>
    <w:rsid w:val="00C8151B"/>
    <w:rsid w:val="00C822E5"/>
    <w:rsid w:val="00C8246B"/>
    <w:rsid w:val="00C82C42"/>
    <w:rsid w:val="00C82FE5"/>
    <w:rsid w:val="00C83B77"/>
    <w:rsid w:val="00C83C89"/>
    <w:rsid w:val="00C8400F"/>
    <w:rsid w:val="00C842C7"/>
    <w:rsid w:val="00C844FB"/>
    <w:rsid w:val="00C8452F"/>
    <w:rsid w:val="00C84705"/>
    <w:rsid w:val="00C84AE3"/>
    <w:rsid w:val="00C84D43"/>
    <w:rsid w:val="00C84E0E"/>
    <w:rsid w:val="00C84F87"/>
    <w:rsid w:val="00C852D6"/>
    <w:rsid w:val="00C85880"/>
    <w:rsid w:val="00C85928"/>
    <w:rsid w:val="00C8594B"/>
    <w:rsid w:val="00C85DB5"/>
    <w:rsid w:val="00C86088"/>
    <w:rsid w:val="00C869E5"/>
    <w:rsid w:val="00C86C5C"/>
    <w:rsid w:val="00C87650"/>
    <w:rsid w:val="00C8787E"/>
    <w:rsid w:val="00C87973"/>
    <w:rsid w:val="00C90374"/>
    <w:rsid w:val="00C9073E"/>
    <w:rsid w:val="00C907C4"/>
    <w:rsid w:val="00C9094E"/>
    <w:rsid w:val="00C90A70"/>
    <w:rsid w:val="00C90D2A"/>
    <w:rsid w:val="00C91217"/>
    <w:rsid w:val="00C91698"/>
    <w:rsid w:val="00C923FF"/>
    <w:rsid w:val="00C92961"/>
    <w:rsid w:val="00C92D13"/>
    <w:rsid w:val="00C92D56"/>
    <w:rsid w:val="00C93462"/>
    <w:rsid w:val="00C93A44"/>
    <w:rsid w:val="00C93B30"/>
    <w:rsid w:val="00C94207"/>
    <w:rsid w:val="00C9430F"/>
    <w:rsid w:val="00C94812"/>
    <w:rsid w:val="00C9498B"/>
    <w:rsid w:val="00C94EC1"/>
    <w:rsid w:val="00C94F01"/>
    <w:rsid w:val="00C9541B"/>
    <w:rsid w:val="00C9586F"/>
    <w:rsid w:val="00C95E6A"/>
    <w:rsid w:val="00C96570"/>
    <w:rsid w:val="00C966D5"/>
    <w:rsid w:val="00C96E47"/>
    <w:rsid w:val="00C96F32"/>
    <w:rsid w:val="00C9703C"/>
    <w:rsid w:val="00C97904"/>
    <w:rsid w:val="00C979E9"/>
    <w:rsid w:val="00C97A89"/>
    <w:rsid w:val="00CA0010"/>
    <w:rsid w:val="00CA025C"/>
    <w:rsid w:val="00CA0E05"/>
    <w:rsid w:val="00CA198B"/>
    <w:rsid w:val="00CA2044"/>
    <w:rsid w:val="00CA223E"/>
    <w:rsid w:val="00CA230D"/>
    <w:rsid w:val="00CA269E"/>
    <w:rsid w:val="00CA2746"/>
    <w:rsid w:val="00CA2751"/>
    <w:rsid w:val="00CA2E76"/>
    <w:rsid w:val="00CA2E7C"/>
    <w:rsid w:val="00CA3003"/>
    <w:rsid w:val="00CA35A3"/>
    <w:rsid w:val="00CA3979"/>
    <w:rsid w:val="00CA3BFF"/>
    <w:rsid w:val="00CA3C61"/>
    <w:rsid w:val="00CA3F3E"/>
    <w:rsid w:val="00CA409B"/>
    <w:rsid w:val="00CA40D7"/>
    <w:rsid w:val="00CA4136"/>
    <w:rsid w:val="00CA41A1"/>
    <w:rsid w:val="00CA42EC"/>
    <w:rsid w:val="00CA4CFF"/>
    <w:rsid w:val="00CA5512"/>
    <w:rsid w:val="00CA6103"/>
    <w:rsid w:val="00CA6D8E"/>
    <w:rsid w:val="00CA6DDD"/>
    <w:rsid w:val="00CA7377"/>
    <w:rsid w:val="00CA75B6"/>
    <w:rsid w:val="00CA793A"/>
    <w:rsid w:val="00CA79B8"/>
    <w:rsid w:val="00CB08A9"/>
    <w:rsid w:val="00CB10B8"/>
    <w:rsid w:val="00CB12BD"/>
    <w:rsid w:val="00CB1A1D"/>
    <w:rsid w:val="00CB1B2D"/>
    <w:rsid w:val="00CB1C96"/>
    <w:rsid w:val="00CB232B"/>
    <w:rsid w:val="00CB272B"/>
    <w:rsid w:val="00CB2882"/>
    <w:rsid w:val="00CB2A81"/>
    <w:rsid w:val="00CB3303"/>
    <w:rsid w:val="00CB3626"/>
    <w:rsid w:val="00CB39FB"/>
    <w:rsid w:val="00CB42CE"/>
    <w:rsid w:val="00CB4500"/>
    <w:rsid w:val="00CB47FC"/>
    <w:rsid w:val="00CB480B"/>
    <w:rsid w:val="00CB4A6C"/>
    <w:rsid w:val="00CB4DD7"/>
    <w:rsid w:val="00CB55C6"/>
    <w:rsid w:val="00CB593C"/>
    <w:rsid w:val="00CB5C04"/>
    <w:rsid w:val="00CB614B"/>
    <w:rsid w:val="00CB6263"/>
    <w:rsid w:val="00CB64C7"/>
    <w:rsid w:val="00CB668C"/>
    <w:rsid w:val="00CB6FA9"/>
    <w:rsid w:val="00CB710C"/>
    <w:rsid w:val="00CB7AF6"/>
    <w:rsid w:val="00CB7C7E"/>
    <w:rsid w:val="00CC005A"/>
    <w:rsid w:val="00CC0125"/>
    <w:rsid w:val="00CC05D9"/>
    <w:rsid w:val="00CC0661"/>
    <w:rsid w:val="00CC0F22"/>
    <w:rsid w:val="00CC167A"/>
    <w:rsid w:val="00CC1F97"/>
    <w:rsid w:val="00CC2084"/>
    <w:rsid w:val="00CC23B5"/>
    <w:rsid w:val="00CC2635"/>
    <w:rsid w:val="00CC2889"/>
    <w:rsid w:val="00CC2937"/>
    <w:rsid w:val="00CC2AEA"/>
    <w:rsid w:val="00CC323A"/>
    <w:rsid w:val="00CC3465"/>
    <w:rsid w:val="00CC36EA"/>
    <w:rsid w:val="00CC3725"/>
    <w:rsid w:val="00CC37AE"/>
    <w:rsid w:val="00CC39BF"/>
    <w:rsid w:val="00CC3B06"/>
    <w:rsid w:val="00CC3D2B"/>
    <w:rsid w:val="00CC3DD5"/>
    <w:rsid w:val="00CC3FC3"/>
    <w:rsid w:val="00CC40D8"/>
    <w:rsid w:val="00CC512A"/>
    <w:rsid w:val="00CC53C9"/>
    <w:rsid w:val="00CC547E"/>
    <w:rsid w:val="00CC55B6"/>
    <w:rsid w:val="00CC5802"/>
    <w:rsid w:val="00CC58FB"/>
    <w:rsid w:val="00CC5A24"/>
    <w:rsid w:val="00CC5C5E"/>
    <w:rsid w:val="00CC60A2"/>
    <w:rsid w:val="00CC6683"/>
    <w:rsid w:val="00CC6EA1"/>
    <w:rsid w:val="00CC6EBE"/>
    <w:rsid w:val="00CC7076"/>
    <w:rsid w:val="00CC790E"/>
    <w:rsid w:val="00CC7EDF"/>
    <w:rsid w:val="00CD07E7"/>
    <w:rsid w:val="00CD1792"/>
    <w:rsid w:val="00CD1FFF"/>
    <w:rsid w:val="00CD2007"/>
    <w:rsid w:val="00CD21E5"/>
    <w:rsid w:val="00CD25AE"/>
    <w:rsid w:val="00CD25C4"/>
    <w:rsid w:val="00CD292C"/>
    <w:rsid w:val="00CD2C78"/>
    <w:rsid w:val="00CD2CB2"/>
    <w:rsid w:val="00CD2EE0"/>
    <w:rsid w:val="00CD2F23"/>
    <w:rsid w:val="00CD3710"/>
    <w:rsid w:val="00CD3B1B"/>
    <w:rsid w:val="00CD3E02"/>
    <w:rsid w:val="00CD3FD1"/>
    <w:rsid w:val="00CD487C"/>
    <w:rsid w:val="00CD491A"/>
    <w:rsid w:val="00CD53B9"/>
    <w:rsid w:val="00CD59C7"/>
    <w:rsid w:val="00CD5F91"/>
    <w:rsid w:val="00CD6906"/>
    <w:rsid w:val="00CD6B16"/>
    <w:rsid w:val="00CD6B70"/>
    <w:rsid w:val="00CD705C"/>
    <w:rsid w:val="00CD7AD2"/>
    <w:rsid w:val="00CD7B1D"/>
    <w:rsid w:val="00CE019C"/>
    <w:rsid w:val="00CE092A"/>
    <w:rsid w:val="00CE0C56"/>
    <w:rsid w:val="00CE0D08"/>
    <w:rsid w:val="00CE11B1"/>
    <w:rsid w:val="00CE14A0"/>
    <w:rsid w:val="00CE2456"/>
    <w:rsid w:val="00CE2783"/>
    <w:rsid w:val="00CE2882"/>
    <w:rsid w:val="00CE2B1E"/>
    <w:rsid w:val="00CE2E02"/>
    <w:rsid w:val="00CE2E5B"/>
    <w:rsid w:val="00CE2EFF"/>
    <w:rsid w:val="00CE3183"/>
    <w:rsid w:val="00CE321F"/>
    <w:rsid w:val="00CE3929"/>
    <w:rsid w:val="00CE39D1"/>
    <w:rsid w:val="00CE3B3D"/>
    <w:rsid w:val="00CE3B71"/>
    <w:rsid w:val="00CE407B"/>
    <w:rsid w:val="00CE43F8"/>
    <w:rsid w:val="00CE447F"/>
    <w:rsid w:val="00CE44C6"/>
    <w:rsid w:val="00CE468B"/>
    <w:rsid w:val="00CE4736"/>
    <w:rsid w:val="00CE4832"/>
    <w:rsid w:val="00CE515E"/>
    <w:rsid w:val="00CE5516"/>
    <w:rsid w:val="00CE597F"/>
    <w:rsid w:val="00CE5BFA"/>
    <w:rsid w:val="00CE5CB7"/>
    <w:rsid w:val="00CE6177"/>
    <w:rsid w:val="00CE62C5"/>
    <w:rsid w:val="00CE6798"/>
    <w:rsid w:val="00CE6922"/>
    <w:rsid w:val="00CE6E16"/>
    <w:rsid w:val="00CE753F"/>
    <w:rsid w:val="00CE7716"/>
    <w:rsid w:val="00CE7A6F"/>
    <w:rsid w:val="00CE7A88"/>
    <w:rsid w:val="00CE7BE9"/>
    <w:rsid w:val="00CF0AF8"/>
    <w:rsid w:val="00CF0F81"/>
    <w:rsid w:val="00CF1183"/>
    <w:rsid w:val="00CF2067"/>
    <w:rsid w:val="00CF21C1"/>
    <w:rsid w:val="00CF224A"/>
    <w:rsid w:val="00CF2D98"/>
    <w:rsid w:val="00CF2EDB"/>
    <w:rsid w:val="00CF30C3"/>
    <w:rsid w:val="00CF3530"/>
    <w:rsid w:val="00CF403D"/>
    <w:rsid w:val="00CF4668"/>
    <w:rsid w:val="00CF5028"/>
    <w:rsid w:val="00CF59F7"/>
    <w:rsid w:val="00CF61D2"/>
    <w:rsid w:val="00CF653E"/>
    <w:rsid w:val="00CF6820"/>
    <w:rsid w:val="00CF714F"/>
    <w:rsid w:val="00CF726D"/>
    <w:rsid w:val="00CF75B9"/>
    <w:rsid w:val="00CF7779"/>
    <w:rsid w:val="00CF77C7"/>
    <w:rsid w:val="00CF7A8B"/>
    <w:rsid w:val="00CF7C92"/>
    <w:rsid w:val="00CF7E7F"/>
    <w:rsid w:val="00CF7ED8"/>
    <w:rsid w:val="00D00449"/>
    <w:rsid w:val="00D01184"/>
    <w:rsid w:val="00D014CD"/>
    <w:rsid w:val="00D0200E"/>
    <w:rsid w:val="00D021C3"/>
    <w:rsid w:val="00D0239E"/>
    <w:rsid w:val="00D02421"/>
    <w:rsid w:val="00D02893"/>
    <w:rsid w:val="00D02D11"/>
    <w:rsid w:val="00D03381"/>
    <w:rsid w:val="00D033A4"/>
    <w:rsid w:val="00D03646"/>
    <w:rsid w:val="00D03807"/>
    <w:rsid w:val="00D03965"/>
    <w:rsid w:val="00D039F1"/>
    <w:rsid w:val="00D03C4D"/>
    <w:rsid w:val="00D04018"/>
    <w:rsid w:val="00D0415B"/>
    <w:rsid w:val="00D04339"/>
    <w:rsid w:val="00D0467D"/>
    <w:rsid w:val="00D04A41"/>
    <w:rsid w:val="00D04CF3"/>
    <w:rsid w:val="00D051D4"/>
    <w:rsid w:val="00D05989"/>
    <w:rsid w:val="00D05B3F"/>
    <w:rsid w:val="00D05B7E"/>
    <w:rsid w:val="00D05FEC"/>
    <w:rsid w:val="00D061A5"/>
    <w:rsid w:val="00D065D3"/>
    <w:rsid w:val="00D067C0"/>
    <w:rsid w:val="00D069B2"/>
    <w:rsid w:val="00D06DE8"/>
    <w:rsid w:val="00D071DB"/>
    <w:rsid w:val="00D07AC5"/>
    <w:rsid w:val="00D07BA2"/>
    <w:rsid w:val="00D07F31"/>
    <w:rsid w:val="00D1001B"/>
    <w:rsid w:val="00D10538"/>
    <w:rsid w:val="00D10D4F"/>
    <w:rsid w:val="00D1126F"/>
    <w:rsid w:val="00D114DF"/>
    <w:rsid w:val="00D115CF"/>
    <w:rsid w:val="00D11A0F"/>
    <w:rsid w:val="00D11E19"/>
    <w:rsid w:val="00D1302A"/>
    <w:rsid w:val="00D1306E"/>
    <w:rsid w:val="00D1315F"/>
    <w:rsid w:val="00D131A0"/>
    <w:rsid w:val="00D13323"/>
    <w:rsid w:val="00D136E0"/>
    <w:rsid w:val="00D138D8"/>
    <w:rsid w:val="00D139D8"/>
    <w:rsid w:val="00D139F3"/>
    <w:rsid w:val="00D13A9C"/>
    <w:rsid w:val="00D13D93"/>
    <w:rsid w:val="00D14011"/>
    <w:rsid w:val="00D14670"/>
    <w:rsid w:val="00D1467F"/>
    <w:rsid w:val="00D14842"/>
    <w:rsid w:val="00D14A0A"/>
    <w:rsid w:val="00D14FAE"/>
    <w:rsid w:val="00D15329"/>
    <w:rsid w:val="00D15331"/>
    <w:rsid w:val="00D15756"/>
    <w:rsid w:val="00D159EE"/>
    <w:rsid w:val="00D15A3E"/>
    <w:rsid w:val="00D15A7B"/>
    <w:rsid w:val="00D16336"/>
    <w:rsid w:val="00D16C6F"/>
    <w:rsid w:val="00D17142"/>
    <w:rsid w:val="00D176B9"/>
    <w:rsid w:val="00D17D05"/>
    <w:rsid w:val="00D20202"/>
    <w:rsid w:val="00D20210"/>
    <w:rsid w:val="00D202B3"/>
    <w:rsid w:val="00D20337"/>
    <w:rsid w:val="00D2033A"/>
    <w:rsid w:val="00D203DE"/>
    <w:rsid w:val="00D2040D"/>
    <w:rsid w:val="00D206D3"/>
    <w:rsid w:val="00D20CA3"/>
    <w:rsid w:val="00D21404"/>
    <w:rsid w:val="00D21526"/>
    <w:rsid w:val="00D21608"/>
    <w:rsid w:val="00D21DA7"/>
    <w:rsid w:val="00D21EE5"/>
    <w:rsid w:val="00D22440"/>
    <w:rsid w:val="00D224A2"/>
    <w:rsid w:val="00D225F4"/>
    <w:rsid w:val="00D22CF8"/>
    <w:rsid w:val="00D22EC1"/>
    <w:rsid w:val="00D23150"/>
    <w:rsid w:val="00D232B6"/>
    <w:rsid w:val="00D236E5"/>
    <w:rsid w:val="00D238FB"/>
    <w:rsid w:val="00D241F1"/>
    <w:rsid w:val="00D24699"/>
    <w:rsid w:val="00D24796"/>
    <w:rsid w:val="00D24DF8"/>
    <w:rsid w:val="00D24F2B"/>
    <w:rsid w:val="00D250A7"/>
    <w:rsid w:val="00D25174"/>
    <w:rsid w:val="00D25639"/>
    <w:rsid w:val="00D25FE8"/>
    <w:rsid w:val="00D266D3"/>
    <w:rsid w:val="00D27021"/>
    <w:rsid w:val="00D2726B"/>
    <w:rsid w:val="00D2777C"/>
    <w:rsid w:val="00D27DAB"/>
    <w:rsid w:val="00D27FEC"/>
    <w:rsid w:val="00D30094"/>
    <w:rsid w:val="00D301FE"/>
    <w:rsid w:val="00D306D1"/>
    <w:rsid w:val="00D30E51"/>
    <w:rsid w:val="00D313C5"/>
    <w:rsid w:val="00D31844"/>
    <w:rsid w:val="00D31EB2"/>
    <w:rsid w:val="00D32224"/>
    <w:rsid w:val="00D33893"/>
    <w:rsid w:val="00D33FB3"/>
    <w:rsid w:val="00D34541"/>
    <w:rsid w:val="00D34632"/>
    <w:rsid w:val="00D346AD"/>
    <w:rsid w:val="00D34FE0"/>
    <w:rsid w:val="00D3526F"/>
    <w:rsid w:val="00D35360"/>
    <w:rsid w:val="00D35DEB"/>
    <w:rsid w:val="00D35E7F"/>
    <w:rsid w:val="00D3614E"/>
    <w:rsid w:val="00D36B34"/>
    <w:rsid w:val="00D36B99"/>
    <w:rsid w:val="00D36D67"/>
    <w:rsid w:val="00D36DBA"/>
    <w:rsid w:val="00D36E15"/>
    <w:rsid w:val="00D37204"/>
    <w:rsid w:val="00D3775E"/>
    <w:rsid w:val="00D37BE5"/>
    <w:rsid w:val="00D37D5A"/>
    <w:rsid w:val="00D4091F"/>
    <w:rsid w:val="00D40E0F"/>
    <w:rsid w:val="00D41B67"/>
    <w:rsid w:val="00D424E1"/>
    <w:rsid w:val="00D433F5"/>
    <w:rsid w:val="00D43569"/>
    <w:rsid w:val="00D43900"/>
    <w:rsid w:val="00D43BD9"/>
    <w:rsid w:val="00D43CF2"/>
    <w:rsid w:val="00D43D7B"/>
    <w:rsid w:val="00D43E5E"/>
    <w:rsid w:val="00D4404A"/>
    <w:rsid w:val="00D44B3B"/>
    <w:rsid w:val="00D44EB8"/>
    <w:rsid w:val="00D45524"/>
    <w:rsid w:val="00D4592D"/>
    <w:rsid w:val="00D45A26"/>
    <w:rsid w:val="00D45BEB"/>
    <w:rsid w:val="00D46503"/>
    <w:rsid w:val="00D46F7D"/>
    <w:rsid w:val="00D4747A"/>
    <w:rsid w:val="00D47814"/>
    <w:rsid w:val="00D47B55"/>
    <w:rsid w:val="00D47F8A"/>
    <w:rsid w:val="00D50041"/>
    <w:rsid w:val="00D503E4"/>
    <w:rsid w:val="00D50727"/>
    <w:rsid w:val="00D5081D"/>
    <w:rsid w:val="00D50F29"/>
    <w:rsid w:val="00D5148C"/>
    <w:rsid w:val="00D51513"/>
    <w:rsid w:val="00D51636"/>
    <w:rsid w:val="00D51FBF"/>
    <w:rsid w:val="00D521F9"/>
    <w:rsid w:val="00D52B0B"/>
    <w:rsid w:val="00D52BC9"/>
    <w:rsid w:val="00D53683"/>
    <w:rsid w:val="00D53763"/>
    <w:rsid w:val="00D537DC"/>
    <w:rsid w:val="00D53F5B"/>
    <w:rsid w:val="00D54C3E"/>
    <w:rsid w:val="00D54E7D"/>
    <w:rsid w:val="00D55203"/>
    <w:rsid w:val="00D555A0"/>
    <w:rsid w:val="00D555DF"/>
    <w:rsid w:val="00D55714"/>
    <w:rsid w:val="00D5571C"/>
    <w:rsid w:val="00D563B5"/>
    <w:rsid w:val="00D56581"/>
    <w:rsid w:val="00D567A3"/>
    <w:rsid w:val="00D56C13"/>
    <w:rsid w:val="00D575CD"/>
    <w:rsid w:val="00D578E8"/>
    <w:rsid w:val="00D57D2F"/>
    <w:rsid w:val="00D60435"/>
    <w:rsid w:val="00D6046F"/>
    <w:rsid w:val="00D6052D"/>
    <w:rsid w:val="00D60A7F"/>
    <w:rsid w:val="00D60C3B"/>
    <w:rsid w:val="00D60E9A"/>
    <w:rsid w:val="00D612C9"/>
    <w:rsid w:val="00D61787"/>
    <w:rsid w:val="00D61857"/>
    <w:rsid w:val="00D61E1C"/>
    <w:rsid w:val="00D61EB5"/>
    <w:rsid w:val="00D622AB"/>
    <w:rsid w:val="00D62AD5"/>
    <w:rsid w:val="00D62C7A"/>
    <w:rsid w:val="00D62DF1"/>
    <w:rsid w:val="00D62FA7"/>
    <w:rsid w:val="00D63067"/>
    <w:rsid w:val="00D6354B"/>
    <w:rsid w:val="00D63751"/>
    <w:rsid w:val="00D63A28"/>
    <w:rsid w:val="00D63C3A"/>
    <w:rsid w:val="00D640AB"/>
    <w:rsid w:val="00D642EA"/>
    <w:rsid w:val="00D64329"/>
    <w:rsid w:val="00D64427"/>
    <w:rsid w:val="00D64854"/>
    <w:rsid w:val="00D64B63"/>
    <w:rsid w:val="00D65173"/>
    <w:rsid w:val="00D651AF"/>
    <w:rsid w:val="00D651CA"/>
    <w:rsid w:val="00D651D3"/>
    <w:rsid w:val="00D65560"/>
    <w:rsid w:val="00D65586"/>
    <w:rsid w:val="00D65644"/>
    <w:rsid w:val="00D6596C"/>
    <w:rsid w:val="00D65E42"/>
    <w:rsid w:val="00D66397"/>
    <w:rsid w:val="00D6678A"/>
    <w:rsid w:val="00D66BB6"/>
    <w:rsid w:val="00D66D0D"/>
    <w:rsid w:val="00D6700F"/>
    <w:rsid w:val="00D672F3"/>
    <w:rsid w:val="00D67338"/>
    <w:rsid w:val="00D67767"/>
    <w:rsid w:val="00D67A28"/>
    <w:rsid w:val="00D7098F"/>
    <w:rsid w:val="00D71418"/>
    <w:rsid w:val="00D71639"/>
    <w:rsid w:val="00D72225"/>
    <w:rsid w:val="00D7229B"/>
    <w:rsid w:val="00D72690"/>
    <w:rsid w:val="00D728BE"/>
    <w:rsid w:val="00D72ACA"/>
    <w:rsid w:val="00D72D25"/>
    <w:rsid w:val="00D72F34"/>
    <w:rsid w:val="00D73623"/>
    <w:rsid w:val="00D7397B"/>
    <w:rsid w:val="00D73D43"/>
    <w:rsid w:val="00D7426A"/>
    <w:rsid w:val="00D743D1"/>
    <w:rsid w:val="00D74B3A"/>
    <w:rsid w:val="00D75724"/>
    <w:rsid w:val="00D7593A"/>
    <w:rsid w:val="00D759CD"/>
    <w:rsid w:val="00D75CCB"/>
    <w:rsid w:val="00D76553"/>
    <w:rsid w:val="00D76A57"/>
    <w:rsid w:val="00D76E03"/>
    <w:rsid w:val="00D7718B"/>
    <w:rsid w:val="00D7721B"/>
    <w:rsid w:val="00D77730"/>
    <w:rsid w:val="00D77D1E"/>
    <w:rsid w:val="00D80A85"/>
    <w:rsid w:val="00D80AB0"/>
    <w:rsid w:val="00D80E42"/>
    <w:rsid w:val="00D81234"/>
    <w:rsid w:val="00D81A1F"/>
    <w:rsid w:val="00D81B7C"/>
    <w:rsid w:val="00D821E4"/>
    <w:rsid w:val="00D82798"/>
    <w:rsid w:val="00D8286B"/>
    <w:rsid w:val="00D838EB"/>
    <w:rsid w:val="00D845A1"/>
    <w:rsid w:val="00D84680"/>
    <w:rsid w:val="00D846C2"/>
    <w:rsid w:val="00D84799"/>
    <w:rsid w:val="00D84C42"/>
    <w:rsid w:val="00D84C6C"/>
    <w:rsid w:val="00D84EF6"/>
    <w:rsid w:val="00D85430"/>
    <w:rsid w:val="00D85C19"/>
    <w:rsid w:val="00D86180"/>
    <w:rsid w:val="00D86412"/>
    <w:rsid w:val="00D86BF4"/>
    <w:rsid w:val="00D86D8F"/>
    <w:rsid w:val="00D86E3E"/>
    <w:rsid w:val="00D879E5"/>
    <w:rsid w:val="00D87CD6"/>
    <w:rsid w:val="00D87D3F"/>
    <w:rsid w:val="00D907B2"/>
    <w:rsid w:val="00D909EB"/>
    <w:rsid w:val="00D90C18"/>
    <w:rsid w:val="00D916B1"/>
    <w:rsid w:val="00D91C16"/>
    <w:rsid w:val="00D91CC2"/>
    <w:rsid w:val="00D92B68"/>
    <w:rsid w:val="00D92DAD"/>
    <w:rsid w:val="00D93228"/>
    <w:rsid w:val="00D93276"/>
    <w:rsid w:val="00D93515"/>
    <w:rsid w:val="00D93567"/>
    <w:rsid w:val="00D9372B"/>
    <w:rsid w:val="00D93AA9"/>
    <w:rsid w:val="00D93B4A"/>
    <w:rsid w:val="00D94251"/>
    <w:rsid w:val="00D94481"/>
    <w:rsid w:val="00D9458B"/>
    <w:rsid w:val="00D94AAB"/>
    <w:rsid w:val="00D94B72"/>
    <w:rsid w:val="00D94DE0"/>
    <w:rsid w:val="00D94F0D"/>
    <w:rsid w:val="00D958B3"/>
    <w:rsid w:val="00D95AC7"/>
    <w:rsid w:val="00D95DB3"/>
    <w:rsid w:val="00D95FE6"/>
    <w:rsid w:val="00D964FB"/>
    <w:rsid w:val="00D966DC"/>
    <w:rsid w:val="00D9675C"/>
    <w:rsid w:val="00D96884"/>
    <w:rsid w:val="00D96A9E"/>
    <w:rsid w:val="00D96DF5"/>
    <w:rsid w:val="00D96F31"/>
    <w:rsid w:val="00D97361"/>
    <w:rsid w:val="00D975F5"/>
    <w:rsid w:val="00D97693"/>
    <w:rsid w:val="00D97DC7"/>
    <w:rsid w:val="00DA00E7"/>
    <w:rsid w:val="00DA09F0"/>
    <w:rsid w:val="00DA0E05"/>
    <w:rsid w:val="00DA0E1F"/>
    <w:rsid w:val="00DA0FA1"/>
    <w:rsid w:val="00DA128B"/>
    <w:rsid w:val="00DA128D"/>
    <w:rsid w:val="00DA1C07"/>
    <w:rsid w:val="00DA1D0B"/>
    <w:rsid w:val="00DA1E3A"/>
    <w:rsid w:val="00DA1FF0"/>
    <w:rsid w:val="00DA242F"/>
    <w:rsid w:val="00DA261A"/>
    <w:rsid w:val="00DA29B3"/>
    <w:rsid w:val="00DA29DF"/>
    <w:rsid w:val="00DA2C40"/>
    <w:rsid w:val="00DA343B"/>
    <w:rsid w:val="00DA46C9"/>
    <w:rsid w:val="00DA49BE"/>
    <w:rsid w:val="00DA4AFB"/>
    <w:rsid w:val="00DA4D4B"/>
    <w:rsid w:val="00DA4DD6"/>
    <w:rsid w:val="00DA512F"/>
    <w:rsid w:val="00DA585F"/>
    <w:rsid w:val="00DA5C79"/>
    <w:rsid w:val="00DA5DCB"/>
    <w:rsid w:val="00DA5F75"/>
    <w:rsid w:val="00DA62B1"/>
    <w:rsid w:val="00DA6349"/>
    <w:rsid w:val="00DA6576"/>
    <w:rsid w:val="00DA6A81"/>
    <w:rsid w:val="00DA6AE5"/>
    <w:rsid w:val="00DA7376"/>
    <w:rsid w:val="00DA7B8D"/>
    <w:rsid w:val="00DA7EC7"/>
    <w:rsid w:val="00DB0552"/>
    <w:rsid w:val="00DB086D"/>
    <w:rsid w:val="00DB08FA"/>
    <w:rsid w:val="00DB0BE2"/>
    <w:rsid w:val="00DB0C3E"/>
    <w:rsid w:val="00DB14FD"/>
    <w:rsid w:val="00DB15C5"/>
    <w:rsid w:val="00DB245C"/>
    <w:rsid w:val="00DB26CE"/>
    <w:rsid w:val="00DB28D5"/>
    <w:rsid w:val="00DB2B65"/>
    <w:rsid w:val="00DB2E18"/>
    <w:rsid w:val="00DB33B9"/>
    <w:rsid w:val="00DB343A"/>
    <w:rsid w:val="00DB34F1"/>
    <w:rsid w:val="00DB4061"/>
    <w:rsid w:val="00DB4408"/>
    <w:rsid w:val="00DB4766"/>
    <w:rsid w:val="00DB4782"/>
    <w:rsid w:val="00DB4B70"/>
    <w:rsid w:val="00DB523A"/>
    <w:rsid w:val="00DB55B3"/>
    <w:rsid w:val="00DB57EA"/>
    <w:rsid w:val="00DB62D3"/>
    <w:rsid w:val="00DB67D9"/>
    <w:rsid w:val="00DB6D9C"/>
    <w:rsid w:val="00DB6EDD"/>
    <w:rsid w:val="00DB7A31"/>
    <w:rsid w:val="00DC029C"/>
    <w:rsid w:val="00DC08CB"/>
    <w:rsid w:val="00DC0987"/>
    <w:rsid w:val="00DC0FF7"/>
    <w:rsid w:val="00DC102D"/>
    <w:rsid w:val="00DC137A"/>
    <w:rsid w:val="00DC13D6"/>
    <w:rsid w:val="00DC1E56"/>
    <w:rsid w:val="00DC32F2"/>
    <w:rsid w:val="00DC369A"/>
    <w:rsid w:val="00DC3A65"/>
    <w:rsid w:val="00DC3AE7"/>
    <w:rsid w:val="00DC3C6B"/>
    <w:rsid w:val="00DC44A8"/>
    <w:rsid w:val="00DC44BD"/>
    <w:rsid w:val="00DC54FC"/>
    <w:rsid w:val="00DC58AD"/>
    <w:rsid w:val="00DC5E11"/>
    <w:rsid w:val="00DC5F76"/>
    <w:rsid w:val="00DC5F93"/>
    <w:rsid w:val="00DC5FBD"/>
    <w:rsid w:val="00DC65DA"/>
    <w:rsid w:val="00DC69F6"/>
    <w:rsid w:val="00DC73E6"/>
    <w:rsid w:val="00DC74B8"/>
    <w:rsid w:val="00DC7994"/>
    <w:rsid w:val="00DC7B60"/>
    <w:rsid w:val="00DC7EDD"/>
    <w:rsid w:val="00DD019A"/>
    <w:rsid w:val="00DD0391"/>
    <w:rsid w:val="00DD05FB"/>
    <w:rsid w:val="00DD0980"/>
    <w:rsid w:val="00DD0A10"/>
    <w:rsid w:val="00DD0DF8"/>
    <w:rsid w:val="00DD17DC"/>
    <w:rsid w:val="00DD19EE"/>
    <w:rsid w:val="00DD23AB"/>
    <w:rsid w:val="00DD27ED"/>
    <w:rsid w:val="00DD29B0"/>
    <w:rsid w:val="00DD2A8B"/>
    <w:rsid w:val="00DD3283"/>
    <w:rsid w:val="00DD393E"/>
    <w:rsid w:val="00DD3AC7"/>
    <w:rsid w:val="00DD4667"/>
    <w:rsid w:val="00DD4B42"/>
    <w:rsid w:val="00DD4D47"/>
    <w:rsid w:val="00DD4E7C"/>
    <w:rsid w:val="00DD552C"/>
    <w:rsid w:val="00DD5BDB"/>
    <w:rsid w:val="00DD70AC"/>
    <w:rsid w:val="00DD723F"/>
    <w:rsid w:val="00DD7485"/>
    <w:rsid w:val="00DE022D"/>
    <w:rsid w:val="00DE0369"/>
    <w:rsid w:val="00DE0705"/>
    <w:rsid w:val="00DE0EB2"/>
    <w:rsid w:val="00DE1326"/>
    <w:rsid w:val="00DE1337"/>
    <w:rsid w:val="00DE134F"/>
    <w:rsid w:val="00DE1504"/>
    <w:rsid w:val="00DE19A6"/>
    <w:rsid w:val="00DE1A09"/>
    <w:rsid w:val="00DE1EE4"/>
    <w:rsid w:val="00DE2F77"/>
    <w:rsid w:val="00DE3859"/>
    <w:rsid w:val="00DE39B8"/>
    <w:rsid w:val="00DE48D2"/>
    <w:rsid w:val="00DE4AD4"/>
    <w:rsid w:val="00DE4D09"/>
    <w:rsid w:val="00DE4F67"/>
    <w:rsid w:val="00DE4FD1"/>
    <w:rsid w:val="00DE50CE"/>
    <w:rsid w:val="00DE53EC"/>
    <w:rsid w:val="00DE5878"/>
    <w:rsid w:val="00DE5B73"/>
    <w:rsid w:val="00DE5F67"/>
    <w:rsid w:val="00DE6089"/>
    <w:rsid w:val="00DE61D2"/>
    <w:rsid w:val="00DE629D"/>
    <w:rsid w:val="00DE664B"/>
    <w:rsid w:val="00DE6809"/>
    <w:rsid w:val="00DE6B0F"/>
    <w:rsid w:val="00DE72F7"/>
    <w:rsid w:val="00DE7372"/>
    <w:rsid w:val="00DE7501"/>
    <w:rsid w:val="00DE7841"/>
    <w:rsid w:val="00DE7BDB"/>
    <w:rsid w:val="00DE7D86"/>
    <w:rsid w:val="00DF03E8"/>
    <w:rsid w:val="00DF0FCB"/>
    <w:rsid w:val="00DF106E"/>
    <w:rsid w:val="00DF1186"/>
    <w:rsid w:val="00DF2167"/>
    <w:rsid w:val="00DF2E43"/>
    <w:rsid w:val="00DF2E78"/>
    <w:rsid w:val="00DF2F1E"/>
    <w:rsid w:val="00DF32F3"/>
    <w:rsid w:val="00DF3423"/>
    <w:rsid w:val="00DF3AA3"/>
    <w:rsid w:val="00DF4AD6"/>
    <w:rsid w:val="00DF4BF5"/>
    <w:rsid w:val="00DF4D4A"/>
    <w:rsid w:val="00DF4DF5"/>
    <w:rsid w:val="00DF5483"/>
    <w:rsid w:val="00DF576F"/>
    <w:rsid w:val="00DF5939"/>
    <w:rsid w:val="00DF59D7"/>
    <w:rsid w:val="00DF5AD3"/>
    <w:rsid w:val="00DF602D"/>
    <w:rsid w:val="00DF631B"/>
    <w:rsid w:val="00DF6363"/>
    <w:rsid w:val="00DF6460"/>
    <w:rsid w:val="00DF67FE"/>
    <w:rsid w:val="00DF69EF"/>
    <w:rsid w:val="00DF69F1"/>
    <w:rsid w:val="00DF6C80"/>
    <w:rsid w:val="00DF6FEC"/>
    <w:rsid w:val="00DF7C6A"/>
    <w:rsid w:val="00E0009B"/>
    <w:rsid w:val="00E004D8"/>
    <w:rsid w:val="00E013C9"/>
    <w:rsid w:val="00E01733"/>
    <w:rsid w:val="00E01C71"/>
    <w:rsid w:val="00E01E7B"/>
    <w:rsid w:val="00E02275"/>
    <w:rsid w:val="00E0236B"/>
    <w:rsid w:val="00E0268A"/>
    <w:rsid w:val="00E02890"/>
    <w:rsid w:val="00E02913"/>
    <w:rsid w:val="00E02C00"/>
    <w:rsid w:val="00E02F08"/>
    <w:rsid w:val="00E035A3"/>
    <w:rsid w:val="00E03601"/>
    <w:rsid w:val="00E0360A"/>
    <w:rsid w:val="00E0399C"/>
    <w:rsid w:val="00E039AF"/>
    <w:rsid w:val="00E03B00"/>
    <w:rsid w:val="00E03E80"/>
    <w:rsid w:val="00E04DB4"/>
    <w:rsid w:val="00E05165"/>
    <w:rsid w:val="00E05A4D"/>
    <w:rsid w:val="00E05B0E"/>
    <w:rsid w:val="00E05F07"/>
    <w:rsid w:val="00E06621"/>
    <w:rsid w:val="00E06734"/>
    <w:rsid w:val="00E06BAD"/>
    <w:rsid w:val="00E06C5E"/>
    <w:rsid w:val="00E07D83"/>
    <w:rsid w:val="00E106B8"/>
    <w:rsid w:val="00E10C96"/>
    <w:rsid w:val="00E10F2B"/>
    <w:rsid w:val="00E1180C"/>
    <w:rsid w:val="00E13186"/>
    <w:rsid w:val="00E131DB"/>
    <w:rsid w:val="00E14CAA"/>
    <w:rsid w:val="00E15144"/>
    <w:rsid w:val="00E15252"/>
    <w:rsid w:val="00E1557B"/>
    <w:rsid w:val="00E1562A"/>
    <w:rsid w:val="00E156CF"/>
    <w:rsid w:val="00E15995"/>
    <w:rsid w:val="00E16047"/>
    <w:rsid w:val="00E160D3"/>
    <w:rsid w:val="00E169A1"/>
    <w:rsid w:val="00E17476"/>
    <w:rsid w:val="00E17E0C"/>
    <w:rsid w:val="00E20247"/>
    <w:rsid w:val="00E20844"/>
    <w:rsid w:val="00E20D65"/>
    <w:rsid w:val="00E21437"/>
    <w:rsid w:val="00E21858"/>
    <w:rsid w:val="00E219A0"/>
    <w:rsid w:val="00E22372"/>
    <w:rsid w:val="00E223E7"/>
    <w:rsid w:val="00E2277D"/>
    <w:rsid w:val="00E22BD9"/>
    <w:rsid w:val="00E22FF5"/>
    <w:rsid w:val="00E231C5"/>
    <w:rsid w:val="00E23266"/>
    <w:rsid w:val="00E2340D"/>
    <w:rsid w:val="00E23973"/>
    <w:rsid w:val="00E23B25"/>
    <w:rsid w:val="00E242C3"/>
    <w:rsid w:val="00E2467E"/>
    <w:rsid w:val="00E24868"/>
    <w:rsid w:val="00E24AA3"/>
    <w:rsid w:val="00E24D75"/>
    <w:rsid w:val="00E250C6"/>
    <w:rsid w:val="00E251E7"/>
    <w:rsid w:val="00E2562B"/>
    <w:rsid w:val="00E257CF"/>
    <w:rsid w:val="00E25A93"/>
    <w:rsid w:val="00E25F5D"/>
    <w:rsid w:val="00E2622D"/>
    <w:rsid w:val="00E2627A"/>
    <w:rsid w:val="00E26981"/>
    <w:rsid w:val="00E26AC2"/>
    <w:rsid w:val="00E271EA"/>
    <w:rsid w:val="00E276AD"/>
    <w:rsid w:val="00E307B0"/>
    <w:rsid w:val="00E3194D"/>
    <w:rsid w:val="00E31B1D"/>
    <w:rsid w:val="00E32389"/>
    <w:rsid w:val="00E32498"/>
    <w:rsid w:val="00E3256D"/>
    <w:rsid w:val="00E32858"/>
    <w:rsid w:val="00E32C66"/>
    <w:rsid w:val="00E32D7C"/>
    <w:rsid w:val="00E32E70"/>
    <w:rsid w:val="00E32F3E"/>
    <w:rsid w:val="00E3342D"/>
    <w:rsid w:val="00E33C3B"/>
    <w:rsid w:val="00E33CAB"/>
    <w:rsid w:val="00E34242"/>
    <w:rsid w:val="00E342F9"/>
    <w:rsid w:val="00E349ED"/>
    <w:rsid w:val="00E349FD"/>
    <w:rsid w:val="00E34A6C"/>
    <w:rsid w:val="00E34E54"/>
    <w:rsid w:val="00E34FAC"/>
    <w:rsid w:val="00E34FCC"/>
    <w:rsid w:val="00E350C0"/>
    <w:rsid w:val="00E351BE"/>
    <w:rsid w:val="00E35EAC"/>
    <w:rsid w:val="00E36049"/>
    <w:rsid w:val="00E368D3"/>
    <w:rsid w:val="00E36D1F"/>
    <w:rsid w:val="00E36F4D"/>
    <w:rsid w:val="00E37038"/>
    <w:rsid w:val="00E372E4"/>
    <w:rsid w:val="00E379DC"/>
    <w:rsid w:val="00E37B42"/>
    <w:rsid w:val="00E37B8C"/>
    <w:rsid w:val="00E37C80"/>
    <w:rsid w:val="00E37F63"/>
    <w:rsid w:val="00E4008B"/>
    <w:rsid w:val="00E40489"/>
    <w:rsid w:val="00E40605"/>
    <w:rsid w:val="00E406BB"/>
    <w:rsid w:val="00E40A36"/>
    <w:rsid w:val="00E40BCD"/>
    <w:rsid w:val="00E41604"/>
    <w:rsid w:val="00E41ADC"/>
    <w:rsid w:val="00E42391"/>
    <w:rsid w:val="00E423B4"/>
    <w:rsid w:val="00E425BE"/>
    <w:rsid w:val="00E42755"/>
    <w:rsid w:val="00E4290F"/>
    <w:rsid w:val="00E42C65"/>
    <w:rsid w:val="00E43327"/>
    <w:rsid w:val="00E437E4"/>
    <w:rsid w:val="00E4383E"/>
    <w:rsid w:val="00E43884"/>
    <w:rsid w:val="00E43A8C"/>
    <w:rsid w:val="00E43BFE"/>
    <w:rsid w:val="00E43C2C"/>
    <w:rsid w:val="00E44159"/>
    <w:rsid w:val="00E441B1"/>
    <w:rsid w:val="00E447F4"/>
    <w:rsid w:val="00E448FE"/>
    <w:rsid w:val="00E44DAC"/>
    <w:rsid w:val="00E45288"/>
    <w:rsid w:val="00E458E9"/>
    <w:rsid w:val="00E4595E"/>
    <w:rsid w:val="00E45AC3"/>
    <w:rsid w:val="00E45F34"/>
    <w:rsid w:val="00E46444"/>
    <w:rsid w:val="00E465E2"/>
    <w:rsid w:val="00E46926"/>
    <w:rsid w:val="00E46E33"/>
    <w:rsid w:val="00E47236"/>
    <w:rsid w:val="00E47404"/>
    <w:rsid w:val="00E477DE"/>
    <w:rsid w:val="00E501FD"/>
    <w:rsid w:val="00E50758"/>
    <w:rsid w:val="00E50A12"/>
    <w:rsid w:val="00E50AB8"/>
    <w:rsid w:val="00E511CA"/>
    <w:rsid w:val="00E51589"/>
    <w:rsid w:val="00E516FB"/>
    <w:rsid w:val="00E51E4E"/>
    <w:rsid w:val="00E522A9"/>
    <w:rsid w:val="00E52312"/>
    <w:rsid w:val="00E526E8"/>
    <w:rsid w:val="00E52FB1"/>
    <w:rsid w:val="00E53944"/>
    <w:rsid w:val="00E53FA4"/>
    <w:rsid w:val="00E54FD5"/>
    <w:rsid w:val="00E550D4"/>
    <w:rsid w:val="00E55840"/>
    <w:rsid w:val="00E55EE0"/>
    <w:rsid w:val="00E563DE"/>
    <w:rsid w:val="00E564E4"/>
    <w:rsid w:val="00E56669"/>
    <w:rsid w:val="00E569FC"/>
    <w:rsid w:val="00E56F0B"/>
    <w:rsid w:val="00E57280"/>
    <w:rsid w:val="00E573B0"/>
    <w:rsid w:val="00E575C2"/>
    <w:rsid w:val="00E57B2E"/>
    <w:rsid w:val="00E57B87"/>
    <w:rsid w:val="00E60009"/>
    <w:rsid w:val="00E604E8"/>
    <w:rsid w:val="00E60969"/>
    <w:rsid w:val="00E60CCD"/>
    <w:rsid w:val="00E610B2"/>
    <w:rsid w:val="00E61756"/>
    <w:rsid w:val="00E6192F"/>
    <w:rsid w:val="00E61D04"/>
    <w:rsid w:val="00E626A5"/>
    <w:rsid w:val="00E629A2"/>
    <w:rsid w:val="00E6302A"/>
    <w:rsid w:val="00E63385"/>
    <w:rsid w:val="00E63832"/>
    <w:rsid w:val="00E6419E"/>
    <w:rsid w:val="00E6505D"/>
    <w:rsid w:val="00E65522"/>
    <w:rsid w:val="00E6564F"/>
    <w:rsid w:val="00E65E99"/>
    <w:rsid w:val="00E662FD"/>
    <w:rsid w:val="00E663E5"/>
    <w:rsid w:val="00E669C3"/>
    <w:rsid w:val="00E6782B"/>
    <w:rsid w:val="00E679D0"/>
    <w:rsid w:val="00E67ACD"/>
    <w:rsid w:val="00E70542"/>
    <w:rsid w:val="00E70981"/>
    <w:rsid w:val="00E714F6"/>
    <w:rsid w:val="00E71999"/>
    <w:rsid w:val="00E72058"/>
    <w:rsid w:val="00E72592"/>
    <w:rsid w:val="00E72865"/>
    <w:rsid w:val="00E72D39"/>
    <w:rsid w:val="00E7302C"/>
    <w:rsid w:val="00E73124"/>
    <w:rsid w:val="00E73329"/>
    <w:rsid w:val="00E735E1"/>
    <w:rsid w:val="00E740EC"/>
    <w:rsid w:val="00E74776"/>
    <w:rsid w:val="00E74B97"/>
    <w:rsid w:val="00E75D44"/>
    <w:rsid w:val="00E75EA1"/>
    <w:rsid w:val="00E7624E"/>
    <w:rsid w:val="00E76543"/>
    <w:rsid w:val="00E76D48"/>
    <w:rsid w:val="00E77486"/>
    <w:rsid w:val="00E777FC"/>
    <w:rsid w:val="00E77B64"/>
    <w:rsid w:val="00E8000E"/>
    <w:rsid w:val="00E8022A"/>
    <w:rsid w:val="00E8086F"/>
    <w:rsid w:val="00E81B9C"/>
    <w:rsid w:val="00E82278"/>
    <w:rsid w:val="00E8246E"/>
    <w:rsid w:val="00E83253"/>
    <w:rsid w:val="00E83B38"/>
    <w:rsid w:val="00E83EBE"/>
    <w:rsid w:val="00E843A1"/>
    <w:rsid w:val="00E84902"/>
    <w:rsid w:val="00E849E9"/>
    <w:rsid w:val="00E849FB"/>
    <w:rsid w:val="00E85965"/>
    <w:rsid w:val="00E86262"/>
    <w:rsid w:val="00E86304"/>
    <w:rsid w:val="00E86DAF"/>
    <w:rsid w:val="00E872EB"/>
    <w:rsid w:val="00E87371"/>
    <w:rsid w:val="00E87670"/>
    <w:rsid w:val="00E8776E"/>
    <w:rsid w:val="00E878A4"/>
    <w:rsid w:val="00E87C4C"/>
    <w:rsid w:val="00E87CA6"/>
    <w:rsid w:val="00E909F1"/>
    <w:rsid w:val="00E90B3C"/>
    <w:rsid w:val="00E910DE"/>
    <w:rsid w:val="00E91E8A"/>
    <w:rsid w:val="00E9248A"/>
    <w:rsid w:val="00E929A4"/>
    <w:rsid w:val="00E92AB1"/>
    <w:rsid w:val="00E92DB1"/>
    <w:rsid w:val="00E92EC2"/>
    <w:rsid w:val="00E92F69"/>
    <w:rsid w:val="00E92F76"/>
    <w:rsid w:val="00E931AF"/>
    <w:rsid w:val="00E933C9"/>
    <w:rsid w:val="00E93816"/>
    <w:rsid w:val="00E93BE9"/>
    <w:rsid w:val="00E93FB0"/>
    <w:rsid w:val="00E9416D"/>
    <w:rsid w:val="00E94B8A"/>
    <w:rsid w:val="00E95519"/>
    <w:rsid w:val="00E955B3"/>
    <w:rsid w:val="00E95851"/>
    <w:rsid w:val="00E95DA9"/>
    <w:rsid w:val="00E95EC0"/>
    <w:rsid w:val="00E966F3"/>
    <w:rsid w:val="00E97606"/>
    <w:rsid w:val="00E97E5E"/>
    <w:rsid w:val="00EA0196"/>
    <w:rsid w:val="00EA0484"/>
    <w:rsid w:val="00EA0683"/>
    <w:rsid w:val="00EA128C"/>
    <w:rsid w:val="00EA167C"/>
    <w:rsid w:val="00EA1D77"/>
    <w:rsid w:val="00EA2655"/>
    <w:rsid w:val="00EA2804"/>
    <w:rsid w:val="00EA2849"/>
    <w:rsid w:val="00EA2B54"/>
    <w:rsid w:val="00EA31B4"/>
    <w:rsid w:val="00EA34EC"/>
    <w:rsid w:val="00EA3D1E"/>
    <w:rsid w:val="00EA48E3"/>
    <w:rsid w:val="00EA48F1"/>
    <w:rsid w:val="00EA55C9"/>
    <w:rsid w:val="00EA57F1"/>
    <w:rsid w:val="00EA5B1F"/>
    <w:rsid w:val="00EA6235"/>
    <w:rsid w:val="00EA6DA6"/>
    <w:rsid w:val="00EA6FFB"/>
    <w:rsid w:val="00EA766F"/>
    <w:rsid w:val="00EA782A"/>
    <w:rsid w:val="00EB05CD"/>
    <w:rsid w:val="00EB2317"/>
    <w:rsid w:val="00EB25CF"/>
    <w:rsid w:val="00EB27D0"/>
    <w:rsid w:val="00EB2DE8"/>
    <w:rsid w:val="00EB365B"/>
    <w:rsid w:val="00EB44BC"/>
    <w:rsid w:val="00EB478E"/>
    <w:rsid w:val="00EB4812"/>
    <w:rsid w:val="00EB514B"/>
    <w:rsid w:val="00EB5247"/>
    <w:rsid w:val="00EB5788"/>
    <w:rsid w:val="00EB5B49"/>
    <w:rsid w:val="00EB6186"/>
    <w:rsid w:val="00EB61DA"/>
    <w:rsid w:val="00EB6A04"/>
    <w:rsid w:val="00EB797D"/>
    <w:rsid w:val="00EB7DD9"/>
    <w:rsid w:val="00EB7F70"/>
    <w:rsid w:val="00EC08A7"/>
    <w:rsid w:val="00EC0949"/>
    <w:rsid w:val="00EC1209"/>
    <w:rsid w:val="00EC179D"/>
    <w:rsid w:val="00EC1933"/>
    <w:rsid w:val="00EC1A53"/>
    <w:rsid w:val="00EC1BC1"/>
    <w:rsid w:val="00EC274B"/>
    <w:rsid w:val="00EC27F7"/>
    <w:rsid w:val="00EC2D13"/>
    <w:rsid w:val="00EC3FA0"/>
    <w:rsid w:val="00EC4026"/>
    <w:rsid w:val="00EC41E4"/>
    <w:rsid w:val="00EC4DCE"/>
    <w:rsid w:val="00EC4F41"/>
    <w:rsid w:val="00EC52E1"/>
    <w:rsid w:val="00EC5964"/>
    <w:rsid w:val="00EC59E5"/>
    <w:rsid w:val="00EC61B1"/>
    <w:rsid w:val="00EC645D"/>
    <w:rsid w:val="00EC6C51"/>
    <w:rsid w:val="00EC6E05"/>
    <w:rsid w:val="00EC71CB"/>
    <w:rsid w:val="00EC732B"/>
    <w:rsid w:val="00EC7652"/>
    <w:rsid w:val="00EC76B4"/>
    <w:rsid w:val="00EC7770"/>
    <w:rsid w:val="00EC7D47"/>
    <w:rsid w:val="00EC7F35"/>
    <w:rsid w:val="00ED0C32"/>
    <w:rsid w:val="00ED1089"/>
    <w:rsid w:val="00ED1386"/>
    <w:rsid w:val="00ED1F30"/>
    <w:rsid w:val="00ED2FFE"/>
    <w:rsid w:val="00ED320D"/>
    <w:rsid w:val="00ED3520"/>
    <w:rsid w:val="00ED3AFA"/>
    <w:rsid w:val="00ED3B5F"/>
    <w:rsid w:val="00ED3BA7"/>
    <w:rsid w:val="00ED3DF0"/>
    <w:rsid w:val="00ED53F3"/>
    <w:rsid w:val="00ED543B"/>
    <w:rsid w:val="00ED5672"/>
    <w:rsid w:val="00ED56FD"/>
    <w:rsid w:val="00ED5737"/>
    <w:rsid w:val="00ED5B34"/>
    <w:rsid w:val="00ED63A8"/>
    <w:rsid w:val="00ED696A"/>
    <w:rsid w:val="00ED761D"/>
    <w:rsid w:val="00ED7CC1"/>
    <w:rsid w:val="00ED7EDB"/>
    <w:rsid w:val="00ED7F8A"/>
    <w:rsid w:val="00EE04C3"/>
    <w:rsid w:val="00EE0726"/>
    <w:rsid w:val="00EE096E"/>
    <w:rsid w:val="00EE0FF9"/>
    <w:rsid w:val="00EE1324"/>
    <w:rsid w:val="00EE13AD"/>
    <w:rsid w:val="00EE1558"/>
    <w:rsid w:val="00EE1B93"/>
    <w:rsid w:val="00EE1F3E"/>
    <w:rsid w:val="00EE2950"/>
    <w:rsid w:val="00EE3D08"/>
    <w:rsid w:val="00EE3E0C"/>
    <w:rsid w:val="00EE3F21"/>
    <w:rsid w:val="00EE56F6"/>
    <w:rsid w:val="00EE63B1"/>
    <w:rsid w:val="00EE646F"/>
    <w:rsid w:val="00EE69C9"/>
    <w:rsid w:val="00EE6A93"/>
    <w:rsid w:val="00EE6AC2"/>
    <w:rsid w:val="00EE7178"/>
    <w:rsid w:val="00EE725B"/>
    <w:rsid w:val="00EE737B"/>
    <w:rsid w:val="00EF021A"/>
    <w:rsid w:val="00EF048B"/>
    <w:rsid w:val="00EF0661"/>
    <w:rsid w:val="00EF127A"/>
    <w:rsid w:val="00EF1327"/>
    <w:rsid w:val="00EF1E46"/>
    <w:rsid w:val="00EF1EEA"/>
    <w:rsid w:val="00EF239C"/>
    <w:rsid w:val="00EF2527"/>
    <w:rsid w:val="00EF25BD"/>
    <w:rsid w:val="00EF2768"/>
    <w:rsid w:val="00EF2872"/>
    <w:rsid w:val="00EF2B6D"/>
    <w:rsid w:val="00EF350E"/>
    <w:rsid w:val="00EF3B10"/>
    <w:rsid w:val="00EF3B8E"/>
    <w:rsid w:val="00EF418C"/>
    <w:rsid w:val="00EF4313"/>
    <w:rsid w:val="00EF48B4"/>
    <w:rsid w:val="00EF491F"/>
    <w:rsid w:val="00EF4AFF"/>
    <w:rsid w:val="00EF4C2B"/>
    <w:rsid w:val="00EF4FE1"/>
    <w:rsid w:val="00EF5A65"/>
    <w:rsid w:val="00EF5DB8"/>
    <w:rsid w:val="00EF5F79"/>
    <w:rsid w:val="00EF620A"/>
    <w:rsid w:val="00EF655F"/>
    <w:rsid w:val="00EF6BF4"/>
    <w:rsid w:val="00EF6D55"/>
    <w:rsid w:val="00EF6FDD"/>
    <w:rsid w:val="00EF712D"/>
    <w:rsid w:val="00EF7BAE"/>
    <w:rsid w:val="00EF7BDC"/>
    <w:rsid w:val="00EF7E3E"/>
    <w:rsid w:val="00F00926"/>
    <w:rsid w:val="00F009A9"/>
    <w:rsid w:val="00F009AE"/>
    <w:rsid w:val="00F00A76"/>
    <w:rsid w:val="00F00CA2"/>
    <w:rsid w:val="00F01143"/>
    <w:rsid w:val="00F01EB7"/>
    <w:rsid w:val="00F02130"/>
    <w:rsid w:val="00F0244E"/>
    <w:rsid w:val="00F024C0"/>
    <w:rsid w:val="00F02DED"/>
    <w:rsid w:val="00F02FCF"/>
    <w:rsid w:val="00F03256"/>
    <w:rsid w:val="00F03537"/>
    <w:rsid w:val="00F03D25"/>
    <w:rsid w:val="00F0406D"/>
    <w:rsid w:val="00F04320"/>
    <w:rsid w:val="00F0454C"/>
    <w:rsid w:val="00F04A9F"/>
    <w:rsid w:val="00F04C6E"/>
    <w:rsid w:val="00F04DB2"/>
    <w:rsid w:val="00F053C1"/>
    <w:rsid w:val="00F059C2"/>
    <w:rsid w:val="00F05CB6"/>
    <w:rsid w:val="00F0671A"/>
    <w:rsid w:val="00F06DCB"/>
    <w:rsid w:val="00F075CD"/>
    <w:rsid w:val="00F07BB6"/>
    <w:rsid w:val="00F101D4"/>
    <w:rsid w:val="00F10284"/>
    <w:rsid w:val="00F10A0D"/>
    <w:rsid w:val="00F110ED"/>
    <w:rsid w:val="00F11180"/>
    <w:rsid w:val="00F11DD1"/>
    <w:rsid w:val="00F120F0"/>
    <w:rsid w:val="00F12114"/>
    <w:rsid w:val="00F12E16"/>
    <w:rsid w:val="00F130D5"/>
    <w:rsid w:val="00F13339"/>
    <w:rsid w:val="00F13422"/>
    <w:rsid w:val="00F139BC"/>
    <w:rsid w:val="00F13C16"/>
    <w:rsid w:val="00F13E2C"/>
    <w:rsid w:val="00F145F5"/>
    <w:rsid w:val="00F14836"/>
    <w:rsid w:val="00F149D5"/>
    <w:rsid w:val="00F14A45"/>
    <w:rsid w:val="00F154FD"/>
    <w:rsid w:val="00F1556C"/>
    <w:rsid w:val="00F15750"/>
    <w:rsid w:val="00F16443"/>
    <w:rsid w:val="00F16CBA"/>
    <w:rsid w:val="00F16DA9"/>
    <w:rsid w:val="00F17804"/>
    <w:rsid w:val="00F17BCD"/>
    <w:rsid w:val="00F20176"/>
    <w:rsid w:val="00F20310"/>
    <w:rsid w:val="00F20D6B"/>
    <w:rsid w:val="00F21919"/>
    <w:rsid w:val="00F2200B"/>
    <w:rsid w:val="00F22C2C"/>
    <w:rsid w:val="00F22C3C"/>
    <w:rsid w:val="00F232DA"/>
    <w:rsid w:val="00F23437"/>
    <w:rsid w:val="00F235BF"/>
    <w:rsid w:val="00F237B8"/>
    <w:rsid w:val="00F23CFF"/>
    <w:rsid w:val="00F24741"/>
    <w:rsid w:val="00F24BB2"/>
    <w:rsid w:val="00F24C94"/>
    <w:rsid w:val="00F251A2"/>
    <w:rsid w:val="00F252A1"/>
    <w:rsid w:val="00F25538"/>
    <w:rsid w:val="00F256AD"/>
    <w:rsid w:val="00F2620C"/>
    <w:rsid w:val="00F26644"/>
    <w:rsid w:val="00F2707E"/>
    <w:rsid w:val="00F27279"/>
    <w:rsid w:val="00F27365"/>
    <w:rsid w:val="00F2772D"/>
    <w:rsid w:val="00F2782A"/>
    <w:rsid w:val="00F27D2F"/>
    <w:rsid w:val="00F301B6"/>
    <w:rsid w:val="00F30D67"/>
    <w:rsid w:val="00F315F1"/>
    <w:rsid w:val="00F3167E"/>
    <w:rsid w:val="00F31C4C"/>
    <w:rsid w:val="00F31DC2"/>
    <w:rsid w:val="00F32198"/>
    <w:rsid w:val="00F3247E"/>
    <w:rsid w:val="00F32592"/>
    <w:rsid w:val="00F327FA"/>
    <w:rsid w:val="00F32984"/>
    <w:rsid w:val="00F32A9D"/>
    <w:rsid w:val="00F3310E"/>
    <w:rsid w:val="00F3351F"/>
    <w:rsid w:val="00F33792"/>
    <w:rsid w:val="00F3394E"/>
    <w:rsid w:val="00F33EE2"/>
    <w:rsid w:val="00F34170"/>
    <w:rsid w:val="00F351E7"/>
    <w:rsid w:val="00F352E3"/>
    <w:rsid w:val="00F35394"/>
    <w:rsid w:val="00F358CE"/>
    <w:rsid w:val="00F35A33"/>
    <w:rsid w:val="00F35C25"/>
    <w:rsid w:val="00F35C6C"/>
    <w:rsid w:val="00F35E0A"/>
    <w:rsid w:val="00F35EDC"/>
    <w:rsid w:val="00F36149"/>
    <w:rsid w:val="00F36267"/>
    <w:rsid w:val="00F363EB"/>
    <w:rsid w:val="00F3640B"/>
    <w:rsid w:val="00F36F76"/>
    <w:rsid w:val="00F37481"/>
    <w:rsid w:val="00F37A81"/>
    <w:rsid w:val="00F37DE2"/>
    <w:rsid w:val="00F40BB7"/>
    <w:rsid w:val="00F40F1A"/>
    <w:rsid w:val="00F41465"/>
    <w:rsid w:val="00F41750"/>
    <w:rsid w:val="00F41885"/>
    <w:rsid w:val="00F41A04"/>
    <w:rsid w:val="00F420A4"/>
    <w:rsid w:val="00F421C6"/>
    <w:rsid w:val="00F4228A"/>
    <w:rsid w:val="00F423FD"/>
    <w:rsid w:val="00F42761"/>
    <w:rsid w:val="00F42AF6"/>
    <w:rsid w:val="00F438F9"/>
    <w:rsid w:val="00F449B8"/>
    <w:rsid w:val="00F44D33"/>
    <w:rsid w:val="00F44D6C"/>
    <w:rsid w:val="00F44FE3"/>
    <w:rsid w:val="00F45218"/>
    <w:rsid w:val="00F45CA0"/>
    <w:rsid w:val="00F46291"/>
    <w:rsid w:val="00F4650A"/>
    <w:rsid w:val="00F46D04"/>
    <w:rsid w:val="00F46DAD"/>
    <w:rsid w:val="00F47488"/>
    <w:rsid w:val="00F4752B"/>
    <w:rsid w:val="00F4752C"/>
    <w:rsid w:val="00F476E5"/>
    <w:rsid w:val="00F5043E"/>
    <w:rsid w:val="00F50DA3"/>
    <w:rsid w:val="00F5125E"/>
    <w:rsid w:val="00F51DF5"/>
    <w:rsid w:val="00F52396"/>
    <w:rsid w:val="00F52723"/>
    <w:rsid w:val="00F52797"/>
    <w:rsid w:val="00F53579"/>
    <w:rsid w:val="00F5363F"/>
    <w:rsid w:val="00F538F4"/>
    <w:rsid w:val="00F53915"/>
    <w:rsid w:val="00F543C5"/>
    <w:rsid w:val="00F5498B"/>
    <w:rsid w:val="00F549C2"/>
    <w:rsid w:val="00F54D07"/>
    <w:rsid w:val="00F550F8"/>
    <w:rsid w:val="00F55C3B"/>
    <w:rsid w:val="00F56268"/>
    <w:rsid w:val="00F5658E"/>
    <w:rsid w:val="00F56971"/>
    <w:rsid w:val="00F56ABD"/>
    <w:rsid w:val="00F56D84"/>
    <w:rsid w:val="00F578E9"/>
    <w:rsid w:val="00F57D9A"/>
    <w:rsid w:val="00F6013A"/>
    <w:rsid w:val="00F60EF3"/>
    <w:rsid w:val="00F61659"/>
    <w:rsid w:val="00F61790"/>
    <w:rsid w:val="00F6198C"/>
    <w:rsid w:val="00F622FF"/>
    <w:rsid w:val="00F6232A"/>
    <w:rsid w:val="00F62471"/>
    <w:rsid w:val="00F6294C"/>
    <w:rsid w:val="00F62B27"/>
    <w:rsid w:val="00F62D9B"/>
    <w:rsid w:val="00F62F8C"/>
    <w:rsid w:val="00F63591"/>
    <w:rsid w:val="00F63D53"/>
    <w:rsid w:val="00F64186"/>
    <w:rsid w:val="00F6430C"/>
    <w:rsid w:val="00F6441F"/>
    <w:rsid w:val="00F6448C"/>
    <w:rsid w:val="00F64994"/>
    <w:rsid w:val="00F64B71"/>
    <w:rsid w:val="00F65525"/>
    <w:rsid w:val="00F655DF"/>
    <w:rsid w:val="00F657D1"/>
    <w:rsid w:val="00F65E18"/>
    <w:rsid w:val="00F662AB"/>
    <w:rsid w:val="00F66475"/>
    <w:rsid w:val="00F66564"/>
    <w:rsid w:val="00F673A7"/>
    <w:rsid w:val="00F678A7"/>
    <w:rsid w:val="00F67B12"/>
    <w:rsid w:val="00F7014D"/>
    <w:rsid w:val="00F702F7"/>
    <w:rsid w:val="00F70BCC"/>
    <w:rsid w:val="00F71E11"/>
    <w:rsid w:val="00F71F61"/>
    <w:rsid w:val="00F721F3"/>
    <w:rsid w:val="00F72225"/>
    <w:rsid w:val="00F72667"/>
    <w:rsid w:val="00F72863"/>
    <w:rsid w:val="00F72BDF"/>
    <w:rsid w:val="00F72C08"/>
    <w:rsid w:val="00F72CA8"/>
    <w:rsid w:val="00F72D6F"/>
    <w:rsid w:val="00F72E37"/>
    <w:rsid w:val="00F73005"/>
    <w:rsid w:val="00F73222"/>
    <w:rsid w:val="00F736D5"/>
    <w:rsid w:val="00F7391B"/>
    <w:rsid w:val="00F73BF4"/>
    <w:rsid w:val="00F73C0D"/>
    <w:rsid w:val="00F73C71"/>
    <w:rsid w:val="00F73F94"/>
    <w:rsid w:val="00F74018"/>
    <w:rsid w:val="00F74142"/>
    <w:rsid w:val="00F74297"/>
    <w:rsid w:val="00F744A2"/>
    <w:rsid w:val="00F746C0"/>
    <w:rsid w:val="00F7525E"/>
    <w:rsid w:val="00F75307"/>
    <w:rsid w:val="00F754F5"/>
    <w:rsid w:val="00F75BC4"/>
    <w:rsid w:val="00F7619E"/>
    <w:rsid w:val="00F763CB"/>
    <w:rsid w:val="00F76936"/>
    <w:rsid w:val="00F76B3A"/>
    <w:rsid w:val="00F7706A"/>
    <w:rsid w:val="00F7736E"/>
    <w:rsid w:val="00F7783B"/>
    <w:rsid w:val="00F778A8"/>
    <w:rsid w:val="00F802CD"/>
    <w:rsid w:val="00F804F0"/>
    <w:rsid w:val="00F813B3"/>
    <w:rsid w:val="00F81CD7"/>
    <w:rsid w:val="00F824C6"/>
    <w:rsid w:val="00F827FF"/>
    <w:rsid w:val="00F82BD6"/>
    <w:rsid w:val="00F8333B"/>
    <w:rsid w:val="00F834B7"/>
    <w:rsid w:val="00F83659"/>
    <w:rsid w:val="00F83C43"/>
    <w:rsid w:val="00F83F85"/>
    <w:rsid w:val="00F851D0"/>
    <w:rsid w:val="00F85962"/>
    <w:rsid w:val="00F85D4D"/>
    <w:rsid w:val="00F86F61"/>
    <w:rsid w:val="00F86FFB"/>
    <w:rsid w:val="00F876E7"/>
    <w:rsid w:val="00F87F4F"/>
    <w:rsid w:val="00F90353"/>
    <w:rsid w:val="00F90F0B"/>
    <w:rsid w:val="00F911E2"/>
    <w:rsid w:val="00F9145A"/>
    <w:rsid w:val="00F915BF"/>
    <w:rsid w:val="00F91F24"/>
    <w:rsid w:val="00F92350"/>
    <w:rsid w:val="00F926CA"/>
    <w:rsid w:val="00F92CF1"/>
    <w:rsid w:val="00F930BC"/>
    <w:rsid w:val="00F9356C"/>
    <w:rsid w:val="00F93671"/>
    <w:rsid w:val="00F936F6"/>
    <w:rsid w:val="00F93743"/>
    <w:rsid w:val="00F93CD0"/>
    <w:rsid w:val="00F93D28"/>
    <w:rsid w:val="00F94319"/>
    <w:rsid w:val="00F94D1D"/>
    <w:rsid w:val="00F94DF0"/>
    <w:rsid w:val="00F95251"/>
    <w:rsid w:val="00F955B8"/>
    <w:rsid w:val="00F9639F"/>
    <w:rsid w:val="00F9653D"/>
    <w:rsid w:val="00F9683F"/>
    <w:rsid w:val="00F9698B"/>
    <w:rsid w:val="00F96DF8"/>
    <w:rsid w:val="00F9717C"/>
    <w:rsid w:val="00F97377"/>
    <w:rsid w:val="00F978D3"/>
    <w:rsid w:val="00F979BF"/>
    <w:rsid w:val="00FA0052"/>
    <w:rsid w:val="00FA00D2"/>
    <w:rsid w:val="00FA0204"/>
    <w:rsid w:val="00FA066F"/>
    <w:rsid w:val="00FA089D"/>
    <w:rsid w:val="00FA0C64"/>
    <w:rsid w:val="00FA0C79"/>
    <w:rsid w:val="00FA0CFD"/>
    <w:rsid w:val="00FA0F10"/>
    <w:rsid w:val="00FA14DA"/>
    <w:rsid w:val="00FA197C"/>
    <w:rsid w:val="00FA19AF"/>
    <w:rsid w:val="00FA2540"/>
    <w:rsid w:val="00FA26B1"/>
    <w:rsid w:val="00FA28D1"/>
    <w:rsid w:val="00FA2A02"/>
    <w:rsid w:val="00FA2AC9"/>
    <w:rsid w:val="00FA2AD2"/>
    <w:rsid w:val="00FA2C26"/>
    <w:rsid w:val="00FA2DB7"/>
    <w:rsid w:val="00FA3119"/>
    <w:rsid w:val="00FA3546"/>
    <w:rsid w:val="00FA359E"/>
    <w:rsid w:val="00FA37AA"/>
    <w:rsid w:val="00FA3F2F"/>
    <w:rsid w:val="00FA42DE"/>
    <w:rsid w:val="00FA463F"/>
    <w:rsid w:val="00FA4DF8"/>
    <w:rsid w:val="00FA5297"/>
    <w:rsid w:val="00FA541F"/>
    <w:rsid w:val="00FA569D"/>
    <w:rsid w:val="00FA59E2"/>
    <w:rsid w:val="00FA5DBB"/>
    <w:rsid w:val="00FA5EFD"/>
    <w:rsid w:val="00FA64FE"/>
    <w:rsid w:val="00FA6ACB"/>
    <w:rsid w:val="00FA6C3E"/>
    <w:rsid w:val="00FA6F3D"/>
    <w:rsid w:val="00FA728F"/>
    <w:rsid w:val="00FA7A47"/>
    <w:rsid w:val="00FA7D65"/>
    <w:rsid w:val="00FA7E64"/>
    <w:rsid w:val="00FB0D2E"/>
    <w:rsid w:val="00FB12B2"/>
    <w:rsid w:val="00FB1989"/>
    <w:rsid w:val="00FB24E2"/>
    <w:rsid w:val="00FB26FA"/>
    <w:rsid w:val="00FB2850"/>
    <w:rsid w:val="00FB37A8"/>
    <w:rsid w:val="00FB380C"/>
    <w:rsid w:val="00FB381C"/>
    <w:rsid w:val="00FB3CB4"/>
    <w:rsid w:val="00FB5621"/>
    <w:rsid w:val="00FB62C3"/>
    <w:rsid w:val="00FB655D"/>
    <w:rsid w:val="00FB6B40"/>
    <w:rsid w:val="00FB6D9A"/>
    <w:rsid w:val="00FB74DD"/>
    <w:rsid w:val="00FB773C"/>
    <w:rsid w:val="00FB7789"/>
    <w:rsid w:val="00FB795D"/>
    <w:rsid w:val="00FC0205"/>
    <w:rsid w:val="00FC02B4"/>
    <w:rsid w:val="00FC02BC"/>
    <w:rsid w:val="00FC045A"/>
    <w:rsid w:val="00FC05E8"/>
    <w:rsid w:val="00FC07F7"/>
    <w:rsid w:val="00FC14C6"/>
    <w:rsid w:val="00FC1FF4"/>
    <w:rsid w:val="00FC1FF6"/>
    <w:rsid w:val="00FC24A0"/>
    <w:rsid w:val="00FC308A"/>
    <w:rsid w:val="00FC385D"/>
    <w:rsid w:val="00FC4474"/>
    <w:rsid w:val="00FC459F"/>
    <w:rsid w:val="00FC5299"/>
    <w:rsid w:val="00FC543F"/>
    <w:rsid w:val="00FC58F6"/>
    <w:rsid w:val="00FC60BD"/>
    <w:rsid w:val="00FC6244"/>
    <w:rsid w:val="00FC6807"/>
    <w:rsid w:val="00FC6A8F"/>
    <w:rsid w:val="00FC6B28"/>
    <w:rsid w:val="00FC71FC"/>
    <w:rsid w:val="00FC75FD"/>
    <w:rsid w:val="00FC7684"/>
    <w:rsid w:val="00FD023E"/>
    <w:rsid w:val="00FD06FA"/>
    <w:rsid w:val="00FD0C38"/>
    <w:rsid w:val="00FD1206"/>
    <w:rsid w:val="00FD1468"/>
    <w:rsid w:val="00FD1642"/>
    <w:rsid w:val="00FD1AB0"/>
    <w:rsid w:val="00FD1B25"/>
    <w:rsid w:val="00FD2062"/>
    <w:rsid w:val="00FD22CD"/>
    <w:rsid w:val="00FD2791"/>
    <w:rsid w:val="00FD2FEB"/>
    <w:rsid w:val="00FD314A"/>
    <w:rsid w:val="00FD340B"/>
    <w:rsid w:val="00FD3E97"/>
    <w:rsid w:val="00FD4394"/>
    <w:rsid w:val="00FD4AAB"/>
    <w:rsid w:val="00FD4C6F"/>
    <w:rsid w:val="00FD4D4A"/>
    <w:rsid w:val="00FD5031"/>
    <w:rsid w:val="00FD5080"/>
    <w:rsid w:val="00FD5134"/>
    <w:rsid w:val="00FD51FC"/>
    <w:rsid w:val="00FD51FE"/>
    <w:rsid w:val="00FD56B6"/>
    <w:rsid w:val="00FD5C0F"/>
    <w:rsid w:val="00FD633E"/>
    <w:rsid w:val="00FD6982"/>
    <w:rsid w:val="00FD69D6"/>
    <w:rsid w:val="00FD6B41"/>
    <w:rsid w:val="00FD6CBF"/>
    <w:rsid w:val="00FD6FBD"/>
    <w:rsid w:val="00FD7B2B"/>
    <w:rsid w:val="00FE0840"/>
    <w:rsid w:val="00FE0BF2"/>
    <w:rsid w:val="00FE0F64"/>
    <w:rsid w:val="00FE1091"/>
    <w:rsid w:val="00FE172D"/>
    <w:rsid w:val="00FE1FEC"/>
    <w:rsid w:val="00FE2045"/>
    <w:rsid w:val="00FE269A"/>
    <w:rsid w:val="00FE2AD3"/>
    <w:rsid w:val="00FE2F3D"/>
    <w:rsid w:val="00FE3414"/>
    <w:rsid w:val="00FE34C4"/>
    <w:rsid w:val="00FE35E5"/>
    <w:rsid w:val="00FE36FB"/>
    <w:rsid w:val="00FE3897"/>
    <w:rsid w:val="00FE3B7D"/>
    <w:rsid w:val="00FE6737"/>
    <w:rsid w:val="00FF13A5"/>
    <w:rsid w:val="00FF18AB"/>
    <w:rsid w:val="00FF1F03"/>
    <w:rsid w:val="00FF1F54"/>
    <w:rsid w:val="00FF2020"/>
    <w:rsid w:val="00FF23BE"/>
    <w:rsid w:val="00FF3091"/>
    <w:rsid w:val="00FF36BE"/>
    <w:rsid w:val="00FF370F"/>
    <w:rsid w:val="00FF3919"/>
    <w:rsid w:val="00FF3BF7"/>
    <w:rsid w:val="00FF3E2E"/>
    <w:rsid w:val="00FF3E7C"/>
    <w:rsid w:val="00FF3EB4"/>
    <w:rsid w:val="00FF48BF"/>
    <w:rsid w:val="00FF494B"/>
    <w:rsid w:val="00FF5A38"/>
    <w:rsid w:val="00FF5B0E"/>
    <w:rsid w:val="00FF5F06"/>
    <w:rsid w:val="00FF609C"/>
    <w:rsid w:val="00FF6BD8"/>
    <w:rsid w:val="00FF6CB0"/>
    <w:rsid w:val="00FF6DB2"/>
    <w:rsid w:val="00FF7191"/>
    <w:rsid w:val="00FF7360"/>
    <w:rsid w:val="00FF75F6"/>
    <w:rsid w:val="00FF7997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A7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42F20-4296-454E-BD22-AD966054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</dc:creator>
  <cp:lastModifiedBy>Larsen</cp:lastModifiedBy>
  <cp:revision>7</cp:revision>
  <dcterms:created xsi:type="dcterms:W3CDTF">2015-10-26T16:06:00Z</dcterms:created>
  <dcterms:modified xsi:type="dcterms:W3CDTF">2015-11-09T08:30:00Z</dcterms:modified>
</cp:coreProperties>
</file>